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CDE7" w14:textId="77777777" w:rsidR="00BB1F67" w:rsidRDefault="00BB1F67" w:rsidP="00AD73DB">
      <w:pPr>
        <w:spacing w:before="200" w:line="360" w:lineRule="auto"/>
      </w:pPr>
    </w:p>
    <w:p w14:paraId="6AA1E896" w14:textId="77777777" w:rsidR="00BB1F67" w:rsidRDefault="00BB1F67" w:rsidP="00AD73DB">
      <w:pPr>
        <w:spacing w:before="200" w:line="360" w:lineRule="auto"/>
      </w:pPr>
    </w:p>
    <w:p w14:paraId="6064C23E" w14:textId="29F56F8E" w:rsidR="00D52F05" w:rsidRDefault="0007655E" w:rsidP="000F4769">
      <w:pPr>
        <w:spacing w:before="200" w:line="360" w:lineRule="auto"/>
        <w:ind w:left="255"/>
      </w:pPr>
      <w:proofErr w:type="spellStart"/>
      <w:r>
        <w:t>Hohenwarther</w:t>
      </w:r>
      <w:proofErr w:type="spellEnd"/>
      <w:r>
        <w:t xml:space="preserve"> Veltliner-Vielfalt</w:t>
      </w:r>
    </w:p>
    <w:p w14:paraId="147CB91D" w14:textId="3BBC2A9A" w:rsidR="008402DD" w:rsidRPr="00D52F05" w:rsidRDefault="00E67003" w:rsidP="000F4769">
      <w:pPr>
        <w:pStyle w:val="hpabsatzfett"/>
        <w:spacing w:line="360" w:lineRule="auto"/>
        <w:ind w:left="255"/>
      </w:pPr>
      <w:r>
        <w:t xml:space="preserve">Das Weingut </w:t>
      </w:r>
      <w:r w:rsidR="0007655E">
        <w:t xml:space="preserve">Doris und Leopold Sutter steht für </w:t>
      </w:r>
      <w:r w:rsidR="0007655E" w:rsidRPr="0007655E">
        <w:rPr>
          <w:lang w:val="de-DE"/>
        </w:rPr>
        <w:t>Roten, Frühroten und Grünen Veltliner von kalkreichen Schotterböden der Ur-Donau.</w:t>
      </w:r>
      <w:r w:rsidR="0007655E">
        <w:t xml:space="preserve"> Und damit für mineralische Weine mit großem Reifepotenzial.</w:t>
      </w:r>
    </w:p>
    <w:p w14:paraId="0FD6594A" w14:textId="0597056A" w:rsidR="00BB1F67" w:rsidRDefault="0007655E" w:rsidP="000F4769">
      <w:pPr>
        <w:spacing w:before="200" w:line="360" w:lineRule="auto"/>
        <w:ind w:left="255"/>
      </w:pPr>
      <w:r>
        <w:t>Frühling</w:t>
      </w:r>
      <w:r w:rsidR="006A33C7">
        <w:t xml:space="preserve"> 2017</w:t>
      </w:r>
    </w:p>
    <w:p w14:paraId="2D2C37DD" w14:textId="77777777" w:rsidR="00D52F05" w:rsidRPr="00902364" w:rsidRDefault="00BB1F67" w:rsidP="00174B01">
      <w:pPr>
        <w:pStyle w:val="hpabsatzgrobuchstaben"/>
      </w:pPr>
      <w:r>
        <w:br w:type="page"/>
      </w:r>
      <w:r w:rsidRPr="00902364">
        <w:lastRenderedPageBreak/>
        <w:t>Inhalt</w:t>
      </w:r>
    </w:p>
    <w:p w14:paraId="558A45C6" w14:textId="77777777" w:rsidR="00C126E6" w:rsidRDefault="00C67593">
      <w:pPr>
        <w:pStyle w:val="Verzeichnis1"/>
        <w:rPr>
          <w:rFonts w:asciiTheme="minorHAnsi" w:eastAsiaTheme="minorEastAsia" w:hAnsiTheme="minorHAnsi" w:cstheme="minorBidi"/>
          <w:noProof/>
          <w:sz w:val="24"/>
        </w:rPr>
      </w:pPr>
      <w:r w:rsidRPr="00E319D4">
        <w:rPr>
          <w:b/>
        </w:rPr>
        <w:fldChar w:fldCharType="begin"/>
      </w:r>
      <w:r w:rsidRPr="00E319D4">
        <w:rPr>
          <w:b/>
        </w:rPr>
        <w:instrText xml:space="preserve"> </w:instrText>
      </w:r>
      <w:r w:rsidR="000F4D36">
        <w:rPr>
          <w:b/>
        </w:rPr>
        <w:instrText>TOC</w:instrText>
      </w:r>
      <w:r w:rsidRPr="00E319D4">
        <w:rPr>
          <w:b/>
        </w:rPr>
        <w:instrText xml:space="preserve"> \o "1-3" </w:instrText>
      </w:r>
      <w:r w:rsidRPr="00E319D4">
        <w:rPr>
          <w:b/>
        </w:rPr>
        <w:fldChar w:fldCharType="separate"/>
      </w:r>
      <w:r w:rsidR="00C126E6">
        <w:rPr>
          <w:noProof/>
        </w:rPr>
        <w:t>1.</w:t>
      </w:r>
      <w:r w:rsidR="00C126E6">
        <w:rPr>
          <w:rFonts w:asciiTheme="minorHAnsi" w:eastAsiaTheme="minorEastAsia" w:hAnsiTheme="minorHAnsi" w:cstheme="minorBidi"/>
          <w:noProof/>
          <w:sz w:val="24"/>
        </w:rPr>
        <w:tab/>
      </w:r>
      <w:r w:rsidR="00C126E6">
        <w:rPr>
          <w:noProof/>
        </w:rPr>
        <w:t>Das Weingut</w:t>
      </w:r>
      <w:r w:rsidR="00C126E6">
        <w:rPr>
          <w:noProof/>
        </w:rPr>
        <w:tab/>
      </w:r>
      <w:r w:rsidR="00C126E6">
        <w:rPr>
          <w:noProof/>
        </w:rPr>
        <w:fldChar w:fldCharType="begin"/>
      </w:r>
      <w:r w:rsidR="00C126E6">
        <w:rPr>
          <w:noProof/>
        </w:rPr>
        <w:instrText xml:space="preserve"> PAGEREF _Toc479322590 \h </w:instrText>
      </w:r>
      <w:r w:rsidR="00C126E6">
        <w:rPr>
          <w:noProof/>
        </w:rPr>
      </w:r>
      <w:r w:rsidR="00C126E6">
        <w:rPr>
          <w:noProof/>
        </w:rPr>
        <w:fldChar w:fldCharType="separate"/>
      </w:r>
      <w:r w:rsidR="00C126E6">
        <w:rPr>
          <w:noProof/>
        </w:rPr>
        <w:t>2</w:t>
      </w:r>
      <w:r w:rsidR="00C126E6">
        <w:rPr>
          <w:noProof/>
        </w:rPr>
        <w:fldChar w:fldCharType="end"/>
      </w:r>
    </w:p>
    <w:p w14:paraId="34A394E6" w14:textId="77777777" w:rsidR="00C126E6" w:rsidRDefault="00C126E6">
      <w:pPr>
        <w:pStyle w:val="Verzeichnis1"/>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Weinviertel DAC</w:t>
      </w:r>
      <w:r>
        <w:rPr>
          <w:noProof/>
        </w:rPr>
        <w:tab/>
      </w:r>
      <w:r>
        <w:rPr>
          <w:noProof/>
        </w:rPr>
        <w:fldChar w:fldCharType="begin"/>
      </w:r>
      <w:r>
        <w:rPr>
          <w:noProof/>
        </w:rPr>
        <w:instrText xml:space="preserve"> PAGEREF _Toc479322591 \h </w:instrText>
      </w:r>
      <w:r>
        <w:rPr>
          <w:noProof/>
        </w:rPr>
      </w:r>
      <w:r>
        <w:rPr>
          <w:noProof/>
        </w:rPr>
        <w:fldChar w:fldCharType="separate"/>
      </w:r>
      <w:r>
        <w:rPr>
          <w:noProof/>
        </w:rPr>
        <w:t>2</w:t>
      </w:r>
      <w:r>
        <w:rPr>
          <w:noProof/>
        </w:rPr>
        <w:fldChar w:fldCharType="end"/>
      </w:r>
    </w:p>
    <w:p w14:paraId="0293F87A" w14:textId="77777777" w:rsidR="00C126E6" w:rsidRDefault="00C126E6">
      <w:pPr>
        <w:pStyle w:val="Verzeichnis1"/>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Die Weine.</w:t>
      </w:r>
      <w:r>
        <w:rPr>
          <w:noProof/>
        </w:rPr>
        <w:tab/>
      </w:r>
      <w:r>
        <w:rPr>
          <w:noProof/>
        </w:rPr>
        <w:fldChar w:fldCharType="begin"/>
      </w:r>
      <w:r>
        <w:rPr>
          <w:noProof/>
        </w:rPr>
        <w:instrText xml:space="preserve"> PAGEREF _Toc479322592 \h </w:instrText>
      </w:r>
      <w:r>
        <w:rPr>
          <w:noProof/>
        </w:rPr>
      </w:r>
      <w:r>
        <w:rPr>
          <w:noProof/>
        </w:rPr>
        <w:fldChar w:fldCharType="separate"/>
      </w:r>
      <w:r>
        <w:rPr>
          <w:noProof/>
        </w:rPr>
        <w:t>3</w:t>
      </w:r>
      <w:r>
        <w:rPr>
          <w:noProof/>
        </w:rPr>
        <w:fldChar w:fldCharType="end"/>
      </w:r>
    </w:p>
    <w:p w14:paraId="01B0074A" w14:textId="77777777" w:rsidR="00C126E6" w:rsidRDefault="00C126E6">
      <w:pPr>
        <w:pStyle w:val="Verzeichnis1"/>
        <w:rPr>
          <w:rFonts w:asciiTheme="minorHAnsi" w:eastAsiaTheme="minorEastAsia" w:hAnsiTheme="minorHAnsi" w:cstheme="minorBidi"/>
          <w:noProof/>
          <w:sz w:val="24"/>
        </w:rPr>
      </w:pPr>
      <w:r>
        <w:rPr>
          <w:noProof/>
        </w:rPr>
        <w:t>4.</w:t>
      </w:r>
      <w:r>
        <w:rPr>
          <w:rFonts w:asciiTheme="minorHAnsi" w:eastAsiaTheme="minorEastAsia" w:hAnsiTheme="minorHAnsi" w:cstheme="minorBidi"/>
          <w:noProof/>
          <w:sz w:val="24"/>
        </w:rPr>
        <w:tab/>
      </w:r>
      <w:r>
        <w:rPr>
          <w:noProof/>
        </w:rPr>
        <w:t>Die Lagen.</w:t>
      </w:r>
      <w:r>
        <w:rPr>
          <w:noProof/>
        </w:rPr>
        <w:tab/>
      </w:r>
      <w:r>
        <w:rPr>
          <w:noProof/>
        </w:rPr>
        <w:fldChar w:fldCharType="begin"/>
      </w:r>
      <w:r>
        <w:rPr>
          <w:noProof/>
        </w:rPr>
        <w:instrText xml:space="preserve"> PAGEREF _Toc479322593 \h </w:instrText>
      </w:r>
      <w:r>
        <w:rPr>
          <w:noProof/>
        </w:rPr>
      </w:r>
      <w:r>
        <w:rPr>
          <w:noProof/>
        </w:rPr>
        <w:fldChar w:fldCharType="separate"/>
      </w:r>
      <w:r>
        <w:rPr>
          <w:noProof/>
        </w:rPr>
        <w:t>4</w:t>
      </w:r>
      <w:r>
        <w:rPr>
          <w:noProof/>
        </w:rPr>
        <w:fldChar w:fldCharType="end"/>
      </w:r>
    </w:p>
    <w:p w14:paraId="59144061" w14:textId="77777777" w:rsidR="00C126E6" w:rsidRDefault="00C126E6">
      <w:pPr>
        <w:pStyle w:val="Verzeichnis1"/>
        <w:rPr>
          <w:rFonts w:asciiTheme="minorHAnsi" w:eastAsiaTheme="minorEastAsia" w:hAnsiTheme="minorHAnsi" w:cstheme="minorBidi"/>
          <w:noProof/>
          <w:sz w:val="24"/>
        </w:rPr>
      </w:pPr>
      <w:r>
        <w:rPr>
          <w:noProof/>
        </w:rPr>
        <w:t>5.</w:t>
      </w:r>
      <w:r>
        <w:rPr>
          <w:rFonts w:asciiTheme="minorHAnsi" w:eastAsiaTheme="minorEastAsia" w:hAnsiTheme="minorHAnsi" w:cstheme="minorBidi"/>
          <w:noProof/>
          <w:sz w:val="24"/>
        </w:rPr>
        <w:tab/>
      </w:r>
      <w:r>
        <w:rPr>
          <w:noProof/>
        </w:rPr>
        <w:t>Sortenspiegel</w:t>
      </w:r>
      <w:r>
        <w:rPr>
          <w:noProof/>
        </w:rPr>
        <w:tab/>
      </w:r>
      <w:r>
        <w:rPr>
          <w:noProof/>
        </w:rPr>
        <w:fldChar w:fldCharType="begin"/>
      </w:r>
      <w:r>
        <w:rPr>
          <w:noProof/>
        </w:rPr>
        <w:instrText xml:space="preserve"> PAGEREF _Toc479322594 \h </w:instrText>
      </w:r>
      <w:r>
        <w:rPr>
          <w:noProof/>
        </w:rPr>
      </w:r>
      <w:r>
        <w:rPr>
          <w:noProof/>
        </w:rPr>
        <w:fldChar w:fldCharType="separate"/>
      </w:r>
      <w:r>
        <w:rPr>
          <w:noProof/>
        </w:rPr>
        <w:t>5</w:t>
      </w:r>
      <w:r>
        <w:rPr>
          <w:noProof/>
        </w:rPr>
        <w:fldChar w:fldCharType="end"/>
      </w:r>
    </w:p>
    <w:p w14:paraId="78F6B74D" w14:textId="77777777" w:rsidR="00C126E6" w:rsidRDefault="00C126E6">
      <w:pPr>
        <w:pStyle w:val="Verzeichnis1"/>
        <w:rPr>
          <w:rFonts w:asciiTheme="minorHAnsi" w:eastAsiaTheme="minorEastAsia" w:hAnsiTheme="minorHAnsi" w:cstheme="minorBidi"/>
          <w:noProof/>
          <w:sz w:val="24"/>
        </w:rPr>
      </w:pPr>
      <w:r>
        <w:rPr>
          <w:noProof/>
        </w:rPr>
        <w:t>6.</w:t>
      </w:r>
      <w:r>
        <w:rPr>
          <w:rFonts w:asciiTheme="minorHAnsi" w:eastAsiaTheme="minorEastAsia" w:hAnsiTheme="minorHAnsi" w:cstheme="minorBidi"/>
          <w:noProof/>
          <w:sz w:val="24"/>
        </w:rPr>
        <w:tab/>
      </w:r>
      <w:r>
        <w:rPr>
          <w:noProof/>
        </w:rPr>
        <w:t>Kontaktdaten</w:t>
      </w:r>
      <w:r>
        <w:rPr>
          <w:noProof/>
        </w:rPr>
        <w:tab/>
      </w:r>
      <w:r>
        <w:rPr>
          <w:noProof/>
        </w:rPr>
        <w:fldChar w:fldCharType="begin"/>
      </w:r>
      <w:r>
        <w:rPr>
          <w:noProof/>
        </w:rPr>
        <w:instrText xml:space="preserve"> PAGEREF _Toc479322595 \h </w:instrText>
      </w:r>
      <w:r>
        <w:rPr>
          <w:noProof/>
        </w:rPr>
      </w:r>
      <w:r>
        <w:rPr>
          <w:noProof/>
        </w:rPr>
        <w:fldChar w:fldCharType="separate"/>
      </w:r>
      <w:r>
        <w:rPr>
          <w:noProof/>
        </w:rPr>
        <w:t>5</w:t>
      </w:r>
      <w:r>
        <w:rPr>
          <w:noProof/>
        </w:rPr>
        <w:fldChar w:fldCharType="end"/>
      </w:r>
    </w:p>
    <w:p w14:paraId="2BE2F704" w14:textId="77777777" w:rsidR="00C126E6" w:rsidRDefault="00C126E6">
      <w:pPr>
        <w:pStyle w:val="Verzeichnis1"/>
        <w:rPr>
          <w:rFonts w:asciiTheme="minorHAnsi" w:eastAsiaTheme="minorEastAsia" w:hAnsiTheme="minorHAnsi" w:cstheme="minorBidi"/>
          <w:noProof/>
          <w:sz w:val="24"/>
        </w:rPr>
      </w:pPr>
      <w:r>
        <w:rPr>
          <w:noProof/>
        </w:rPr>
        <w:t>7.</w:t>
      </w:r>
      <w:r>
        <w:rPr>
          <w:rFonts w:asciiTheme="minorHAnsi" w:eastAsiaTheme="minorEastAsia" w:hAnsiTheme="minorHAnsi" w:cstheme="minorBidi"/>
          <w:noProof/>
          <w:sz w:val="24"/>
        </w:rPr>
        <w:tab/>
      </w:r>
      <w:r>
        <w:rPr>
          <w:noProof/>
        </w:rPr>
        <w:t>Pressekontakt</w:t>
      </w:r>
      <w:r>
        <w:rPr>
          <w:noProof/>
        </w:rPr>
        <w:tab/>
      </w:r>
      <w:r>
        <w:rPr>
          <w:noProof/>
        </w:rPr>
        <w:fldChar w:fldCharType="begin"/>
      </w:r>
      <w:r>
        <w:rPr>
          <w:noProof/>
        </w:rPr>
        <w:instrText xml:space="preserve"> PAGEREF _Toc479322596 \h </w:instrText>
      </w:r>
      <w:r>
        <w:rPr>
          <w:noProof/>
        </w:rPr>
      </w:r>
      <w:r>
        <w:rPr>
          <w:noProof/>
        </w:rPr>
        <w:fldChar w:fldCharType="separate"/>
      </w:r>
      <w:r>
        <w:rPr>
          <w:noProof/>
        </w:rPr>
        <w:t>5</w:t>
      </w:r>
      <w:r>
        <w:rPr>
          <w:noProof/>
        </w:rPr>
        <w:fldChar w:fldCharType="end"/>
      </w:r>
    </w:p>
    <w:p w14:paraId="7A9415C0" w14:textId="77777777" w:rsidR="00BB1F67" w:rsidRPr="001D2B47" w:rsidRDefault="00C67593" w:rsidP="00B426CC">
      <w:pPr>
        <w:pStyle w:val="hp2kl"/>
      </w:pPr>
      <w:r w:rsidRPr="00E319D4">
        <w:rPr>
          <w:b w:val="0"/>
        </w:rPr>
        <w:fldChar w:fldCharType="end"/>
      </w:r>
      <w:bookmarkStart w:id="0" w:name="_Toc479322590"/>
      <w:r w:rsidR="0095717D">
        <w:t>Das Weingut</w:t>
      </w:r>
      <w:bookmarkEnd w:id="0"/>
    </w:p>
    <w:p w14:paraId="00B922FE" w14:textId="6164587C" w:rsidR="00A0658A" w:rsidRPr="00A0658A" w:rsidRDefault="00A0658A" w:rsidP="00A0658A">
      <w:pPr>
        <w:pStyle w:val="hpabsatz"/>
      </w:pPr>
      <w:r w:rsidRPr="00A0658A">
        <w:rPr>
          <w:b/>
        </w:rPr>
        <w:t>Geschichte.</w:t>
      </w:r>
      <w:r w:rsidRPr="00A0658A">
        <w:t xml:space="preserve"> Leopolds Großvater August war der erste Winzer in </w:t>
      </w:r>
      <w:proofErr w:type="spellStart"/>
      <w:r w:rsidRPr="00A0658A">
        <w:t>Hohenwarth</w:t>
      </w:r>
      <w:proofErr w:type="spellEnd"/>
      <w:r w:rsidRPr="00A0658A">
        <w:t>, der Wein in Flaschen füllte. Mit seiner Veltliner-</w:t>
      </w:r>
      <w:proofErr w:type="spellStart"/>
      <w:r w:rsidRPr="00A0658A">
        <w:t>Cuvée</w:t>
      </w:r>
      <w:proofErr w:type="spellEnd"/>
      <w:r w:rsidRPr="00A0658A">
        <w:t xml:space="preserve"> „Herrenberg“ und seinem Blauen Portugieser war er in den besten Re</w:t>
      </w:r>
      <w:r w:rsidR="00AA4BE9">
        <w:t>staurants des Landes vertreten.</w:t>
      </w:r>
    </w:p>
    <w:p w14:paraId="4917592A" w14:textId="7755E4B7" w:rsidR="00A0658A" w:rsidRPr="00A0658A" w:rsidRDefault="00A0658A" w:rsidP="00A0658A">
      <w:pPr>
        <w:pStyle w:val="hpabsatz"/>
      </w:pPr>
      <w:r w:rsidRPr="00A0658A">
        <w:rPr>
          <w:b/>
        </w:rPr>
        <w:t>Gegenwart.</w:t>
      </w:r>
      <w:r>
        <w:t xml:space="preserve"> S</w:t>
      </w:r>
      <w:r w:rsidRPr="00A0658A">
        <w:t xml:space="preserve">eit dem Quereinstieg von Doris </w:t>
      </w:r>
      <w:r>
        <w:t xml:space="preserve">Sutter im Jahr </w:t>
      </w:r>
      <w:r w:rsidR="00894D97" w:rsidRPr="00894D97">
        <w:t>2014</w:t>
      </w:r>
      <w:r>
        <w:t xml:space="preserve"> hat sich viel </w:t>
      </w:r>
      <w:r w:rsidR="00B841E8">
        <w:t xml:space="preserve">am Weingut </w:t>
      </w:r>
      <w:r>
        <w:t xml:space="preserve">getan, der </w:t>
      </w:r>
      <w:r w:rsidRPr="00A0658A">
        <w:t xml:space="preserve">Fokus </w:t>
      </w:r>
      <w:r>
        <w:t xml:space="preserve">liegt </w:t>
      </w:r>
      <w:r w:rsidR="00B841E8">
        <w:t xml:space="preserve">heute </w:t>
      </w:r>
      <w:r>
        <w:t xml:space="preserve">ganz klar </w:t>
      </w:r>
      <w:r w:rsidRPr="00A0658A">
        <w:t>auf Ve</w:t>
      </w:r>
      <w:r>
        <w:t>ltliner-Vielfalt</w:t>
      </w:r>
      <w:r w:rsidRPr="00A0658A">
        <w:t>.</w:t>
      </w:r>
      <w:r>
        <w:t xml:space="preserve"> Roter, Frühroter und Grüner Veltliner bilden das Kernstück des Sortiments.</w:t>
      </w:r>
    </w:p>
    <w:p w14:paraId="0E9FB316" w14:textId="7169FD51" w:rsidR="00A0658A" w:rsidRPr="00A0658A" w:rsidRDefault="00A0658A" w:rsidP="00A0658A">
      <w:pPr>
        <w:pStyle w:val="hpabsatz"/>
      </w:pPr>
      <w:r w:rsidRPr="00A0658A">
        <w:t xml:space="preserve">Das gemeinschaftliche Tun, </w:t>
      </w:r>
      <w:r w:rsidR="00B841E8">
        <w:t>ihre</w:t>
      </w:r>
      <w:r w:rsidRPr="00A0658A">
        <w:t xml:space="preserve"> unterschiedlichen Stärken und Kompetenzen und die gemeinsame Leidenschaft für den Wein </w:t>
      </w:r>
      <w:r>
        <w:t xml:space="preserve">sind die Basis </w:t>
      </w:r>
      <w:r w:rsidR="00725EBA">
        <w:t>des</w:t>
      </w:r>
      <w:r>
        <w:t xml:space="preserve"> Erfolgs</w:t>
      </w:r>
      <w:r w:rsidR="00725EBA">
        <w:t xml:space="preserve"> von Doris und Leopold Sutter</w:t>
      </w:r>
      <w:r>
        <w:t>.</w:t>
      </w:r>
    </w:p>
    <w:p w14:paraId="6E3FA004" w14:textId="59D0EA09" w:rsidR="00A0658A" w:rsidRPr="00122C8F" w:rsidRDefault="00A0658A" w:rsidP="00A0658A">
      <w:pPr>
        <w:pStyle w:val="hpabsatz"/>
        <w:rPr>
          <w:b/>
        </w:rPr>
      </w:pPr>
      <w:r w:rsidRPr="00A0658A">
        <w:rPr>
          <w:b/>
        </w:rPr>
        <w:t>Philosophie</w:t>
      </w:r>
      <w:r>
        <w:rPr>
          <w:b/>
        </w:rPr>
        <w:t xml:space="preserve">. </w:t>
      </w:r>
      <w:r w:rsidR="00DA7BF0">
        <w:t>Naturnahe</w:t>
      </w:r>
      <w:r w:rsidRPr="00A0658A">
        <w:t xml:space="preserve"> Bewirtschaftung </w:t>
      </w:r>
      <w:r w:rsidR="00DA7BF0">
        <w:t xml:space="preserve">der Weingärten und Zurückhaltung im Keller </w:t>
      </w:r>
      <w:r w:rsidR="0025216F">
        <w:t>kennzeichnen die</w:t>
      </w:r>
      <w:r w:rsidR="00DA7BF0">
        <w:t xml:space="preserve"> Arbeit von Doris und Leopold Sutter.</w:t>
      </w:r>
      <w:r w:rsidR="00122C8F">
        <w:rPr>
          <w:b/>
        </w:rPr>
        <w:t xml:space="preserve"> </w:t>
      </w:r>
      <w:r w:rsidR="00122C8F">
        <w:t>Im Weingarten zeigt sich das durch s</w:t>
      </w:r>
      <w:r w:rsidRPr="00A0658A">
        <w:t>orgfältige</w:t>
      </w:r>
      <w:r w:rsidR="00122C8F">
        <w:t>n</w:t>
      </w:r>
      <w:r w:rsidRPr="00A0658A">
        <w:t xml:space="preserve"> Rebschnitt, kontrollierte Laubarbeit, </w:t>
      </w:r>
      <w:proofErr w:type="spellStart"/>
      <w:r w:rsidRPr="00A0658A">
        <w:t>nützlingsschonende</w:t>
      </w:r>
      <w:proofErr w:type="spellEnd"/>
      <w:r w:rsidRPr="00A0658A">
        <w:t xml:space="preserve"> Rebstock-Behandlung, wassersparende </w:t>
      </w:r>
      <w:r w:rsidR="00122C8F">
        <w:t>Bodenbearbeitung und schonende Handarbeit.</w:t>
      </w:r>
    </w:p>
    <w:p w14:paraId="5F1D2FCC" w14:textId="56D9B176" w:rsidR="00A0658A" w:rsidRPr="00A0658A" w:rsidRDefault="00A0658A" w:rsidP="00A0658A">
      <w:pPr>
        <w:pStyle w:val="hpabsatz"/>
      </w:pPr>
      <w:r w:rsidRPr="00A0658A">
        <w:t xml:space="preserve">Im Keller greifen </w:t>
      </w:r>
      <w:r w:rsidR="00A41ECD">
        <w:t>die Winzer</w:t>
      </w:r>
      <w:r w:rsidRPr="00A0658A">
        <w:t xml:space="preserve"> so wenig wie möglich in die Weinwerdung ein. Jeder Wein soll sich individuell entwickeln, seine Herkunft transportieren und somit unverwechselbar sein.</w:t>
      </w:r>
    </w:p>
    <w:p w14:paraId="41E7CE2B" w14:textId="299C399D" w:rsidR="00A0658A" w:rsidRDefault="00A0658A" w:rsidP="00A0658A">
      <w:pPr>
        <w:pStyle w:val="hpabsatz"/>
      </w:pPr>
      <w:r w:rsidRPr="00A0658A">
        <w:t xml:space="preserve">Im Stahltank oder Holzfass ausgebaut lagern </w:t>
      </w:r>
      <w:r w:rsidR="00A41ECD">
        <w:t>die</w:t>
      </w:r>
      <w:r w:rsidRPr="00A0658A">
        <w:t xml:space="preserve"> Weine nach der Füllung </w:t>
      </w:r>
      <w:r w:rsidR="00A41ECD">
        <w:t>im</w:t>
      </w:r>
      <w:r w:rsidRPr="00A0658A">
        <w:t xml:space="preserve"> naturtemperierten Keller, in dem es sommers wie winters zwischen </w:t>
      </w:r>
      <w:proofErr w:type="gramStart"/>
      <w:r w:rsidRPr="00A0658A">
        <w:t>acht</w:t>
      </w:r>
      <w:proofErr w:type="gramEnd"/>
      <w:r w:rsidRPr="00A0658A">
        <w:t xml:space="preserve"> und zehn Grad hat. Das optimale Umfeld, damit die Weine zur Ruhe kommen und in der Flasche weiter reifen können.</w:t>
      </w:r>
    </w:p>
    <w:p w14:paraId="39FA5897" w14:textId="77777777" w:rsidR="00315EE9" w:rsidRDefault="00315EE9">
      <w:pPr>
        <w:rPr>
          <w:rFonts w:eastAsia="MS Mincho" w:cs="Verdana"/>
          <w:b/>
          <w:szCs w:val="20"/>
          <w:highlight w:val="lightGray"/>
          <w:lang w:eastAsia="ja-JP"/>
        </w:rPr>
      </w:pPr>
      <w:bookmarkStart w:id="1" w:name="_Toc479322591"/>
      <w:r>
        <w:rPr>
          <w:highlight w:val="lightGray"/>
        </w:rPr>
        <w:br w:type="page"/>
      </w:r>
    </w:p>
    <w:p w14:paraId="1657327A" w14:textId="6577A4CE" w:rsidR="00262E5C" w:rsidRPr="00467338" w:rsidRDefault="00262E5C" w:rsidP="00315EE9">
      <w:pPr>
        <w:pStyle w:val="hp2kl"/>
        <w:numPr>
          <w:ilvl w:val="0"/>
          <w:numId w:val="0"/>
        </w:numPr>
        <w:rPr>
          <w:lang w:val="en-US"/>
        </w:rPr>
      </w:pPr>
      <w:r w:rsidRPr="00467338">
        <w:rPr>
          <w:lang w:val="en-US"/>
        </w:rPr>
        <w:lastRenderedPageBreak/>
        <w:t>Weinviertel DAC</w:t>
      </w:r>
      <w:bookmarkEnd w:id="1"/>
    </w:p>
    <w:p w14:paraId="45D582E1" w14:textId="40889A86" w:rsidR="00262E5C" w:rsidRPr="00262E5C" w:rsidRDefault="00262E5C" w:rsidP="00262E5C">
      <w:pPr>
        <w:pStyle w:val="hpabsatz"/>
        <w:rPr>
          <w:lang w:val="de-AT"/>
        </w:rPr>
      </w:pPr>
      <w:r w:rsidRPr="00467338">
        <w:rPr>
          <w:lang w:val="en-US"/>
        </w:rPr>
        <w:t xml:space="preserve">„Districtus Austriae Controllatus“. </w:t>
      </w:r>
      <w:r w:rsidRPr="00262E5C">
        <w:rPr>
          <w:lang w:val="de-AT"/>
        </w:rPr>
        <w:t xml:space="preserve">Schon seit 2003 existiert die kontrollierte österreichische Herkunftsbezeichnung im Weinviertel. Damit war das Weinbaugebiet das erste in Österreich, das sich Herkunfts- und </w:t>
      </w:r>
      <w:proofErr w:type="spellStart"/>
      <w:r w:rsidRPr="00262E5C">
        <w:rPr>
          <w:lang w:val="de-AT"/>
        </w:rPr>
        <w:t>Sortentypizität</w:t>
      </w:r>
      <w:proofErr w:type="spellEnd"/>
      <w:r w:rsidRPr="00262E5C">
        <w:rPr>
          <w:lang w:val="de-AT"/>
        </w:rPr>
        <w:t xml:space="preserve"> als gesamte Region auf die Fahnen heftete. Und welcher Wein charakterisiert das Weinviertel besser als der Grüne Veltliner!</w:t>
      </w:r>
    </w:p>
    <w:p w14:paraId="190CAD0B" w14:textId="2E204421" w:rsidR="00262E5C" w:rsidRPr="00A0658A" w:rsidRDefault="00262E5C" w:rsidP="00A0658A">
      <w:pPr>
        <w:pStyle w:val="hpabsatz"/>
      </w:pPr>
      <w:r w:rsidRPr="00262E5C">
        <w:rPr>
          <w:lang w:val="de-AT"/>
        </w:rPr>
        <w:t>Weinviertel DAC steht für den klassischen würzig-fruchtigen Grünen Veltliner mit dem typischen „</w:t>
      </w:r>
      <w:proofErr w:type="spellStart"/>
      <w:r w:rsidRPr="00262E5C">
        <w:rPr>
          <w:lang w:val="de-AT"/>
        </w:rPr>
        <w:t>Pfefferl</w:t>
      </w:r>
      <w:proofErr w:type="spellEnd"/>
      <w:r w:rsidRPr="00262E5C">
        <w:rPr>
          <w:lang w:val="de-AT"/>
        </w:rPr>
        <w:t xml:space="preserve">“. Alle zur DAC-Prüfung eingereichten Weine werden von einer unabhängigen Weinkommission blind verkostet, nur jene mit dem sortentypischen Charakter </w:t>
      </w:r>
      <w:r>
        <w:rPr>
          <w:lang w:val="de-AT"/>
        </w:rPr>
        <w:t>des</w:t>
      </w:r>
      <w:r w:rsidRPr="00262E5C">
        <w:rPr>
          <w:lang w:val="de-AT"/>
        </w:rPr>
        <w:t xml:space="preserve"> Gebietes dürfen als „Weinviertel DAC“ vermark</w:t>
      </w:r>
      <w:r>
        <w:rPr>
          <w:lang w:val="de-AT"/>
        </w:rPr>
        <w:t>tet werden.</w:t>
      </w:r>
    </w:p>
    <w:p w14:paraId="00C35E86" w14:textId="2C421405" w:rsidR="007F6F38" w:rsidRPr="00C67593" w:rsidRDefault="002F0DAD" w:rsidP="00B426CC">
      <w:pPr>
        <w:pStyle w:val="hp2kl"/>
      </w:pPr>
      <w:bookmarkStart w:id="2" w:name="_Toc479322592"/>
      <w:r>
        <w:t>Die Weine</w:t>
      </w:r>
      <w:r w:rsidR="00976C1E" w:rsidRPr="00C67593">
        <w:t>.</w:t>
      </w:r>
      <w:bookmarkEnd w:id="2"/>
    </w:p>
    <w:p w14:paraId="18A6C71C" w14:textId="63AD4009" w:rsidR="001057F5" w:rsidRDefault="007010DA" w:rsidP="00174B01">
      <w:pPr>
        <w:pStyle w:val="hpabsatz"/>
      </w:pPr>
      <w:r>
        <w:t xml:space="preserve">Das Sortiment von Doris und Leopold Sutter zeichnet sich vor allem durch Veltliner-Vielfalt aus. </w:t>
      </w:r>
      <w:r w:rsidRPr="007010DA">
        <w:t xml:space="preserve">Der </w:t>
      </w:r>
      <w:r w:rsidRPr="007010DA">
        <w:rPr>
          <w:b/>
        </w:rPr>
        <w:t>Rote Veltliner</w:t>
      </w:r>
      <w:r w:rsidRPr="007010DA">
        <w:t xml:space="preserve"> mit seinem </w:t>
      </w:r>
      <w:proofErr w:type="gramStart"/>
      <w:r w:rsidRPr="007010DA">
        <w:t>feinwürzige</w:t>
      </w:r>
      <w:r w:rsidR="00B841E8">
        <w:t>m</w:t>
      </w:r>
      <w:proofErr w:type="gramEnd"/>
      <w:r w:rsidR="00B841E8">
        <w:t xml:space="preserve"> Bukett ist rar in </w:t>
      </w:r>
      <w:proofErr w:type="spellStart"/>
      <w:r w:rsidR="00B841E8">
        <w:t>Hohenwarth</w:t>
      </w:r>
      <w:proofErr w:type="spellEnd"/>
      <w:r w:rsidR="00B841E8">
        <w:t>, a</w:t>
      </w:r>
      <w:r w:rsidR="005B2716">
        <w:t>m</w:t>
      </w:r>
      <w:r w:rsidRPr="007010DA">
        <w:t xml:space="preserve"> Weingut </w:t>
      </w:r>
      <w:r>
        <w:t>Sutter spielt er eine wichtige Rolle.</w:t>
      </w:r>
      <w:r w:rsidRPr="007010DA">
        <w:t xml:space="preserve"> Der </w:t>
      </w:r>
      <w:proofErr w:type="spellStart"/>
      <w:r w:rsidRPr="007010DA">
        <w:rPr>
          <w:b/>
        </w:rPr>
        <w:t>Frührote</w:t>
      </w:r>
      <w:proofErr w:type="spellEnd"/>
      <w:r w:rsidRPr="007010DA">
        <w:rPr>
          <w:b/>
        </w:rPr>
        <w:t xml:space="preserve"> Veltliner</w:t>
      </w:r>
      <w:r w:rsidRPr="007010DA">
        <w:t xml:space="preserve"> macht schon als junger Spaß, erkennbar ist er an seinem Aroma, das an Bittermandeln und Blüten erinnert. Und der </w:t>
      </w:r>
      <w:r w:rsidRPr="007010DA">
        <w:rPr>
          <w:b/>
        </w:rPr>
        <w:t>Grüne Veltliner</w:t>
      </w:r>
      <w:r>
        <w:t xml:space="preserve"> ist der klassische Vertreter des Weinviertels, ihn gibt es in f</w:t>
      </w:r>
      <w:r w:rsidRPr="007010DA">
        <w:t xml:space="preserve">ünf unterschiedliche </w:t>
      </w:r>
      <w:r w:rsidR="00886568">
        <w:t>Varianten</w:t>
      </w:r>
      <w:r w:rsidRPr="007010DA">
        <w:t>.</w:t>
      </w:r>
    </w:p>
    <w:p w14:paraId="2DC46308" w14:textId="0F10B627" w:rsidR="005B2716" w:rsidRPr="001057F5" w:rsidRDefault="00174B01" w:rsidP="00174B01">
      <w:pPr>
        <w:pStyle w:val="hpabsatz"/>
      </w:pPr>
      <w:r>
        <w:t xml:space="preserve">Weitere Rebsorten sind Riesling, </w:t>
      </w:r>
      <w:proofErr w:type="spellStart"/>
      <w:r w:rsidR="00331F90">
        <w:t>Rivaner</w:t>
      </w:r>
      <w:proofErr w:type="spellEnd"/>
      <w:r w:rsidR="00331F90">
        <w:t xml:space="preserve">, </w:t>
      </w:r>
      <w:r>
        <w:t xml:space="preserve">Blauer Portugieser, Blauer Burgunder, </w:t>
      </w:r>
      <w:proofErr w:type="spellStart"/>
      <w:r>
        <w:t>Blauburger</w:t>
      </w:r>
      <w:proofErr w:type="spellEnd"/>
      <w:r>
        <w:t xml:space="preserve"> und Blauer </w:t>
      </w:r>
      <w:proofErr w:type="spellStart"/>
      <w:r>
        <w:t>Zweigelt</w:t>
      </w:r>
      <w:proofErr w:type="spellEnd"/>
      <w:r>
        <w:t>.</w:t>
      </w:r>
    </w:p>
    <w:p w14:paraId="68C4EF39" w14:textId="16C45D9B" w:rsidR="001057F5" w:rsidRDefault="005B2716" w:rsidP="00174B01">
      <w:pPr>
        <w:pStyle w:val="hpabsatz"/>
      </w:pPr>
      <w:r>
        <w:t>Die Weine vom Weingut Sutter werden in drei Kategorien angeboten:</w:t>
      </w:r>
    </w:p>
    <w:p w14:paraId="3B832330" w14:textId="7C16BBA5" w:rsidR="005B2716" w:rsidRDefault="005B2716" w:rsidP="00174B01">
      <w:pPr>
        <w:pStyle w:val="hpabsatz"/>
        <w:numPr>
          <w:ilvl w:val="0"/>
          <w:numId w:val="39"/>
        </w:numPr>
        <w:spacing w:line="240" w:lineRule="auto"/>
      </w:pPr>
      <w:r>
        <w:t>Gutsweine: unkompliziert &amp; frisch</w:t>
      </w:r>
    </w:p>
    <w:p w14:paraId="2FA94030" w14:textId="0A587662" w:rsidR="005B2716" w:rsidRDefault="005B2716" w:rsidP="00174B01">
      <w:pPr>
        <w:pStyle w:val="hpabsatz"/>
        <w:numPr>
          <w:ilvl w:val="0"/>
          <w:numId w:val="39"/>
        </w:numPr>
        <w:spacing w:line="240" w:lineRule="auto"/>
      </w:pPr>
      <w:r>
        <w:t>Ortsweine: klassisch &amp; puristisch</w:t>
      </w:r>
    </w:p>
    <w:p w14:paraId="08DA5A5A" w14:textId="0F29912C" w:rsidR="005B2716" w:rsidRDefault="005B2716" w:rsidP="00174B01">
      <w:pPr>
        <w:pStyle w:val="hpabsatz"/>
        <w:numPr>
          <w:ilvl w:val="0"/>
          <w:numId w:val="39"/>
        </w:numPr>
      </w:pPr>
      <w:r>
        <w:t>Lagenweine: individuell &amp; präzise</w:t>
      </w:r>
    </w:p>
    <w:p w14:paraId="3117EF8F" w14:textId="6738A51B" w:rsidR="00174B01" w:rsidRPr="001057F5" w:rsidRDefault="00174B01" w:rsidP="00174B01">
      <w:pPr>
        <w:pStyle w:val="hpabsatz"/>
      </w:pPr>
      <w:proofErr w:type="spellStart"/>
      <w:r>
        <w:t>Weiters</w:t>
      </w:r>
      <w:proofErr w:type="spellEnd"/>
      <w:r>
        <w:t xml:space="preserve"> gibt es zwei </w:t>
      </w:r>
      <w:proofErr w:type="spellStart"/>
      <w:r>
        <w:t>Frizzante</w:t>
      </w:r>
      <w:proofErr w:type="spellEnd"/>
      <w:r>
        <w:t>-Weine.</w:t>
      </w:r>
    </w:p>
    <w:p w14:paraId="77F6239A" w14:textId="65FAC4B2" w:rsidR="001057F5" w:rsidRDefault="00174B01" w:rsidP="00174B01">
      <w:pPr>
        <w:pStyle w:val="hpabsatz"/>
      </w:pPr>
      <w:r>
        <w:t>Doris und Leopold Sutter beschreiben ihre Weine so:</w:t>
      </w:r>
    </w:p>
    <w:p w14:paraId="17423117" w14:textId="47B3F4CB" w:rsidR="00174B01" w:rsidRDefault="00174B01" w:rsidP="00174B01">
      <w:pPr>
        <w:pStyle w:val="hpabsatz"/>
        <w:numPr>
          <w:ilvl w:val="0"/>
          <w:numId w:val="40"/>
        </w:numPr>
        <w:spacing w:line="240" w:lineRule="auto"/>
      </w:pPr>
      <w:r>
        <w:t>jahrgangs-, lagen- und sortentypisch</w:t>
      </w:r>
    </w:p>
    <w:p w14:paraId="01D8672C" w14:textId="75259D65" w:rsidR="00174B01" w:rsidRDefault="00174B01" w:rsidP="00174B01">
      <w:pPr>
        <w:pStyle w:val="hpabsatz"/>
        <w:numPr>
          <w:ilvl w:val="0"/>
          <w:numId w:val="40"/>
        </w:numPr>
        <w:spacing w:line="240" w:lineRule="auto"/>
      </w:pPr>
      <w:r>
        <w:t>mineralisch</w:t>
      </w:r>
    </w:p>
    <w:p w14:paraId="0F135EB9" w14:textId="028611B8" w:rsidR="00174B01" w:rsidRDefault="00174B01" w:rsidP="00174B01">
      <w:pPr>
        <w:pStyle w:val="hpabsatz"/>
        <w:numPr>
          <w:ilvl w:val="0"/>
          <w:numId w:val="40"/>
        </w:numPr>
        <w:spacing w:line="240" w:lineRule="auto"/>
      </w:pPr>
      <w:r>
        <w:t>lange haltbar</w:t>
      </w:r>
    </w:p>
    <w:p w14:paraId="3F1422C1" w14:textId="1984303B" w:rsidR="00174B01" w:rsidRDefault="00174B01" w:rsidP="00174B01">
      <w:pPr>
        <w:pStyle w:val="hpabsatz"/>
        <w:numPr>
          <w:ilvl w:val="0"/>
          <w:numId w:val="40"/>
        </w:numPr>
        <w:spacing w:line="240" w:lineRule="auto"/>
      </w:pPr>
      <w:r>
        <w:t>knochentrocken</w:t>
      </w:r>
    </w:p>
    <w:p w14:paraId="6C627DE2" w14:textId="7F3B0BD7" w:rsidR="00174B01" w:rsidRDefault="00174B01" w:rsidP="00174B01">
      <w:pPr>
        <w:pStyle w:val="hpabsatz"/>
        <w:numPr>
          <w:ilvl w:val="0"/>
          <w:numId w:val="40"/>
        </w:numPr>
        <w:spacing w:line="240" w:lineRule="auto"/>
      </w:pPr>
      <w:r>
        <w:t>schlank</w:t>
      </w:r>
    </w:p>
    <w:p w14:paraId="5DC2DFC5" w14:textId="213381F9" w:rsidR="00174B01" w:rsidRDefault="00174B01" w:rsidP="00174B01">
      <w:pPr>
        <w:pStyle w:val="hpabsatz"/>
        <w:numPr>
          <w:ilvl w:val="0"/>
          <w:numId w:val="40"/>
        </w:numPr>
        <w:spacing w:line="240" w:lineRule="auto"/>
      </w:pPr>
      <w:r>
        <w:t>eigenständig</w:t>
      </w:r>
    </w:p>
    <w:p w14:paraId="180F621C" w14:textId="500DF0F7" w:rsidR="00174B01" w:rsidRPr="001057F5" w:rsidRDefault="00174B01" w:rsidP="00174B01">
      <w:pPr>
        <w:pStyle w:val="hpabsatz"/>
        <w:numPr>
          <w:ilvl w:val="0"/>
          <w:numId w:val="40"/>
        </w:numPr>
        <w:spacing w:line="240" w:lineRule="auto"/>
      </w:pPr>
      <w:r>
        <w:t>ehrlich</w:t>
      </w:r>
    </w:p>
    <w:p w14:paraId="46BEA9EF" w14:textId="77777777" w:rsidR="00C126E6" w:rsidRDefault="00C126E6">
      <w:pPr>
        <w:rPr>
          <w:rFonts w:eastAsia="MS Mincho" w:cs="Verdana"/>
          <w:b/>
          <w:szCs w:val="20"/>
          <w:lang w:eastAsia="ja-JP"/>
        </w:rPr>
      </w:pPr>
      <w:r>
        <w:br w:type="page"/>
      </w:r>
    </w:p>
    <w:p w14:paraId="4AE3ACCD" w14:textId="58AB829D" w:rsidR="007F6F38" w:rsidRPr="00BB1F67" w:rsidRDefault="00B44086" w:rsidP="00B426CC">
      <w:pPr>
        <w:pStyle w:val="hp2kl"/>
      </w:pPr>
      <w:bookmarkStart w:id="3" w:name="_Toc479322593"/>
      <w:r w:rsidRPr="00BB1F67">
        <w:lastRenderedPageBreak/>
        <w:t xml:space="preserve">Die </w:t>
      </w:r>
      <w:r w:rsidR="002F0DAD">
        <w:t>Lagen</w:t>
      </w:r>
      <w:r w:rsidRPr="00BB1F67">
        <w:t>.</w:t>
      </w:r>
      <w:bookmarkEnd w:id="3"/>
    </w:p>
    <w:p w14:paraId="03334AEF" w14:textId="0E940D83" w:rsidR="0007655E" w:rsidRPr="0007655E" w:rsidRDefault="0007655E" w:rsidP="00174B01">
      <w:pPr>
        <w:pStyle w:val="hpabsatz"/>
      </w:pPr>
      <w:r w:rsidRPr="0007655E">
        <w:t xml:space="preserve">Der Ort </w:t>
      </w:r>
      <w:proofErr w:type="spellStart"/>
      <w:r w:rsidRPr="0007655E">
        <w:t>Hohenwarth</w:t>
      </w:r>
      <w:proofErr w:type="spellEnd"/>
      <w:r w:rsidRPr="0007655E">
        <w:t xml:space="preserve"> wurde um 1150 erstmalig urkundlich erwähnt. Schon damals erkannte man das Potenzial für den Weinbau. Er reicht in </w:t>
      </w:r>
      <w:r>
        <w:t>der</w:t>
      </w:r>
      <w:r w:rsidRPr="0007655E">
        <w:t xml:space="preserve"> Region am „Dreiländereck“ Weinviertel – </w:t>
      </w:r>
      <w:proofErr w:type="spellStart"/>
      <w:r w:rsidRPr="0007655E">
        <w:t>Wagram</w:t>
      </w:r>
      <w:proofErr w:type="spellEnd"/>
      <w:r w:rsidRPr="0007655E">
        <w:t xml:space="preserve"> – </w:t>
      </w:r>
      <w:proofErr w:type="spellStart"/>
      <w:r w:rsidRPr="0007655E">
        <w:t>Kamptal</w:t>
      </w:r>
      <w:proofErr w:type="spellEnd"/>
      <w:r w:rsidRPr="0007655E">
        <w:t xml:space="preserve"> zurück bis ins 10. Jahrhundert. Die Gründe dafür liegen auf der Hand:</w:t>
      </w:r>
    </w:p>
    <w:p w14:paraId="5EC1D9D0" w14:textId="7C931E0D" w:rsidR="0007655E" w:rsidRPr="0007655E" w:rsidRDefault="0007655E" w:rsidP="00174B01">
      <w:pPr>
        <w:pStyle w:val="hpabsatz"/>
      </w:pPr>
      <w:r w:rsidRPr="0007655E">
        <w:t xml:space="preserve">Karge, kalkreiche Schotterböden der Ur-Donau und wenig Niederschläge lassen die Rebstöcke tief </w:t>
      </w:r>
      <w:proofErr w:type="spellStart"/>
      <w:r w:rsidRPr="0007655E">
        <w:t>wurzeln</w:t>
      </w:r>
      <w:proofErr w:type="spellEnd"/>
      <w:r w:rsidRPr="0007655E">
        <w:t xml:space="preserve">. Das </w:t>
      </w:r>
      <w:proofErr w:type="spellStart"/>
      <w:r w:rsidRPr="0007655E">
        <w:t>pannonische</w:t>
      </w:r>
      <w:proofErr w:type="spellEnd"/>
      <w:r w:rsidRPr="0007655E">
        <w:t xml:space="preserve"> Klima mit warmen Tagen, kühlen Nächten und die stetigen Winde vom </w:t>
      </w:r>
      <w:proofErr w:type="spellStart"/>
      <w:r w:rsidRPr="0007655E">
        <w:t>Manhartsberg</w:t>
      </w:r>
      <w:proofErr w:type="spellEnd"/>
      <w:r w:rsidRPr="0007655E">
        <w:t xml:space="preserve"> sind Garant für aromatische Weine mit frischer Säure und feiner Frucht. </w:t>
      </w:r>
      <w:r>
        <w:t>Doris und Leopold Sutter</w:t>
      </w:r>
      <w:r w:rsidRPr="0007655E">
        <w:t xml:space="preserve"> kennen </w:t>
      </w:r>
      <w:r>
        <w:t>ihre Lagen</w:t>
      </w:r>
      <w:r w:rsidRPr="0007655E">
        <w:t xml:space="preserve"> </w:t>
      </w:r>
      <w:r w:rsidR="006D6F2A">
        <w:t xml:space="preserve">ganz genau und </w:t>
      </w:r>
      <w:r w:rsidRPr="0007655E">
        <w:t xml:space="preserve">wissen um die Besonderheiten und Herausforderungen. </w:t>
      </w:r>
      <w:r w:rsidR="006D6F2A">
        <w:t>Ihr Ziel ist es,</w:t>
      </w:r>
      <w:r w:rsidRPr="0007655E">
        <w:t xml:space="preserve"> diese Lagencharakteristika in </w:t>
      </w:r>
      <w:r>
        <w:t>ihren</w:t>
      </w:r>
      <w:r w:rsidRPr="0007655E">
        <w:t xml:space="preserve"> Weinen </w:t>
      </w:r>
      <w:proofErr w:type="spellStart"/>
      <w:r w:rsidRPr="0007655E">
        <w:t>schmeckbar</w:t>
      </w:r>
      <w:proofErr w:type="spellEnd"/>
      <w:r w:rsidRPr="0007655E">
        <w:t xml:space="preserve"> zu machen.</w:t>
      </w:r>
    </w:p>
    <w:p w14:paraId="4DCDFC6B" w14:textId="77777777" w:rsidR="0007655E" w:rsidRPr="00174B01" w:rsidRDefault="0007655E" w:rsidP="00174B01">
      <w:pPr>
        <w:pStyle w:val="hpabsatz"/>
        <w:rPr>
          <w:b/>
        </w:rPr>
      </w:pPr>
      <w:r w:rsidRPr="00174B01">
        <w:rPr>
          <w:b/>
        </w:rPr>
        <w:t>Hochstrass</w:t>
      </w:r>
    </w:p>
    <w:p w14:paraId="6D6BDD1B" w14:textId="468E2E25" w:rsidR="0007655E" w:rsidRPr="0007655E" w:rsidRDefault="0007655E" w:rsidP="00174B01">
      <w:pPr>
        <w:pStyle w:val="hpabsatz"/>
      </w:pPr>
      <w:r w:rsidRPr="0007655E">
        <w:t xml:space="preserve">Die Ried Hochstrass ist mit ihrem tiefgründigen, gut durchlüfteten, wasserdurchlässigen Schotterboden und dem stark kalkhaltigen Oberboden aus Sand und Lehm ideal für Grünen &amp; Roten Veltliner und Riesling. Besonderes Kennzeichen: In höheren Lagen kann es auf diesem Südhang ganz schön windig werden. </w:t>
      </w:r>
    </w:p>
    <w:p w14:paraId="5E0E33BE" w14:textId="77777777" w:rsidR="0007655E" w:rsidRPr="00174B01" w:rsidRDefault="0007655E" w:rsidP="00174B01">
      <w:pPr>
        <w:pStyle w:val="hpabsatz"/>
        <w:rPr>
          <w:b/>
        </w:rPr>
      </w:pPr>
      <w:proofErr w:type="spellStart"/>
      <w:r w:rsidRPr="00174B01">
        <w:rPr>
          <w:b/>
        </w:rPr>
        <w:t>Laa</w:t>
      </w:r>
      <w:proofErr w:type="spellEnd"/>
    </w:p>
    <w:p w14:paraId="7DF8BBA4" w14:textId="29F8D4B7" w:rsidR="0007655E" w:rsidRPr="0007655E" w:rsidRDefault="0007655E" w:rsidP="00174B01">
      <w:pPr>
        <w:pStyle w:val="hpabsatz"/>
      </w:pPr>
      <w:r w:rsidRPr="0007655E">
        <w:t xml:space="preserve">Die Lage </w:t>
      </w:r>
      <w:proofErr w:type="spellStart"/>
      <w:r w:rsidRPr="0007655E">
        <w:t>Laa</w:t>
      </w:r>
      <w:proofErr w:type="spellEnd"/>
      <w:r w:rsidRPr="0007655E">
        <w:t xml:space="preserve"> ist </w:t>
      </w:r>
      <w:r w:rsidR="00A519CF">
        <w:t>die</w:t>
      </w:r>
      <w:r w:rsidRPr="0007655E">
        <w:t xml:space="preserve"> traditionsreichste</w:t>
      </w:r>
      <w:r w:rsidR="00A519CF">
        <w:t xml:space="preserve"> Riede des Weinguts</w:t>
      </w:r>
      <w:r w:rsidRPr="0007655E">
        <w:t xml:space="preserve">, sie hieß vormals Herrenberg. Schon Leopolds Großvater pflanzte hier Grünen Veltliner. Ihre Besonderheit ist die ungewöhnliche Bodenbeschaffenheit: Der sehr kalkhaltige Oberboden setzt sich aus rund zwei Dritteln </w:t>
      </w:r>
      <w:proofErr w:type="spellStart"/>
      <w:r w:rsidRPr="0007655E">
        <w:t>Braunerdeschicht</w:t>
      </w:r>
      <w:proofErr w:type="spellEnd"/>
      <w:r w:rsidRPr="0007655E">
        <w:t xml:space="preserve"> und einem Drittel sandigem Schotter zusammen. Auf ihm wächst ein extrem lagentypischer Wein, </w:t>
      </w:r>
      <w:r w:rsidR="00A519CF">
        <w:t>der</w:t>
      </w:r>
      <w:r w:rsidRPr="0007655E">
        <w:t xml:space="preserve"> Weinviertel DAC Reserve Ried </w:t>
      </w:r>
      <w:proofErr w:type="spellStart"/>
      <w:r w:rsidRPr="0007655E">
        <w:t>Laa</w:t>
      </w:r>
      <w:proofErr w:type="spellEnd"/>
      <w:r w:rsidRPr="0007655E">
        <w:t>.</w:t>
      </w:r>
    </w:p>
    <w:p w14:paraId="4A438C85" w14:textId="77777777" w:rsidR="0007655E" w:rsidRPr="00174B01" w:rsidRDefault="0007655E" w:rsidP="00174B01">
      <w:pPr>
        <w:pStyle w:val="hpabsatz"/>
        <w:rPr>
          <w:b/>
        </w:rPr>
      </w:pPr>
      <w:r w:rsidRPr="00174B01">
        <w:rPr>
          <w:b/>
        </w:rPr>
        <w:t>Mühlweg</w:t>
      </w:r>
    </w:p>
    <w:p w14:paraId="7760898F" w14:textId="210A43FD" w:rsidR="0007655E" w:rsidRPr="0007655E" w:rsidRDefault="00275F02" w:rsidP="00174B01">
      <w:pPr>
        <w:pStyle w:val="hpabsatz"/>
      </w:pPr>
      <w:r>
        <w:t>Eine klassische</w:t>
      </w:r>
      <w:r w:rsidR="0007655E" w:rsidRPr="0007655E">
        <w:t xml:space="preserve"> Burgunderlage. Auf einer rund 320 Meter Höhe gelegenen Ebene wachsen hier </w:t>
      </w:r>
      <w:proofErr w:type="spellStart"/>
      <w:r w:rsidR="0007655E" w:rsidRPr="0007655E">
        <w:t>Pinot</w:t>
      </w:r>
      <w:proofErr w:type="spellEnd"/>
      <w:r w:rsidR="0007655E" w:rsidRPr="0007655E">
        <w:t xml:space="preserve">-Stöcke. Dichter, lehmiger Löss verleiht dem Blauen Burgunder Konzentration und Kraft, der beständige leichte Wind sorgt für eine feine, elegante Frucht und die schlanke Struktur. </w:t>
      </w:r>
    </w:p>
    <w:p w14:paraId="4D8A2DC2" w14:textId="18F1719E" w:rsidR="0007655E" w:rsidRPr="00174B01" w:rsidRDefault="00CB17E1" w:rsidP="00174B01">
      <w:pPr>
        <w:pStyle w:val="hpabsatz"/>
        <w:rPr>
          <w:b/>
        </w:rPr>
      </w:pPr>
      <w:r w:rsidRPr="00174B01">
        <w:rPr>
          <w:b/>
        </w:rPr>
        <w:t xml:space="preserve">Kellerberg (vormals </w:t>
      </w:r>
      <w:proofErr w:type="spellStart"/>
      <w:r w:rsidR="0007655E" w:rsidRPr="00174B01">
        <w:rPr>
          <w:b/>
        </w:rPr>
        <w:t>Hintaus</w:t>
      </w:r>
      <w:proofErr w:type="spellEnd"/>
      <w:r w:rsidRPr="00174B01">
        <w:rPr>
          <w:b/>
        </w:rPr>
        <w:t>)</w:t>
      </w:r>
    </w:p>
    <w:p w14:paraId="2868993D" w14:textId="6FAE2B9D" w:rsidR="0007655E" w:rsidRPr="0007655E" w:rsidRDefault="0007655E" w:rsidP="00174B01">
      <w:pPr>
        <w:pStyle w:val="hpabsatz"/>
      </w:pPr>
      <w:r w:rsidRPr="0007655E">
        <w:t xml:space="preserve">Diese Lage </w:t>
      </w:r>
      <w:r w:rsidR="00275F02">
        <w:t>auf den Punkt gebracht</w:t>
      </w:r>
      <w:r w:rsidRPr="0007655E">
        <w:t xml:space="preserve">: sehr sonnig, sehr windig. </w:t>
      </w:r>
      <w:r w:rsidR="007010DA">
        <w:t>Ideale Voraussetzungen für den</w:t>
      </w:r>
      <w:r w:rsidRPr="0007655E">
        <w:t xml:space="preserve"> Roten Veltliner, er gedeiht auf dem reinen Schotterboden mit hohem </w:t>
      </w:r>
      <w:proofErr w:type="spellStart"/>
      <w:r w:rsidRPr="0007655E">
        <w:t>Braunerdeanteil</w:t>
      </w:r>
      <w:proofErr w:type="spellEnd"/>
      <w:r w:rsidRPr="0007655E">
        <w:t xml:space="preserve"> </w:t>
      </w:r>
      <w:r w:rsidR="007010DA">
        <w:t>sehr</w:t>
      </w:r>
      <w:r w:rsidRPr="0007655E">
        <w:t xml:space="preserve"> gut. Umso mehr, als der hohe Kalkanteil das Seine dazutut, um den Wein mineralisch und straff zu machen.</w:t>
      </w:r>
    </w:p>
    <w:p w14:paraId="1C3CAAC6" w14:textId="77777777" w:rsidR="00C126E6" w:rsidRDefault="00C126E6">
      <w:pPr>
        <w:rPr>
          <w:rFonts w:eastAsia="MS Mincho" w:cs="Verdana"/>
          <w:b/>
          <w:szCs w:val="20"/>
          <w:lang w:eastAsia="ja-JP"/>
        </w:rPr>
      </w:pPr>
      <w:r>
        <w:rPr>
          <w:b/>
        </w:rPr>
        <w:br w:type="page"/>
      </w:r>
    </w:p>
    <w:p w14:paraId="4FCB8EA7" w14:textId="1B8A1B0E" w:rsidR="0007655E" w:rsidRPr="00174B01" w:rsidRDefault="007010DA" w:rsidP="00174B01">
      <w:pPr>
        <w:pStyle w:val="hpabsatz"/>
        <w:rPr>
          <w:b/>
        </w:rPr>
      </w:pPr>
      <w:r w:rsidRPr="00174B01">
        <w:rPr>
          <w:b/>
        </w:rPr>
        <w:lastRenderedPageBreak/>
        <w:t>Steinbruch</w:t>
      </w:r>
    </w:p>
    <w:p w14:paraId="793DFA36" w14:textId="6333632E" w:rsidR="0007655E" w:rsidRPr="0007655E" w:rsidRDefault="0007655E" w:rsidP="00174B01">
      <w:pPr>
        <w:pStyle w:val="hpabsatz"/>
      </w:pPr>
      <w:r w:rsidRPr="0007655E">
        <w:t xml:space="preserve">In der Ried Steinbruch sind der Grüne und der </w:t>
      </w:r>
      <w:proofErr w:type="spellStart"/>
      <w:r w:rsidRPr="0007655E">
        <w:t>Frührote</w:t>
      </w:r>
      <w:proofErr w:type="spellEnd"/>
      <w:r w:rsidRPr="0007655E">
        <w:t xml:space="preserve"> Veltliner zuhause. Die Kombination aus sandigem Löss auf tiefgründigem Schotter und der nach Süd-Westen ausgerichteten sanft abfallenden und windgeschützten Lage ist prädestiniert für feingliedrige und elegante Weine.</w:t>
      </w:r>
    </w:p>
    <w:p w14:paraId="59B4EED7" w14:textId="77777777" w:rsidR="0007655E" w:rsidRPr="00174B01" w:rsidRDefault="0007655E" w:rsidP="00174B01">
      <w:pPr>
        <w:pStyle w:val="hpabsatz"/>
        <w:rPr>
          <w:b/>
        </w:rPr>
      </w:pPr>
      <w:proofErr w:type="spellStart"/>
      <w:r w:rsidRPr="00174B01">
        <w:rPr>
          <w:b/>
        </w:rPr>
        <w:t>Neubirg</w:t>
      </w:r>
      <w:proofErr w:type="spellEnd"/>
    </w:p>
    <w:p w14:paraId="3FA1A32C" w14:textId="5ECD02BE" w:rsidR="0007655E" w:rsidRPr="0007655E" w:rsidRDefault="0007655E" w:rsidP="00174B01">
      <w:pPr>
        <w:pStyle w:val="hpabsatz"/>
      </w:pPr>
      <w:r w:rsidRPr="0007655E">
        <w:t xml:space="preserve">Auch hier fühlt sich der Grüne Veltliner wohl, und mit ihm der </w:t>
      </w:r>
      <w:proofErr w:type="spellStart"/>
      <w:r w:rsidRPr="0007655E">
        <w:t>Zweigelt</w:t>
      </w:r>
      <w:proofErr w:type="spellEnd"/>
      <w:r w:rsidRPr="0007655E">
        <w:t>. Die nach Süd-Osten ausgerichtete in Terrassen angelegte Kessellage schützt die Reben vor dem Wind aus Westen. Dichter, lehmiger Löss auf Schotter garantie</w:t>
      </w:r>
      <w:r w:rsidR="007010DA">
        <w:t>rt fruchtige und würzige Weine.</w:t>
      </w:r>
    </w:p>
    <w:p w14:paraId="36FDAE12" w14:textId="77777777" w:rsidR="0007655E" w:rsidRPr="00174B01" w:rsidRDefault="0007655E" w:rsidP="00174B01">
      <w:pPr>
        <w:pStyle w:val="hpabsatz"/>
        <w:rPr>
          <w:b/>
        </w:rPr>
      </w:pPr>
      <w:r w:rsidRPr="00174B01">
        <w:rPr>
          <w:b/>
        </w:rPr>
        <w:t>Gartensteig</w:t>
      </w:r>
    </w:p>
    <w:p w14:paraId="49FD254C" w14:textId="04AC694C" w:rsidR="0007655E" w:rsidRPr="0007655E" w:rsidRDefault="0007655E" w:rsidP="00174B01">
      <w:pPr>
        <w:pStyle w:val="hpabsatz"/>
      </w:pPr>
      <w:r w:rsidRPr="0007655E">
        <w:t xml:space="preserve">Die Riede Gartensteig liegt auf einer Ebene im südlichen Teil von </w:t>
      </w:r>
      <w:proofErr w:type="spellStart"/>
      <w:r w:rsidRPr="0007655E">
        <w:t>Hohenwarth</w:t>
      </w:r>
      <w:proofErr w:type="spellEnd"/>
      <w:r w:rsidRPr="0007655E">
        <w:t xml:space="preserve"> auf rund 360 Metern Höhe. Hier weht fast immer ein leichter Wind, der für gute Durchlüftung im Weingarten sorgt. Im Boden herrschen Schotter, Braunerde und Lehm vor. Hier wächst neben Burgundersorten und </w:t>
      </w:r>
      <w:proofErr w:type="spellStart"/>
      <w:r w:rsidRPr="0007655E">
        <w:t>Rivaner</w:t>
      </w:r>
      <w:proofErr w:type="spellEnd"/>
      <w:r w:rsidRPr="0007655E">
        <w:t xml:space="preserve"> </w:t>
      </w:r>
      <w:r w:rsidR="007010DA">
        <w:t>auch</w:t>
      </w:r>
      <w:r w:rsidRPr="0007655E">
        <w:t xml:space="preserve"> Blauer Portugieser auf bis zu 50 Jahre alten Rebstöcken.</w:t>
      </w:r>
    </w:p>
    <w:p w14:paraId="22848C03" w14:textId="10FBA401" w:rsidR="0033794F" w:rsidRDefault="00894D97" w:rsidP="0033794F">
      <w:pPr>
        <w:pStyle w:val="hp2kl"/>
      </w:pPr>
      <w:bookmarkStart w:id="4" w:name="_Toc479322594"/>
      <w:r>
        <w:t>Sortenspiegel</w:t>
      </w:r>
      <w:bookmarkEnd w:id="4"/>
    </w:p>
    <w:p w14:paraId="2ADEBE88" w14:textId="20CF7961" w:rsidR="00780023" w:rsidRDefault="00894D97" w:rsidP="00174B01">
      <w:pPr>
        <w:pStyle w:val="hpabsatz"/>
      </w:pPr>
      <w:r>
        <w:t>50</w:t>
      </w:r>
      <w:r w:rsidR="002B78E9">
        <w:t xml:space="preserve"> % Grüner Veltliner, </w:t>
      </w:r>
      <w:r>
        <w:t>20</w:t>
      </w:r>
      <w:r w:rsidR="002B78E9">
        <w:t xml:space="preserve"> % Roter Veltliner, </w:t>
      </w:r>
      <w:r>
        <w:t>10</w:t>
      </w:r>
      <w:r w:rsidR="002B78E9">
        <w:t xml:space="preserve"> % Frühroter Veltliner, </w:t>
      </w:r>
      <w:r>
        <w:t>6</w:t>
      </w:r>
      <w:r w:rsidR="002B78E9">
        <w:t xml:space="preserve"> % Riesling, </w:t>
      </w:r>
      <w:r>
        <w:t>2</w:t>
      </w:r>
      <w:r w:rsidR="002B78E9">
        <w:t xml:space="preserve"> % Blauer Portugieser, </w:t>
      </w:r>
      <w:r>
        <w:t>4</w:t>
      </w:r>
      <w:r w:rsidR="002B78E9">
        <w:t xml:space="preserve"> % Blauer Burgunder, </w:t>
      </w:r>
      <w:r>
        <w:t>2</w:t>
      </w:r>
      <w:r w:rsidR="002B78E9">
        <w:t xml:space="preserve"> % </w:t>
      </w:r>
      <w:proofErr w:type="spellStart"/>
      <w:r w:rsidR="002B78E9">
        <w:t>Blauburger</w:t>
      </w:r>
      <w:proofErr w:type="spellEnd"/>
      <w:r w:rsidR="002B78E9">
        <w:t xml:space="preserve"> und </w:t>
      </w:r>
      <w:r>
        <w:t>6</w:t>
      </w:r>
      <w:r w:rsidR="002B78E9">
        <w:t xml:space="preserve"> % Blauer </w:t>
      </w:r>
      <w:proofErr w:type="spellStart"/>
      <w:r w:rsidR="002B78E9">
        <w:t>Zweigelt</w:t>
      </w:r>
      <w:proofErr w:type="spellEnd"/>
      <w:r w:rsidR="002B78E9">
        <w:t>.</w:t>
      </w:r>
    </w:p>
    <w:p w14:paraId="3E40388E" w14:textId="2EA42663" w:rsidR="001D0BA5" w:rsidRPr="00BB1F67" w:rsidRDefault="007F6F38" w:rsidP="00B426CC">
      <w:pPr>
        <w:pStyle w:val="hp2kl"/>
      </w:pPr>
      <w:bookmarkStart w:id="5" w:name="_Toc479322595"/>
      <w:r w:rsidRPr="00BB1F67">
        <w:t>Kontaktdaten</w:t>
      </w:r>
      <w:bookmarkEnd w:id="5"/>
    </w:p>
    <w:p w14:paraId="40C66E90" w14:textId="043A6493" w:rsidR="002421D8" w:rsidRDefault="00CE712A" w:rsidP="002B78E9">
      <w:pPr>
        <w:pStyle w:val="hpabsatz"/>
        <w:spacing w:line="240" w:lineRule="auto"/>
      </w:pPr>
      <w:r>
        <w:t xml:space="preserve">Weingut </w:t>
      </w:r>
      <w:r w:rsidR="002B78E9">
        <w:t>Doris und Leopold Sutter</w:t>
      </w:r>
    </w:p>
    <w:p w14:paraId="195D71D1" w14:textId="77777777" w:rsidR="002B78E9" w:rsidRPr="002B78E9" w:rsidRDefault="002B78E9" w:rsidP="002B78E9">
      <w:pPr>
        <w:pStyle w:val="hpabsatz"/>
        <w:spacing w:line="240" w:lineRule="auto"/>
      </w:pPr>
      <w:r w:rsidRPr="002B78E9">
        <w:t xml:space="preserve">3472 </w:t>
      </w:r>
      <w:proofErr w:type="spellStart"/>
      <w:r w:rsidRPr="002B78E9">
        <w:t>Hohenwarth</w:t>
      </w:r>
      <w:proofErr w:type="spellEnd"/>
      <w:r w:rsidRPr="002B78E9">
        <w:t xml:space="preserve"> 77</w:t>
      </w:r>
    </w:p>
    <w:p w14:paraId="30E41327" w14:textId="3DE22E2F" w:rsidR="002B78E9" w:rsidRPr="002B78E9" w:rsidRDefault="002B78E9" w:rsidP="002B78E9">
      <w:pPr>
        <w:pStyle w:val="hpabsatz"/>
        <w:spacing w:line="240" w:lineRule="auto"/>
      </w:pPr>
      <w:r w:rsidRPr="002B78E9">
        <w:t>Tel.</w:t>
      </w:r>
      <w:r w:rsidR="00C126E6">
        <w:t>:</w:t>
      </w:r>
      <w:r w:rsidRPr="002B78E9">
        <w:t xml:space="preserve"> + 43 664 788 24 09</w:t>
      </w:r>
    </w:p>
    <w:p w14:paraId="38BF89CC" w14:textId="77777777" w:rsidR="002B78E9" w:rsidRPr="002B78E9" w:rsidRDefault="002B78E9" w:rsidP="002B78E9">
      <w:pPr>
        <w:pStyle w:val="hpabsatz"/>
        <w:spacing w:line="240" w:lineRule="auto"/>
      </w:pPr>
      <w:r w:rsidRPr="002B78E9">
        <w:t>E-Mail: office@weingut-sutter.at</w:t>
      </w:r>
    </w:p>
    <w:p w14:paraId="27162DA7" w14:textId="77777777" w:rsidR="002B78E9" w:rsidRPr="002B78E9" w:rsidRDefault="003E7108" w:rsidP="002B78E9">
      <w:pPr>
        <w:pStyle w:val="hpabsatz"/>
        <w:spacing w:line="240" w:lineRule="auto"/>
      </w:pPr>
      <w:hyperlink r:id="rId9" w:history="1">
        <w:r w:rsidR="002B78E9" w:rsidRPr="002B78E9">
          <w:rPr>
            <w:rStyle w:val="Hyperlink"/>
            <w:rFonts w:ascii="Lucida Grande" w:hAnsi="Lucida Grande"/>
          </w:rPr>
          <w:t>www.weingut-sutter.at</w:t>
        </w:r>
      </w:hyperlink>
    </w:p>
    <w:p w14:paraId="71A18B15" w14:textId="5E703ABB" w:rsidR="00C126E6" w:rsidRDefault="003E7108" w:rsidP="002B78E9">
      <w:pPr>
        <w:pStyle w:val="hpabsatz"/>
        <w:spacing w:line="240" w:lineRule="auto"/>
      </w:pPr>
      <w:hyperlink r:id="rId10" w:history="1">
        <w:r w:rsidR="00C126E6" w:rsidRPr="00F01851">
          <w:rPr>
            <w:rStyle w:val="Hyperlink"/>
            <w:rFonts w:ascii="Lucida Grande" w:hAnsi="Lucida Grande"/>
          </w:rPr>
          <w:t>https://www.facebook.com/WeingutSutter</w:t>
        </w:r>
      </w:hyperlink>
    </w:p>
    <w:p w14:paraId="1CC3ACDE" w14:textId="31601130" w:rsidR="00C126E6" w:rsidRPr="00C126E6" w:rsidRDefault="00C126E6" w:rsidP="00C126E6">
      <w:pPr>
        <w:pStyle w:val="hp2kl"/>
      </w:pPr>
      <w:bookmarkStart w:id="6" w:name="_Toc479322596"/>
      <w:r w:rsidRPr="00C126E6">
        <w:t>Pressekontakt</w:t>
      </w:r>
      <w:bookmarkEnd w:id="6"/>
    </w:p>
    <w:p w14:paraId="19CB9000" w14:textId="4B240BA7" w:rsidR="00C126E6" w:rsidRDefault="00C126E6" w:rsidP="002B78E9">
      <w:pPr>
        <w:pStyle w:val="hpabsatz"/>
        <w:spacing w:line="240" w:lineRule="auto"/>
      </w:pPr>
      <w:proofErr w:type="spellStart"/>
      <w:r>
        <w:t>havel</w:t>
      </w:r>
      <w:proofErr w:type="spellEnd"/>
      <w:r>
        <w:t xml:space="preserve"> &amp; petz – der organisierte Genuss</w:t>
      </w:r>
    </w:p>
    <w:p w14:paraId="40DFF217" w14:textId="7717B957" w:rsidR="00C126E6" w:rsidRDefault="00C126E6" w:rsidP="002B78E9">
      <w:pPr>
        <w:pStyle w:val="hpabsatz"/>
        <w:spacing w:line="240" w:lineRule="auto"/>
      </w:pPr>
      <w:proofErr w:type="spellStart"/>
      <w:r>
        <w:t>Fillgradergasse</w:t>
      </w:r>
      <w:proofErr w:type="spellEnd"/>
      <w:r>
        <w:t xml:space="preserve"> 15/11</w:t>
      </w:r>
    </w:p>
    <w:p w14:paraId="033DDB6E" w14:textId="59EDB953" w:rsidR="00C126E6" w:rsidRDefault="00C126E6" w:rsidP="002B78E9">
      <w:pPr>
        <w:pStyle w:val="hpabsatz"/>
        <w:spacing w:line="240" w:lineRule="auto"/>
      </w:pPr>
      <w:r>
        <w:t>1060 Wien</w:t>
      </w:r>
    </w:p>
    <w:p w14:paraId="642E2927" w14:textId="009C1265" w:rsidR="00C126E6" w:rsidRDefault="00C126E6" w:rsidP="002B78E9">
      <w:pPr>
        <w:pStyle w:val="hpabsatz"/>
        <w:spacing w:line="240" w:lineRule="auto"/>
      </w:pPr>
      <w:r>
        <w:t>Tel.: +43 1 913 42 74</w:t>
      </w:r>
    </w:p>
    <w:p w14:paraId="47C58C16" w14:textId="78B7B5BB" w:rsidR="00C126E6" w:rsidRDefault="00C126E6" w:rsidP="002B78E9">
      <w:pPr>
        <w:pStyle w:val="hpabsatz"/>
        <w:spacing w:line="240" w:lineRule="auto"/>
      </w:pPr>
      <w:r>
        <w:t xml:space="preserve">E-Mail: </w:t>
      </w:r>
      <w:hyperlink r:id="rId11" w:history="1">
        <w:r w:rsidRPr="00F01851">
          <w:rPr>
            <w:rStyle w:val="Hyperlink"/>
            <w:rFonts w:ascii="Lucida Grande" w:hAnsi="Lucida Grande"/>
          </w:rPr>
          <w:t>office@havel-petz.at</w:t>
        </w:r>
      </w:hyperlink>
    </w:p>
    <w:p w14:paraId="7E7A5D77" w14:textId="3AC3C50A" w:rsidR="00C126E6" w:rsidRDefault="00C126E6" w:rsidP="002B78E9">
      <w:pPr>
        <w:pStyle w:val="hpabsatz"/>
        <w:spacing w:line="240" w:lineRule="auto"/>
      </w:pPr>
      <w:r>
        <w:t>www.havel-petz.at</w:t>
      </w:r>
    </w:p>
    <w:sectPr w:rsidR="00C126E6" w:rsidSect="00467338">
      <w:headerReference w:type="even" r:id="rId12"/>
      <w:headerReference w:type="default" r:id="rId13"/>
      <w:footerReference w:type="even" r:id="rId14"/>
      <w:footerReference w:type="default" r:id="rId15"/>
      <w:headerReference w:type="first" r:id="rId16"/>
      <w:footerReference w:type="first" r:id="rId17"/>
      <w:pgSz w:w="11900" w:h="16840" w:code="9"/>
      <w:pgMar w:top="2268" w:right="1418" w:bottom="1418" w:left="1418" w:header="340" w:footer="851"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F95D1" w14:textId="77777777" w:rsidR="003E7108" w:rsidRDefault="003E7108">
      <w:r>
        <w:separator/>
      </w:r>
    </w:p>
  </w:endnote>
  <w:endnote w:type="continuationSeparator" w:id="0">
    <w:p w14:paraId="722F6A4D" w14:textId="77777777" w:rsidR="003E7108" w:rsidRDefault="003E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D50C7" w14:textId="77777777" w:rsidR="00DA7BF0" w:rsidRDefault="00DA7BF0" w:rsidP="00FD41E3">
    <w:pPr>
      <w:pStyle w:val="Fuzeile"/>
      <w:framePr w:wrap="around" w:vAnchor="text" w:hAnchor="margin" w:xAlign="right" w:y="1"/>
    </w:pPr>
    <w:r>
      <w:fldChar w:fldCharType="begin"/>
    </w:r>
    <w:r>
      <w:instrText xml:space="preserve">PAGE  </w:instrText>
    </w:r>
    <w:r>
      <w:fldChar w:fldCharType="end"/>
    </w:r>
  </w:p>
  <w:p w14:paraId="59709F35" w14:textId="77777777" w:rsidR="00DA7BF0" w:rsidRDefault="00DA7BF0" w:rsidP="008402D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B3C7" w14:textId="77777777" w:rsidR="00DA7BF0" w:rsidRPr="00BE3657" w:rsidRDefault="00DA7BF0" w:rsidP="00FD41E3">
    <w:pPr>
      <w:pStyle w:val="Fuzeile"/>
      <w:framePr w:wrap="around" w:vAnchor="text" w:hAnchor="margin" w:xAlign="right" w:y="1"/>
      <w:rPr>
        <w:rStyle w:val="Seitenzahl"/>
        <w:color w:val="7F7F7F"/>
        <w:sz w:val="17"/>
        <w:szCs w:val="17"/>
      </w:rPr>
    </w:pPr>
    <w:r w:rsidRPr="00BE3657">
      <w:rPr>
        <w:rStyle w:val="Seitenzahl"/>
        <w:color w:val="7F7F7F"/>
        <w:sz w:val="17"/>
        <w:szCs w:val="17"/>
      </w:rPr>
      <w:fldChar w:fldCharType="begin"/>
    </w:r>
    <w:r>
      <w:rPr>
        <w:rStyle w:val="Seitenzahl"/>
        <w:color w:val="7F7F7F"/>
        <w:sz w:val="17"/>
        <w:szCs w:val="17"/>
      </w:rPr>
      <w:instrText>PAGE</w:instrText>
    </w:r>
    <w:r w:rsidRPr="00BE3657">
      <w:rPr>
        <w:rStyle w:val="Seitenzahl"/>
        <w:color w:val="7F7F7F"/>
        <w:sz w:val="17"/>
        <w:szCs w:val="17"/>
      </w:rPr>
      <w:instrText xml:space="preserve">  </w:instrText>
    </w:r>
    <w:r w:rsidRPr="00BE3657">
      <w:rPr>
        <w:rStyle w:val="Seitenzahl"/>
        <w:color w:val="7F7F7F"/>
        <w:sz w:val="17"/>
        <w:szCs w:val="17"/>
      </w:rPr>
      <w:fldChar w:fldCharType="separate"/>
    </w:r>
    <w:r w:rsidR="00467338">
      <w:rPr>
        <w:rStyle w:val="Seitenzahl"/>
        <w:noProof/>
        <w:color w:val="7F7F7F"/>
        <w:sz w:val="17"/>
        <w:szCs w:val="17"/>
      </w:rPr>
      <w:t>5</w:t>
    </w:r>
    <w:r w:rsidRPr="00BE3657">
      <w:rPr>
        <w:rStyle w:val="Seitenzahl"/>
        <w:color w:val="7F7F7F"/>
        <w:sz w:val="17"/>
        <w:szCs w:val="17"/>
      </w:rPr>
      <w:fldChar w:fldCharType="end"/>
    </w:r>
  </w:p>
  <w:p w14:paraId="575089FF" w14:textId="2C682158" w:rsidR="00DA7BF0" w:rsidRDefault="00467338" w:rsidP="00EA405D">
    <w:pPr>
      <w:pStyle w:val="hpFunote"/>
    </w:pPr>
    <w:r>
      <w:rPr>
        <w:rFonts w:ascii="Arial" w:hAnsi="Arial" w:cs="Arial"/>
      </w:rPr>
      <w:t>©</w:t>
    </w:r>
    <w:r>
      <w:t xml:space="preserve"> Weingut Sutter GmbH</w:t>
    </w:r>
    <w:bookmarkStart w:id="7" w:name="_GoBack"/>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5DE0" w14:textId="00D15764" w:rsidR="00DA7BF0" w:rsidRPr="00E66131" w:rsidRDefault="00DA7BF0" w:rsidP="00FD41E3">
    <w:pPr>
      <w:pStyle w:val="hpabsatzunderline"/>
      <w:ind w:right="360"/>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648D1" w14:textId="77777777" w:rsidR="003E7108" w:rsidRDefault="003E7108">
      <w:r>
        <w:separator/>
      </w:r>
    </w:p>
  </w:footnote>
  <w:footnote w:type="continuationSeparator" w:id="0">
    <w:p w14:paraId="4CDE921D" w14:textId="77777777" w:rsidR="003E7108" w:rsidRDefault="003E7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2E650" w14:textId="77777777" w:rsidR="00467338" w:rsidRDefault="004673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E67E" w14:textId="3893CADA" w:rsidR="00DA7BF0" w:rsidRDefault="00467338" w:rsidP="008402DD">
    <w:pPr>
      <w:tabs>
        <w:tab w:val="left" w:pos="7093"/>
        <w:tab w:val="right" w:pos="9356"/>
      </w:tabs>
      <w:ind w:right="-292"/>
      <w:jc w:val="right"/>
    </w:pPr>
    <w:r>
      <w:rPr>
        <w:noProof/>
      </w:rPr>
      <w:drawing>
        <wp:inline distT="0" distB="0" distL="0" distR="0" wp14:anchorId="18D9D880" wp14:editId="13831E0F">
          <wp:extent cx="1670609" cy="1003111"/>
          <wp:effectExtent l="0" t="0" r="635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hriftzug klein.jpg"/>
                  <pic:cNvPicPr/>
                </pic:nvPicPr>
                <pic:blipFill>
                  <a:blip r:embed="rId1">
                    <a:extLst>
                      <a:ext uri="{28A0092B-C50C-407E-A947-70E740481C1C}">
                        <a14:useLocalDpi xmlns:a14="http://schemas.microsoft.com/office/drawing/2010/main" val="0"/>
                      </a:ext>
                    </a:extLst>
                  </a:blip>
                  <a:stretch>
                    <a:fillRect/>
                  </a:stretch>
                </pic:blipFill>
                <pic:spPr>
                  <a:xfrm>
                    <a:off x="0" y="0"/>
                    <a:ext cx="1672760" cy="100440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2825" w14:textId="50761350" w:rsidR="00467338" w:rsidRDefault="00467338" w:rsidP="00467338">
    <w:pPr>
      <w:pStyle w:val="Kopfzeile"/>
      <w:jc w:val="right"/>
    </w:pPr>
    <w:r>
      <w:rPr>
        <w:noProof/>
      </w:rPr>
      <w:drawing>
        <wp:inline distT="0" distB="0" distL="0" distR="0" wp14:anchorId="77B87E19" wp14:editId="728F7A9B">
          <wp:extent cx="1143000" cy="6872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sig Logo.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872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205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11E2C74"/>
    <w:lvl w:ilvl="0">
      <w:start w:val="1"/>
      <w:numFmt w:val="decimal"/>
      <w:lvlText w:val="%1."/>
      <w:lvlJc w:val="left"/>
      <w:pPr>
        <w:tabs>
          <w:tab w:val="num" w:pos="1492"/>
        </w:tabs>
        <w:ind w:left="1492" w:hanging="360"/>
      </w:pPr>
    </w:lvl>
  </w:abstractNum>
  <w:abstractNum w:abstractNumId="2">
    <w:nsid w:val="FFFFFF7D"/>
    <w:multiLevelType w:val="singleLevel"/>
    <w:tmpl w:val="09DA5560"/>
    <w:lvl w:ilvl="0">
      <w:start w:val="1"/>
      <w:numFmt w:val="decimal"/>
      <w:lvlText w:val="%1."/>
      <w:lvlJc w:val="left"/>
      <w:pPr>
        <w:tabs>
          <w:tab w:val="num" w:pos="1209"/>
        </w:tabs>
        <w:ind w:left="1209" w:hanging="360"/>
      </w:pPr>
    </w:lvl>
  </w:abstractNum>
  <w:abstractNum w:abstractNumId="3">
    <w:nsid w:val="FFFFFF7E"/>
    <w:multiLevelType w:val="singleLevel"/>
    <w:tmpl w:val="B6B0EE50"/>
    <w:lvl w:ilvl="0">
      <w:start w:val="1"/>
      <w:numFmt w:val="decimal"/>
      <w:lvlText w:val="%1."/>
      <w:lvlJc w:val="left"/>
      <w:pPr>
        <w:tabs>
          <w:tab w:val="num" w:pos="926"/>
        </w:tabs>
        <w:ind w:left="926" w:hanging="360"/>
      </w:pPr>
    </w:lvl>
  </w:abstractNum>
  <w:abstractNum w:abstractNumId="4">
    <w:nsid w:val="FFFFFF7F"/>
    <w:multiLevelType w:val="singleLevel"/>
    <w:tmpl w:val="D9E269A0"/>
    <w:lvl w:ilvl="0">
      <w:start w:val="1"/>
      <w:numFmt w:val="decimal"/>
      <w:lvlText w:val="%1."/>
      <w:lvlJc w:val="left"/>
      <w:pPr>
        <w:tabs>
          <w:tab w:val="num" w:pos="643"/>
        </w:tabs>
        <w:ind w:left="643" w:hanging="360"/>
      </w:pPr>
    </w:lvl>
  </w:abstractNum>
  <w:abstractNum w:abstractNumId="5">
    <w:nsid w:val="FFFFFF80"/>
    <w:multiLevelType w:val="singleLevel"/>
    <w:tmpl w:val="12B4C83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BAA0AF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35212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572DA6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C483CE"/>
    <w:lvl w:ilvl="0">
      <w:start w:val="1"/>
      <w:numFmt w:val="decimal"/>
      <w:lvlText w:val="%1."/>
      <w:lvlJc w:val="left"/>
      <w:pPr>
        <w:tabs>
          <w:tab w:val="num" w:pos="360"/>
        </w:tabs>
        <w:ind w:left="360" w:hanging="360"/>
      </w:pPr>
    </w:lvl>
  </w:abstractNum>
  <w:abstractNum w:abstractNumId="10">
    <w:nsid w:val="FFFFFF89"/>
    <w:multiLevelType w:val="singleLevel"/>
    <w:tmpl w:val="FF48271E"/>
    <w:lvl w:ilvl="0">
      <w:start w:val="1"/>
      <w:numFmt w:val="bullet"/>
      <w:lvlText w:val=""/>
      <w:lvlJc w:val="left"/>
      <w:pPr>
        <w:tabs>
          <w:tab w:val="num" w:pos="360"/>
        </w:tabs>
        <w:ind w:left="360" w:hanging="360"/>
      </w:pPr>
      <w:rPr>
        <w:rFonts w:ascii="Symbol" w:hAnsi="Symbol" w:hint="default"/>
      </w:rPr>
    </w:lvl>
  </w:abstractNum>
  <w:abstractNum w:abstractNumId="11">
    <w:nsid w:val="01B65425"/>
    <w:multiLevelType w:val="hybridMultilevel"/>
    <w:tmpl w:val="3BFA5868"/>
    <w:lvl w:ilvl="0" w:tplc="E87800A4">
      <w:start w:val="1"/>
      <w:numFmt w:val="bullet"/>
      <w:pStyle w:val="hpkostnotizweinliste"/>
      <w:lvlText w:val=""/>
      <w:lvlJc w:val="left"/>
      <w:pPr>
        <w:ind w:left="1074" w:hanging="360"/>
      </w:pPr>
      <w:rPr>
        <w:rFonts w:ascii="Symbol" w:hAnsi="Symbol" w:hint="default"/>
      </w:rPr>
    </w:lvl>
    <w:lvl w:ilvl="1" w:tplc="04070003">
      <w:start w:val="1"/>
      <w:numFmt w:val="bullet"/>
      <w:lvlText w:val="o"/>
      <w:lvlJc w:val="left"/>
      <w:pPr>
        <w:ind w:left="1797" w:hanging="360"/>
      </w:pPr>
      <w:rPr>
        <w:rFonts w:ascii="Courier New" w:hAnsi="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2">
    <w:nsid w:val="0CE03086"/>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974F05"/>
    <w:multiLevelType w:val="hybridMultilevel"/>
    <w:tmpl w:val="8BCE0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7071D13"/>
    <w:multiLevelType w:val="multilevel"/>
    <w:tmpl w:val="C45CB87A"/>
    <w:lvl w:ilvl="0">
      <w:start w:val="1"/>
      <w:numFmt w:val="decimal"/>
      <w:pStyle w:val="hpTabelle"/>
      <w:lvlText w:val="%1."/>
      <w:lvlJc w:val="left"/>
      <w:pPr>
        <w:ind w:left="360" w:hanging="360"/>
      </w:pPr>
    </w:lvl>
    <w:lvl w:ilvl="1">
      <w:start w:val="1"/>
      <w:numFmt w:val="decimal"/>
      <w:lvlText w:val="%1.%2."/>
      <w:lvlJc w:val="left"/>
      <w:pPr>
        <w:ind w:left="432" w:hanging="432"/>
      </w:pPr>
    </w:lvl>
    <w:lvl w:ilvl="2">
      <w:start w:val="1"/>
      <w:numFmt w:val="decimal"/>
      <w:pStyle w:val="hp1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75712DB"/>
    <w:multiLevelType w:val="multilevel"/>
    <w:tmpl w:val="8496E1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9366F85"/>
    <w:multiLevelType w:val="hybridMultilevel"/>
    <w:tmpl w:val="9D94C84A"/>
    <w:lvl w:ilvl="0" w:tplc="4AC6FA8E">
      <w:start w:val="1"/>
      <w:numFmt w:val="decimal"/>
      <w:pStyle w:val="hp2kl"/>
      <w:lvlText w:val="%1."/>
      <w:lvlJc w:val="left"/>
      <w:pPr>
        <w:tabs>
          <w:tab w:val="num" w:pos="357"/>
        </w:tabs>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1F62182C"/>
    <w:multiLevelType w:val="hybridMultilevel"/>
    <w:tmpl w:val="D5280DEA"/>
    <w:lvl w:ilvl="0" w:tplc="1A5470AA">
      <w:start w:val="1"/>
      <w:numFmt w:val="decimal"/>
      <w:pStyle w:val="hp5nummeriert"/>
      <w:lvlText w:val="%1."/>
      <w:lvlJc w:val="left"/>
      <w:pPr>
        <w:tabs>
          <w:tab w:val="num" w:pos="357"/>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1823A77"/>
    <w:multiLevelType w:val="multilevel"/>
    <w:tmpl w:val="F51A96FA"/>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position w:val="0"/>
        <w:u w:val="none"/>
        <w:vertAlign w:val="baseline"/>
        <w:em w:val="none"/>
      </w:rPr>
    </w:lvl>
    <w:lvl w:ilvl="1">
      <w:start w:val="1"/>
      <w:numFmt w:val="decimal"/>
      <w:lvlText w:val="%1.%2."/>
      <w:lvlJc w:val="left"/>
      <w:pPr>
        <w:ind w:left="792" w:hanging="432"/>
      </w:pPr>
    </w:lvl>
    <w:lvl w:ilvl="2">
      <w:start w:val="1"/>
      <w:numFmt w:val="decimal"/>
      <w:pStyle w:val="hp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E96961"/>
    <w:multiLevelType w:val="singleLevel"/>
    <w:tmpl w:val="C3B454A0"/>
    <w:lvl w:ilvl="0">
      <w:start w:val="1"/>
      <w:numFmt w:val="decimal"/>
      <w:lvlText w:val="%1."/>
      <w:lvlJc w:val="left"/>
      <w:pPr>
        <w:ind w:left="360" w:hanging="360"/>
      </w:pPr>
    </w:lvl>
  </w:abstractNum>
  <w:abstractNum w:abstractNumId="20">
    <w:nsid w:val="2A1B1AB4"/>
    <w:multiLevelType w:val="hybridMultilevel"/>
    <w:tmpl w:val="3EFCB936"/>
    <w:lvl w:ilvl="0" w:tplc="5E1E0446">
      <w:start w:val="1"/>
      <w:numFmt w:val="bullet"/>
      <w:pStyle w:val="hpliststernderl"/>
      <w:lvlText w:val="*"/>
      <w:lvlJc w:val="left"/>
      <w:pPr>
        <w:tabs>
          <w:tab w:val="num" w:pos="357"/>
        </w:tabs>
        <w:ind w:left="357" w:firstLine="3"/>
      </w:pPr>
      <w:rPr>
        <w:rFonts w:ascii="Lucida Grande" w:hAnsi="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302188"/>
    <w:multiLevelType w:val="multilevel"/>
    <w:tmpl w:val="69F2CEE8"/>
    <w:lvl w:ilvl="0">
      <w:start w:val="1"/>
      <w:numFmt w:val="decimal"/>
      <w:pStyle w:val="hplistestrich"/>
      <w:lvlText w:val="%1"/>
      <w:lvlJc w:val="left"/>
      <w:pPr>
        <w:ind w:left="858" w:hanging="432"/>
      </w:pPr>
      <w:rPr>
        <w:rFonts w:hint="default"/>
      </w:rPr>
    </w:lvl>
    <w:lvl w:ilvl="1">
      <w:start w:val="1"/>
      <w:numFmt w:val="decimal"/>
      <w:lvlText w:val="%1.%2"/>
      <w:lvlJc w:val="left"/>
      <w:pPr>
        <w:tabs>
          <w:tab w:val="num" w:pos="426"/>
        </w:tabs>
        <w:ind w:left="426" w:firstLine="0"/>
      </w:pPr>
      <w:rPr>
        <w:rFonts w:ascii="Lucida Grande" w:hAnsi="Lucida Grande" w:hint="default"/>
        <w:caps w:val="0"/>
        <w:strike w:val="0"/>
        <w:dstrike w:val="0"/>
        <w:vanish w:val="0"/>
        <w:color w:val="7F7F7F"/>
        <w:vertAlign w:val="baseline"/>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22">
    <w:nsid w:val="3ED93E25"/>
    <w:multiLevelType w:val="hybridMultilevel"/>
    <w:tmpl w:val="0E32DD9C"/>
    <w:lvl w:ilvl="0" w:tplc="C9F44178">
      <w:start w:val="1"/>
      <w:numFmt w:val="upperLetter"/>
      <w:pStyle w:val="hpaufzhlungA"/>
      <w:lvlText w:val="%1."/>
      <w:lvlJc w:val="left"/>
      <w:pPr>
        <w:ind w:left="360" w:firstLine="207"/>
      </w:pPr>
      <w:rPr>
        <w:rFonts w:ascii="Lucida Grande" w:hAnsi="Lucida Grande" w:hint="default"/>
        <w:caps/>
      </w:rPr>
    </w:lvl>
    <w:lvl w:ilvl="1" w:tplc="04070019" w:tentative="1">
      <w:start w:val="1"/>
      <w:numFmt w:val="lowerLetter"/>
      <w:lvlText w:val="%2."/>
      <w:lvlJc w:val="left"/>
      <w:pPr>
        <w:ind w:left="-545" w:hanging="360"/>
      </w:pPr>
    </w:lvl>
    <w:lvl w:ilvl="2" w:tplc="0407001B" w:tentative="1">
      <w:start w:val="1"/>
      <w:numFmt w:val="lowerRoman"/>
      <w:lvlText w:val="%3."/>
      <w:lvlJc w:val="right"/>
      <w:pPr>
        <w:ind w:left="175" w:hanging="180"/>
      </w:pPr>
    </w:lvl>
    <w:lvl w:ilvl="3" w:tplc="0407000F" w:tentative="1">
      <w:start w:val="1"/>
      <w:numFmt w:val="decimal"/>
      <w:lvlText w:val="%4."/>
      <w:lvlJc w:val="left"/>
      <w:pPr>
        <w:ind w:left="895" w:hanging="360"/>
      </w:pPr>
    </w:lvl>
    <w:lvl w:ilvl="4" w:tplc="04070019" w:tentative="1">
      <w:start w:val="1"/>
      <w:numFmt w:val="lowerLetter"/>
      <w:lvlText w:val="%5."/>
      <w:lvlJc w:val="left"/>
      <w:pPr>
        <w:ind w:left="1615" w:hanging="360"/>
      </w:pPr>
    </w:lvl>
    <w:lvl w:ilvl="5" w:tplc="0407001B" w:tentative="1">
      <w:start w:val="1"/>
      <w:numFmt w:val="lowerRoman"/>
      <w:lvlText w:val="%6."/>
      <w:lvlJc w:val="right"/>
      <w:pPr>
        <w:ind w:left="2335" w:hanging="180"/>
      </w:pPr>
    </w:lvl>
    <w:lvl w:ilvl="6" w:tplc="0407000F" w:tentative="1">
      <w:start w:val="1"/>
      <w:numFmt w:val="decimal"/>
      <w:lvlText w:val="%7."/>
      <w:lvlJc w:val="left"/>
      <w:pPr>
        <w:ind w:left="3055" w:hanging="360"/>
      </w:pPr>
    </w:lvl>
    <w:lvl w:ilvl="7" w:tplc="04070019" w:tentative="1">
      <w:start w:val="1"/>
      <w:numFmt w:val="lowerLetter"/>
      <w:lvlText w:val="%8."/>
      <w:lvlJc w:val="left"/>
      <w:pPr>
        <w:ind w:left="3775" w:hanging="360"/>
      </w:pPr>
    </w:lvl>
    <w:lvl w:ilvl="8" w:tplc="0407001B" w:tentative="1">
      <w:start w:val="1"/>
      <w:numFmt w:val="lowerRoman"/>
      <w:lvlText w:val="%9."/>
      <w:lvlJc w:val="right"/>
      <w:pPr>
        <w:ind w:left="4495" w:hanging="180"/>
      </w:pPr>
    </w:lvl>
  </w:abstractNum>
  <w:abstractNum w:abstractNumId="23">
    <w:nsid w:val="43317CC1"/>
    <w:multiLevelType w:val="hybridMultilevel"/>
    <w:tmpl w:val="4E1E38A8"/>
    <w:lvl w:ilvl="0" w:tplc="F594DAD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44471B80"/>
    <w:multiLevelType w:val="hybridMultilevel"/>
    <w:tmpl w:val="4E1858B4"/>
    <w:lvl w:ilvl="0" w:tplc="A63255FE">
      <w:start w:val="1"/>
      <w:numFmt w:val="decimal"/>
      <w:pStyle w:val="hpkostnotiztextk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05848AF"/>
    <w:multiLevelType w:val="hybridMultilevel"/>
    <w:tmpl w:val="27EC0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EFE46F7"/>
    <w:multiLevelType w:val="multilevel"/>
    <w:tmpl w:val="0407001F"/>
    <w:numStyleLink w:val="111111"/>
  </w:abstractNum>
  <w:num w:numId="1">
    <w:abstractNumId w:val="22"/>
  </w:num>
  <w:num w:numId="2">
    <w:abstractNumId w:val="24"/>
  </w:num>
  <w:num w:numId="3">
    <w:abstractNumId w:val="11"/>
  </w:num>
  <w:num w:numId="4">
    <w:abstractNumId w:val="20"/>
  </w:num>
  <w:num w:numId="5">
    <w:abstractNumId w:val="21"/>
  </w:num>
  <w:num w:numId="6">
    <w:abstractNumId w:val="18"/>
  </w:num>
  <w:num w:numId="7">
    <w:abstractNumId w:val="1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19"/>
  </w:num>
  <w:num w:numId="29">
    <w:abstractNumId w:val="23"/>
  </w:num>
  <w:num w:numId="30">
    <w:abstractNumId w:val="15"/>
  </w:num>
  <w:num w:numId="31">
    <w:abstractNumId w:val="16"/>
  </w:num>
  <w:num w:numId="32">
    <w:abstractNumId w:val="17"/>
  </w:num>
  <w:num w:numId="33">
    <w:abstractNumId w:val="17"/>
  </w:num>
  <w:num w:numId="34">
    <w:abstractNumId w:val="17"/>
  </w:num>
  <w:num w:numId="35">
    <w:abstractNumId w:val="16"/>
  </w:num>
  <w:num w:numId="36">
    <w:abstractNumId w:val="16"/>
  </w:num>
  <w:num w:numId="37">
    <w:abstractNumId w:val="16"/>
  </w:num>
  <w:num w:numId="38">
    <w:abstractNumId w:val="16"/>
  </w:num>
  <w:num w:numId="39">
    <w:abstractNumId w:val="13"/>
  </w:num>
  <w:num w:numId="40">
    <w:abstractNumId w:val="25"/>
  </w:num>
  <w:num w:numId="41">
    <w:abstractNumId w:val="16"/>
  </w:num>
  <w:num w:numId="4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D3"/>
    <w:rsid w:val="0000433B"/>
    <w:rsid w:val="00004F57"/>
    <w:rsid w:val="00005DE2"/>
    <w:rsid w:val="0000709D"/>
    <w:rsid w:val="0000764E"/>
    <w:rsid w:val="000304BA"/>
    <w:rsid w:val="000305D2"/>
    <w:rsid w:val="00033877"/>
    <w:rsid w:val="000351B2"/>
    <w:rsid w:val="00037165"/>
    <w:rsid w:val="00043454"/>
    <w:rsid w:val="000505F0"/>
    <w:rsid w:val="00054F0A"/>
    <w:rsid w:val="00075BD6"/>
    <w:rsid w:val="0007655E"/>
    <w:rsid w:val="00076EFD"/>
    <w:rsid w:val="0008572C"/>
    <w:rsid w:val="000B0383"/>
    <w:rsid w:val="000B2DDC"/>
    <w:rsid w:val="000B2E88"/>
    <w:rsid w:val="000D3517"/>
    <w:rsid w:val="000E1D01"/>
    <w:rsid w:val="000E2DA6"/>
    <w:rsid w:val="000E319A"/>
    <w:rsid w:val="000E4772"/>
    <w:rsid w:val="000E5A9E"/>
    <w:rsid w:val="000F00DD"/>
    <w:rsid w:val="000F4769"/>
    <w:rsid w:val="000F4D36"/>
    <w:rsid w:val="001057F5"/>
    <w:rsid w:val="00111568"/>
    <w:rsid w:val="00120262"/>
    <w:rsid w:val="00120FC7"/>
    <w:rsid w:val="00122C8F"/>
    <w:rsid w:val="001237CE"/>
    <w:rsid w:val="00125BA7"/>
    <w:rsid w:val="00134F40"/>
    <w:rsid w:val="00135812"/>
    <w:rsid w:val="001647D2"/>
    <w:rsid w:val="00166998"/>
    <w:rsid w:val="00173EC8"/>
    <w:rsid w:val="00174B01"/>
    <w:rsid w:val="001857AF"/>
    <w:rsid w:val="00185BBF"/>
    <w:rsid w:val="001A2699"/>
    <w:rsid w:val="001B0CC2"/>
    <w:rsid w:val="001B7394"/>
    <w:rsid w:val="001C0466"/>
    <w:rsid w:val="001C0988"/>
    <w:rsid w:val="001C0DE3"/>
    <w:rsid w:val="001C77C5"/>
    <w:rsid w:val="001D0BA5"/>
    <w:rsid w:val="001D0EA1"/>
    <w:rsid w:val="001D2B47"/>
    <w:rsid w:val="001D769C"/>
    <w:rsid w:val="001E07BE"/>
    <w:rsid w:val="001F50A3"/>
    <w:rsid w:val="0020312F"/>
    <w:rsid w:val="00221272"/>
    <w:rsid w:val="00222883"/>
    <w:rsid w:val="00231466"/>
    <w:rsid w:val="0023335F"/>
    <w:rsid w:val="002421D8"/>
    <w:rsid w:val="0025216F"/>
    <w:rsid w:val="00262E5C"/>
    <w:rsid w:val="00275F02"/>
    <w:rsid w:val="00284E50"/>
    <w:rsid w:val="002948F5"/>
    <w:rsid w:val="002965C2"/>
    <w:rsid w:val="002B78E9"/>
    <w:rsid w:val="002C02DA"/>
    <w:rsid w:val="002C7D20"/>
    <w:rsid w:val="002D0157"/>
    <w:rsid w:val="002D6893"/>
    <w:rsid w:val="002E0255"/>
    <w:rsid w:val="002F0DAD"/>
    <w:rsid w:val="00302260"/>
    <w:rsid w:val="00304710"/>
    <w:rsid w:val="00310FDB"/>
    <w:rsid w:val="00315EE9"/>
    <w:rsid w:val="00331F90"/>
    <w:rsid w:val="0033794F"/>
    <w:rsid w:val="00340A67"/>
    <w:rsid w:val="00356500"/>
    <w:rsid w:val="00357EFA"/>
    <w:rsid w:val="003607BC"/>
    <w:rsid w:val="0037004D"/>
    <w:rsid w:val="00381481"/>
    <w:rsid w:val="00385DE2"/>
    <w:rsid w:val="00393D83"/>
    <w:rsid w:val="003952DB"/>
    <w:rsid w:val="003C5C53"/>
    <w:rsid w:val="003D2FAE"/>
    <w:rsid w:val="003E7108"/>
    <w:rsid w:val="003E7960"/>
    <w:rsid w:val="003F3241"/>
    <w:rsid w:val="003F548A"/>
    <w:rsid w:val="004016FC"/>
    <w:rsid w:val="00405B39"/>
    <w:rsid w:val="00412124"/>
    <w:rsid w:val="004157C8"/>
    <w:rsid w:val="00416DD8"/>
    <w:rsid w:val="00417E9C"/>
    <w:rsid w:val="004200CE"/>
    <w:rsid w:val="00420D21"/>
    <w:rsid w:val="004303FB"/>
    <w:rsid w:val="00431AFD"/>
    <w:rsid w:val="00436EE6"/>
    <w:rsid w:val="00462C1E"/>
    <w:rsid w:val="00465903"/>
    <w:rsid w:val="00467338"/>
    <w:rsid w:val="00473D6C"/>
    <w:rsid w:val="00483275"/>
    <w:rsid w:val="00494079"/>
    <w:rsid w:val="0049459D"/>
    <w:rsid w:val="00496BA8"/>
    <w:rsid w:val="004A512A"/>
    <w:rsid w:val="004A5532"/>
    <w:rsid w:val="004B2ED2"/>
    <w:rsid w:val="004C5B9D"/>
    <w:rsid w:val="004E2718"/>
    <w:rsid w:val="004E2DE6"/>
    <w:rsid w:val="004E5027"/>
    <w:rsid w:val="004E5847"/>
    <w:rsid w:val="004F3DE8"/>
    <w:rsid w:val="0050695F"/>
    <w:rsid w:val="005174B4"/>
    <w:rsid w:val="00526A02"/>
    <w:rsid w:val="00535A5D"/>
    <w:rsid w:val="00550BC9"/>
    <w:rsid w:val="005744AB"/>
    <w:rsid w:val="00597E50"/>
    <w:rsid w:val="005B2716"/>
    <w:rsid w:val="005D0AB9"/>
    <w:rsid w:val="005D5B51"/>
    <w:rsid w:val="005F10A2"/>
    <w:rsid w:val="00610B60"/>
    <w:rsid w:val="00616838"/>
    <w:rsid w:val="00635EFB"/>
    <w:rsid w:val="006434F8"/>
    <w:rsid w:val="00652E63"/>
    <w:rsid w:val="006579CB"/>
    <w:rsid w:val="00665AE8"/>
    <w:rsid w:val="006704E6"/>
    <w:rsid w:val="0067438B"/>
    <w:rsid w:val="00684F5B"/>
    <w:rsid w:val="00690318"/>
    <w:rsid w:val="00691ADE"/>
    <w:rsid w:val="00694473"/>
    <w:rsid w:val="00697826"/>
    <w:rsid w:val="006A33C7"/>
    <w:rsid w:val="006A415C"/>
    <w:rsid w:val="006A4D8C"/>
    <w:rsid w:val="006C211B"/>
    <w:rsid w:val="006D44A3"/>
    <w:rsid w:val="006D6F2A"/>
    <w:rsid w:val="006E4707"/>
    <w:rsid w:val="006F2D2F"/>
    <w:rsid w:val="006F430F"/>
    <w:rsid w:val="007010DA"/>
    <w:rsid w:val="00725EBA"/>
    <w:rsid w:val="00737102"/>
    <w:rsid w:val="00764595"/>
    <w:rsid w:val="00765045"/>
    <w:rsid w:val="00770A89"/>
    <w:rsid w:val="0077382E"/>
    <w:rsid w:val="00775E6A"/>
    <w:rsid w:val="00777585"/>
    <w:rsid w:val="00780023"/>
    <w:rsid w:val="007856DE"/>
    <w:rsid w:val="007857D0"/>
    <w:rsid w:val="00786C7E"/>
    <w:rsid w:val="007B37EC"/>
    <w:rsid w:val="007B7DF8"/>
    <w:rsid w:val="007C0C02"/>
    <w:rsid w:val="007C5754"/>
    <w:rsid w:val="007D122A"/>
    <w:rsid w:val="007D2914"/>
    <w:rsid w:val="007D7EAD"/>
    <w:rsid w:val="007F3A64"/>
    <w:rsid w:val="007F6F38"/>
    <w:rsid w:val="00804609"/>
    <w:rsid w:val="008251E4"/>
    <w:rsid w:val="008309A5"/>
    <w:rsid w:val="00835EE3"/>
    <w:rsid w:val="00836ABB"/>
    <w:rsid w:val="008402DD"/>
    <w:rsid w:val="00852338"/>
    <w:rsid w:val="0087152A"/>
    <w:rsid w:val="0087522F"/>
    <w:rsid w:val="00886568"/>
    <w:rsid w:val="00894D97"/>
    <w:rsid w:val="008A354E"/>
    <w:rsid w:val="008A421A"/>
    <w:rsid w:val="008B05B5"/>
    <w:rsid w:val="008B57AD"/>
    <w:rsid w:val="008B58F6"/>
    <w:rsid w:val="008C01B3"/>
    <w:rsid w:val="008C1C1A"/>
    <w:rsid w:val="008D0E01"/>
    <w:rsid w:val="008D3591"/>
    <w:rsid w:val="008E1D31"/>
    <w:rsid w:val="008F65EE"/>
    <w:rsid w:val="00902364"/>
    <w:rsid w:val="009138C2"/>
    <w:rsid w:val="00914CB9"/>
    <w:rsid w:val="009435C0"/>
    <w:rsid w:val="0095717D"/>
    <w:rsid w:val="009605C1"/>
    <w:rsid w:val="009637A0"/>
    <w:rsid w:val="00970A5A"/>
    <w:rsid w:val="00971ECB"/>
    <w:rsid w:val="00976C1E"/>
    <w:rsid w:val="00995B6F"/>
    <w:rsid w:val="009A2B61"/>
    <w:rsid w:val="009A445F"/>
    <w:rsid w:val="009A61CE"/>
    <w:rsid w:val="009B7282"/>
    <w:rsid w:val="009D1EA7"/>
    <w:rsid w:val="00A02D7E"/>
    <w:rsid w:val="00A0658A"/>
    <w:rsid w:val="00A13062"/>
    <w:rsid w:val="00A26DFB"/>
    <w:rsid w:val="00A41ECD"/>
    <w:rsid w:val="00A42304"/>
    <w:rsid w:val="00A519CF"/>
    <w:rsid w:val="00A53516"/>
    <w:rsid w:val="00A564AB"/>
    <w:rsid w:val="00A5726E"/>
    <w:rsid w:val="00A57855"/>
    <w:rsid w:val="00A70F58"/>
    <w:rsid w:val="00A7150C"/>
    <w:rsid w:val="00A717D0"/>
    <w:rsid w:val="00A74D28"/>
    <w:rsid w:val="00A77402"/>
    <w:rsid w:val="00A86E49"/>
    <w:rsid w:val="00A92F41"/>
    <w:rsid w:val="00A9495F"/>
    <w:rsid w:val="00AA4BE9"/>
    <w:rsid w:val="00AA7E4B"/>
    <w:rsid w:val="00AB1556"/>
    <w:rsid w:val="00AB5BC0"/>
    <w:rsid w:val="00AD73DB"/>
    <w:rsid w:val="00B12FE8"/>
    <w:rsid w:val="00B25CAE"/>
    <w:rsid w:val="00B426CC"/>
    <w:rsid w:val="00B44086"/>
    <w:rsid w:val="00B460F7"/>
    <w:rsid w:val="00B753E1"/>
    <w:rsid w:val="00B755AD"/>
    <w:rsid w:val="00B75F37"/>
    <w:rsid w:val="00B76900"/>
    <w:rsid w:val="00B841E8"/>
    <w:rsid w:val="00B901EB"/>
    <w:rsid w:val="00BA1914"/>
    <w:rsid w:val="00BA2923"/>
    <w:rsid w:val="00BB1F67"/>
    <w:rsid w:val="00BB25CC"/>
    <w:rsid w:val="00BE3657"/>
    <w:rsid w:val="00BF014A"/>
    <w:rsid w:val="00C126E6"/>
    <w:rsid w:val="00C12D19"/>
    <w:rsid w:val="00C130C1"/>
    <w:rsid w:val="00C1386F"/>
    <w:rsid w:val="00C16F89"/>
    <w:rsid w:val="00C272FD"/>
    <w:rsid w:val="00C32694"/>
    <w:rsid w:val="00C40024"/>
    <w:rsid w:val="00C4617D"/>
    <w:rsid w:val="00C50E79"/>
    <w:rsid w:val="00C641A0"/>
    <w:rsid w:val="00C6472C"/>
    <w:rsid w:val="00C67593"/>
    <w:rsid w:val="00C7304A"/>
    <w:rsid w:val="00C75613"/>
    <w:rsid w:val="00C82F37"/>
    <w:rsid w:val="00C83B3B"/>
    <w:rsid w:val="00C8697E"/>
    <w:rsid w:val="00CB17E1"/>
    <w:rsid w:val="00CB5801"/>
    <w:rsid w:val="00CB7BEF"/>
    <w:rsid w:val="00CC1857"/>
    <w:rsid w:val="00CC406E"/>
    <w:rsid w:val="00CD06E9"/>
    <w:rsid w:val="00CD0840"/>
    <w:rsid w:val="00CE712A"/>
    <w:rsid w:val="00CF6882"/>
    <w:rsid w:val="00CF7947"/>
    <w:rsid w:val="00D3045C"/>
    <w:rsid w:val="00D32DE7"/>
    <w:rsid w:val="00D40E95"/>
    <w:rsid w:val="00D525AD"/>
    <w:rsid w:val="00D52F05"/>
    <w:rsid w:val="00D605D8"/>
    <w:rsid w:val="00D60ED3"/>
    <w:rsid w:val="00D96505"/>
    <w:rsid w:val="00DA1103"/>
    <w:rsid w:val="00DA7BF0"/>
    <w:rsid w:val="00DB7215"/>
    <w:rsid w:val="00DC658F"/>
    <w:rsid w:val="00DE0E03"/>
    <w:rsid w:val="00DE50EC"/>
    <w:rsid w:val="00DF1E00"/>
    <w:rsid w:val="00DF2D47"/>
    <w:rsid w:val="00E009B5"/>
    <w:rsid w:val="00E11469"/>
    <w:rsid w:val="00E16210"/>
    <w:rsid w:val="00E178F7"/>
    <w:rsid w:val="00E250E1"/>
    <w:rsid w:val="00E259D3"/>
    <w:rsid w:val="00E30C4A"/>
    <w:rsid w:val="00E319D4"/>
    <w:rsid w:val="00E4010D"/>
    <w:rsid w:val="00E412B9"/>
    <w:rsid w:val="00E42CB3"/>
    <w:rsid w:val="00E42E1C"/>
    <w:rsid w:val="00E4524C"/>
    <w:rsid w:val="00E475F7"/>
    <w:rsid w:val="00E53725"/>
    <w:rsid w:val="00E67003"/>
    <w:rsid w:val="00E8098F"/>
    <w:rsid w:val="00E87086"/>
    <w:rsid w:val="00E87A5A"/>
    <w:rsid w:val="00E9357D"/>
    <w:rsid w:val="00E96516"/>
    <w:rsid w:val="00EA405D"/>
    <w:rsid w:val="00EB511C"/>
    <w:rsid w:val="00EC29F2"/>
    <w:rsid w:val="00EE7FA0"/>
    <w:rsid w:val="00EF1AA1"/>
    <w:rsid w:val="00EF73D7"/>
    <w:rsid w:val="00F00070"/>
    <w:rsid w:val="00F050B9"/>
    <w:rsid w:val="00F06303"/>
    <w:rsid w:val="00F07D6F"/>
    <w:rsid w:val="00F25189"/>
    <w:rsid w:val="00F353A0"/>
    <w:rsid w:val="00F52DAB"/>
    <w:rsid w:val="00F55BD5"/>
    <w:rsid w:val="00F55F07"/>
    <w:rsid w:val="00F56A46"/>
    <w:rsid w:val="00F62686"/>
    <w:rsid w:val="00F626B1"/>
    <w:rsid w:val="00F85AB4"/>
    <w:rsid w:val="00F86143"/>
    <w:rsid w:val="00F90CF3"/>
    <w:rsid w:val="00FA2E41"/>
    <w:rsid w:val="00FA5767"/>
    <w:rsid w:val="00FC050B"/>
    <w:rsid w:val="00FD41E3"/>
    <w:rsid w:val="00FD6F9D"/>
    <w:rsid w:val="00FE4E99"/>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2173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Standard">
    <w:name w:val="Normal"/>
    <w:qFormat/>
    <w:rsid w:val="00235AAD"/>
    <w:rPr>
      <w:rFonts w:ascii="Lucida Grande" w:hAnsi="Lucida Grande"/>
      <w:szCs w:val="24"/>
      <w:lang w:val="de-DE"/>
    </w:rPr>
  </w:style>
  <w:style w:type="paragraph" w:styleId="berschrift1">
    <w:name w:val="heading 1"/>
    <w:aliases w:val="h&amp;p_Titelseite"/>
    <w:basedOn w:val="Standard"/>
    <w:next w:val="Standard"/>
    <w:link w:val="berschrift1Zchn"/>
    <w:qFormat/>
    <w:rsid w:val="006F53F1"/>
    <w:pPr>
      <w:keepNext/>
      <w:spacing w:before="240" w:after="60"/>
      <w:outlineLvl w:val="0"/>
    </w:pPr>
    <w:rPr>
      <w:rFonts w:ascii="Arial" w:hAnsi="Arial"/>
      <w:b/>
      <w:kern w:val="32"/>
      <w:sz w:val="32"/>
      <w:szCs w:val="32"/>
    </w:rPr>
  </w:style>
  <w:style w:type="paragraph" w:styleId="berschrift2">
    <w:name w:val="heading 2"/>
    <w:basedOn w:val="Standard"/>
    <w:next w:val="Standard"/>
    <w:link w:val="berschrift2Zchn"/>
    <w:uiPriority w:val="9"/>
    <w:qFormat/>
    <w:rsid w:val="006F53F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6F53F1"/>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mp;p_Titelseite Zchn"/>
    <w:link w:val="berschrift1"/>
    <w:rsid w:val="006F53F1"/>
    <w:rPr>
      <w:rFonts w:ascii="Arial" w:hAnsi="Arial"/>
      <w:b/>
      <w:kern w:val="32"/>
      <w:sz w:val="32"/>
      <w:szCs w:val="32"/>
      <w:lang w:val="de-DE" w:eastAsia="de-DE"/>
    </w:rPr>
  </w:style>
  <w:style w:type="character" w:customStyle="1" w:styleId="berschrift2Zchn">
    <w:name w:val="Überschrift 2 Zchn"/>
    <w:link w:val="berschrift2"/>
    <w:uiPriority w:val="9"/>
    <w:semiHidden/>
    <w:rsid w:val="006F53F1"/>
    <w:rPr>
      <w:rFonts w:ascii="Cambria" w:eastAsia="Times New Roman" w:hAnsi="Cambria" w:cs="Times New Roman"/>
      <w:b/>
      <w:bCs/>
      <w:i/>
      <w:iCs/>
      <w:sz w:val="28"/>
      <w:szCs w:val="28"/>
      <w:lang w:val="de-DE" w:eastAsia="de-DE"/>
    </w:rPr>
  </w:style>
  <w:style w:type="character" w:customStyle="1" w:styleId="berschrift3Zchn">
    <w:name w:val="Überschrift 3 Zchn"/>
    <w:link w:val="berschrift3"/>
    <w:uiPriority w:val="9"/>
    <w:semiHidden/>
    <w:rsid w:val="006F53F1"/>
    <w:rPr>
      <w:rFonts w:ascii="Cambria" w:eastAsia="Times New Roman" w:hAnsi="Cambria" w:cs="Times New Roman"/>
      <w:b/>
      <w:bCs/>
      <w:sz w:val="26"/>
      <w:szCs w:val="26"/>
      <w:lang w:val="de-DE" w:eastAsia="de-DE"/>
    </w:rPr>
  </w:style>
  <w:style w:type="paragraph" w:styleId="Fuzeile">
    <w:name w:val="footer"/>
    <w:basedOn w:val="Standard"/>
    <w:semiHidden/>
    <w:rsid w:val="0083700A"/>
    <w:pPr>
      <w:tabs>
        <w:tab w:val="center" w:pos="4536"/>
        <w:tab w:val="right" w:pos="9072"/>
      </w:tabs>
    </w:pPr>
  </w:style>
  <w:style w:type="paragraph" w:styleId="Kopfzeile">
    <w:name w:val="header"/>
    <w:basedOn w:val="Standard"/>
    <w:link w:val="KopfzeileZchn"/>
    <w:uiPriority w:val="99"/>
    <w:rsid w:val="00691ADE"/>
    <w:pPr>
      <w:tabs>
        <w:tab w:val="center" w:pos="4536"/>
        <w:tab w:val="right" w:pos="9072"/>
      </w:tabs>
    </w:pPr>
  </w:style>
  <w:style w:type="paragraph" w:customStyle="1" w:styleId="hp-liste">
    <w:name w:val="h&amp;p-liste"/>
    <w:basedOn w:val="hpabsatzgrauundfett"/>
    <w:link w:val="hp-listeZchn"/>
    <w:autoRedefine/>
    <w:qFormat/>
    <w:rsid w:val="00691ADE"/>
    <w:pPr>
      <w:spacing w:before="120" w:line="240" w:lineRule="auto"/>
      <w:jc w:val="left"/>
    </w:pPr>
    <w:rPr>
      <w:b w:val="0"/>
      <w:szCs w:val="19"/>
    </w:rPr>
  </w:style>
  <w:style w:type="paragraph" w:customStyle="1" w:styleId="hpabsatzgrauundfett">
    <w:name w:val="h&amp;p_absatz_grau und fett"/>
    <w:basedOn w:val="Standard"/>
    <w:link w:val="hpabsatzgrauundfettZchn"/>
    <w:autoRedefine/>
    <w:rsid w:val="00381481"/>
    <w:pPr>
      <w:spacing w:before="240" w:after="80" w:line="360" w:lineRule="auto"/>
      <w:jc w:val="both"/>
    </w:pPr>
    <w:rPr>
      <w:rFonts w:eastAsia="MS Mincho" w:cs="Verdana"/>
      <w:b/>
      <w:szCs w:val="20"/>
      <w:lang w:eastAsia="ja-JP"/>
    </w:rPr>
  </w:style>
  <w:style w:type="character" w:customStyle="1" w:styleId="hpabsatzgrauundfettZchn">
    <w:name w:val="h&amp;p_absatz_grau und fett Zchn"/>
    <w:link w:val="hpabsatzgrauundfett"/>
    <w:rsid w:val="00381481"/>
    <w:rPr>
      <w:rFonts w:ascii="Lucida Grande" w:eastAsia="MS Mincho" w:hAnsi="Lucida Grande" w:cs="Verdana"/>
      <w:b/>
      <w:lang w:eastAsia="ja-JP"/>
    </w:rPr>
  </w:style>
  <w:style w:type="character" w:customStyle="1" w:styleId="hp-listeZchn">
    <w:name w:val="h&amp;p-liste Zchn"/>
    <w:link w:val="hp-liste"/>
    <w:rsid w:val="00691ADE"/>
    <w:rPr>
      <w:rFonts w:ascii="Lucida Grande" w:eastAsia="MS Mincho" w:hAnsi="Lucida Grande" w:cs="Verdana"/>
      <w:color w:val="808080"/>
      <w:szCs w:val="19"/>
      <w:lang w:eastAsia="ja-JP"/>
    </w:rPr>
  </w:style>
  <w:style w:type="paragraph" w:customStyle="1" w:styleId="hp-textfett">
    <w:name w:val="h&amp;p-text fett"/>
    <w:basedOn w:val="Standard"/>
    <w:autoRedefine/>
    <w:rsid w:val="00691ADE"/>
    <w:pPr>
      <w:spacing w:after="240" w:line="360" w:lineRule="auto"/>
      <w:jc w:val="both"/>
    </w:pPr>
    <w:rPr>
      <w:rFonts w:eastAsia="MS Mincho" w:cs="Verdana"/>
      <w:b/>
      <w:color w:val="8E8C8D"/>
      <w:szCs w:val="20"/>
      <w:lang w:eastAsia="ja-JP"/>
    </w:rPr>
  </w:style>
  <w:style w:type="paragraph" w:customStyle="1" w:styleId="hp1">
    <w:name w:val="h&amp;p_Ü1"/>
    <w:basedOn w:val="Standard"/>
    <w:link w:val="hp1Zchn"/>
    <w:autoRedefine/>
    <w:qFormat/>
    <w:rsid w:val="00691ADE"/>
    <w:pPr>
      <w:numPr>
        <w:ilvl w:val="2"/>
        <w:numId w:val="6"/>
      </w:numPr>
      <w:spacing w:before="320" w:after="160" w:line="360" w:lineRule="auto"/>
      <w:jc w:val="both"/>
    </w:pPr>
    <w:rPr>
      <w:rFonts w:eastAsia="MS Mincho" w:cs="Verdana"/>
      <w:caps/>
      <w:color w:val="BA8130"/>
      <w:szCs w:val="20"/>
      <w:lang w:eastAsia="ja-JP"/>
    </w:rPr>
  </w:style>
  <w:style w:type="character" w:customStyle="1" w:styleId="hp1Zchn">
    <w:name w:val="h&amp;p_Ü1 Zchn"/>
    <w:link w:val="hp1"/>
    <w:rsid w:val="00691ADE"/>
    <w:rPr>
      <w:rFonts w:ascii="Lucida Grande" w:eastAsia="MS Mincho" w:hAnsi="Lucida Grande" w:cs="Verdana"/>
      <w:caps/>
      <w:color w:val="BA8130"/>
      <w:lang w:eastAsia="ja-JP"/>
    </w:rPr>
  </w:style>
  <w:style w:type="paragraph" w:customStyle="1" w:styleId="hp2">
    <w:name w:val="h&amp;p_Ü2"/>
    <w:basedOn w:val="hp1"/>
    <w:link w:val="hp2Zchn"/>
    <w:autoRedefine/>
    <w:rsid w:val="00691ADE"/>
    <w:pPr>
      <w:numPr>
        <w:ilvl w:val="0"/>
        <w:numId w:val="0"/>
      </w:numPr>
    </w:pPr>
    <w:rPr>
      <w:sz w:val="22"/>
    </w:rPr>
  </w:style>
  <w:style w:type="paragraph" w:customStyle="1" w:styleId="hp2kl">
    <w:name w:val="h&amp;p_Ü2 kl"/>
    <w:basedOn w:val="hp2"/>
    <w:autoRedefine/>
    <w:qFormat/>
    <w:rsid w:val="00B426CC"/>
    <w:pPr>
      <w:numPr>
        <w:numId w:val="31"/>
      </w:numPr>
      <w:tabs>
        <w:tab w:val="left" w:pos="-1134"/>
      </w:tabs>
      <w:spacing w:before="440"/>
      <w:jc w:val="left"/>
      <w:outlineLvl w:val="0"/>
    </w:pPr>
    <w:rPr>
      <w:b/>
      <w:caps w:val="0"/>
      <w:color w:val="auto"/>
      <w:sz w:val="20"/>
    </w:rPr>
  </w:style>
  <w:style w:type="paragraph" w:customStyle="1" w:styleId="hp4">
    <w:name w:val="h&amp;p_Ü4"/>
    <w:basedOn w:val="hp-textfett"/>
    <w:autoRedefine/>
    <w:qFormat/>
    <w:rsid w:val="00691ADE"/>
    <w:pPr>
      <w:tabs>
        <w:tab w:val="left" w:pos="7797"/>
      </w:tabs>
      <w:spacing w:before="600" w:after="200" w:line="240" w:lineRule="auto"/>
      <w:ind w:left="284" w:hanging="284"/>
      <w:jc w:val="left"/>
    </w:pPr>
    <w:rPr>
      <w:b w:val="0"/>
      <w:caps/>
      <w:color w:val="8E8C8C"/>
    </w:rPr>
  </w:style>
  <w:style w:type="paragraph" w:customStyle="1" w:styleId="hp-aufzhlung">
    <w:name w:val="h&amp;p-aufzählung"/>
    <w:basedOn w:val="Standard"/>
    <w:link w:val="hp-aufzhlungZchn"/>
    <w:autoRedefine/>
    <w:rsid w:val="00691ADE"/>
    <w:pPr>
      <w:spacing w:before="240" w:after="240" w:line="360" w:lineRule="auto"/>
      <w:jc w:val="both"/>
    </w:pPr>
    <w:rPr>
      <w:rFonts w:eastAsia="MS Mincho" w:cs="Verdana"/>
      <w:color w:val="808080"/>
      <w:szCs w:val="20"/>
      <w:lang w:eastAsia="ja-JP"/>
    </w:rPr>
  </w:style>
  <w:style w:type="character" w:customStyle="1" w:styleId="hp-aufzhlungZchn">
    <w:name w:val="h&amp;p-aufzählung Zchn"/>
    <w:link w:val="hp-aufzhlung"/>
    <w:rsid w:val="00691ADE"/>
    <w:rPr>
      <w:rFonts w:ascii="Lucida Grande" w:eastAsia="MS Mincho" w:hAnsi="Lucida Grande" w:cs="Verdana"/>
      <w:color w:val="808080"/>
      <w:lang w:eastAsia="ja-JP"/>
    </w:rPr>
  </w:style>
  <w:style w:type="paragraph" w:customStyle="1" w:styleId="hp-index">
    <w:name w:val="h&amp;p-index"/>
    <w:basedOn w:val="hp-aufzhlung"/>
    <w:link w:val="hp-indexZchn"/>
    <w:autoRedefine/>
    <w:rsid w:val="00691ADE"/>
    <w:pPr>
      <w:tabs>
        <w:tab w:val="left" w:pos="7797"/>
      </w:tabs>
      <w:spacing w:before="0" w:line="480" w:lineRule="auto"/>
      <w:ind w:left="284" w:hanging="284"/>
    </w:pPr>
    <w:rPr>
      <w:sz w:val="19"/>
    </w:rPr>
  </w:style>
  <w:style w:type="character" w:customStyle="1" w:styleId="hp-indexZchn">
    <w:name w:val="h&amp;p-index Zchn"/>
    <w:link w:val="hp-index"/>
    <w:rsid w:val="00691ADE"/>
    <w:rPr>
      <w:rFonts w:ascii="Lucida Grande" w:eastAsia="MS Mincho" w:hAnsi="Lucida Grande" w:cs="Verdana"/>
      <w:color w:val="808080"/>
      <w:sz w:val="19"/>
      <w:lang w:eastAsia="ja-JP"/>
    </w:rPr>
  </w:style>
  <w:style w:type="paragraph" w:customStyle="1" w:styleId="hplistegrau">
    <w:name w:val="h&amp;p_liste_grau"/>
    <w:basedOn w:val="hpabsatz"/>
    <w:link w:val="hplistegrauZchn"/>
    <w:autoRedefine/>
    <w:qFormat/>
    <w:rsid w:val="00691ADE"/>
    <w:pPr>
      <w:spacing w:before="240"/>
    </w:pPr>
    <w:rPr>
      <w:color w:val="808080"/>
    </w:rPr>
  </w:style>
  <w:style w:type="paragraph" w:customStyle="1" w:styleId="hpabsatz">
    <w:name w:val="h&amp;p_absatz"/>
    <w:basedOn w:val="Standard"/>
    <w:link w:val="hpabsatzZchn"/>
    <w:autoRedefine/>
    <w:qFormat/>
    <w:rsid w:val="00174B01"/>
    <w:pPr>
      <w:tabs>
        <w:tab w:val="left" w:pos="8364"/>
      </w:tabs>
      <w:spacing w:after="120" w:line="360" w:lineRule="auto"/>
    </w:pPr>
    <w:rPr>
      <w:rFonts w:eastAsia="MS Mincho" w:cs="Verdana"/>
      <w:szCs w:val="20"/>
      <w:lang w:eastAsia="ja-JP"/>
    </w:rPr>
  </w:style>
  <w:style w:type="character" w:customStyle="1" w:styleId="hpabsatzZchn">
    <w:name w:val="h&amp;p_absatz Zchn"/>
    <w:link w:val="hpabsatz"/>
    <w:rsid w:val="00174B01"/>
    <w:rPr>
      <w:rFonts w:ascii="Lucida Grande" w:eastAsia="MS Mincho" w:hAnsi="Lucida Grande" w:cs="Verdana"/>
      <w:lang w:val="de-DE" w:eastAsia="ja-JP"/>
    </w:rPr>
  </w:style>
  <w:style w:type="character" w:customStyle="1" w:styleId="hplistegrauZchn">
    <w:name w:val="h&amp;p_liste_grau Zchn"/>
    <w:link w:val="hplistegrau"/>
    <w:rsid w:val="00691ADE"/>
    <w:rPr>
      <w:rFonts w:ascii="Lucida Grande" w:eastAsia="MS Mincho" w:hAnsi="Lucida Grande" w:cs="Verdana"/>
      <w:color w:val="808080"/>
      <w:lang w:eastAsia="ja-JP"/>
    </w:rPr>
  </w:style>
  <w:style w:type="paragraph" w:customStyle="1" w:styleId="hpaufzhlungnr">
    <w:name w:val="h&amp;p_aufzählung_nr."/>
    <w:basedOn w:val="hplistegrau"/>
    <w:autoRedefine/>
    <w:qFormat/>
    <w:rsid w:val="00691ADE"/>
    <w:pPr>
      <w:tabs>
        <w:tab w:val="clear" w:pos="8364"/>
      </w:tabs>
      <w:spacing w:before="120"/>
    </w:pPr>
    <w:rPr>
      <w:color w:val="262626"/>
    </w:rPr>
  </w:style>
  <w:style w:type="paragraph" w:customStyle="1" w:styleId="hp">
    <w:name w:val="h&amp;p"/>
    <w:basedOn w:val="hpabsatz"/>
    <w:link w:val="hpZchn"/>
    <w:autoRedefine/>
    <w:qFormat/>
    <w:rsid w:val="00691ADE"/>
    <w:pPr>
      <w:spacing w:after="240"/>
      <w:jc w:val="both"/>
    </w:pPr>
  </w:style>
  <w:style w:type="character" w:customStyle="1" w:styleId="hpZchn">
    <w:name w:val="h&amp;p Zchn"/>
    <w:link w:val="hp"/>
    <w:rsid w:val="00691ADE"/>
    <w:rPr>
      <w:rFonts w:ascii="Lucida Grande" w:eastAsia="MS Mincho" w:hAnsi="Lucida Grande" w:cs="Verdana"/>
      <w:color w:val="808080"/>
      <w:lang w:eastAsia="ja-JP"/>
    </w:rPr>
  </w:style>
  <w:style w:type="paragraph" w:customStyle="1" w:styleId="hpliste">
    <w:name w:val="h&amp;p_liste"/>
    <w:basedOn w:val="hplistegrau"/>
    <w:link w:val="hplisteZeichen"/>
    <w:autoRedefine/>
    <w:qFormat/>
    <w:rsid w:val="00691ADE"/>
    <w:pPr>
      <w:tabs>
        <w:tab w:val="clear" w:pos="8364"/>
      </w:tabs>
      <w:spacing w:before="320"/>
      <w:contextualSpacing/>
    </w:pPr>
    <w:rPr>
      <w:color w:val="262626"/>
    </w:rPr>
  </w:style>
  <w:style w:type="character" w:customStyle="1" w:styleId="hplisteZchn">
    <w:name w:val="h&amp;p_liste Zchn"/>
    <w:rsid w:val="00691ADE"/>
    <w:rPr>
      <w:rFonts w:eastAsia="Times New Roman"/>
      <w:color w:val="262626"/>
      <w:lang w:eastAsia="de-DE"/>
    </w:rPr>
  </w:style>
  <w:style w:type="paragraph" w:customStyle="1" w:styleId="hp5grau10">
    <w:name w:val="h&amp;p_Ü5_grau_10"/>
    <w:basedOn w:val="hp4"/>
    <w:link w:val="hp5grau10Zchn"/>
    <w:autoRedefine/>
    <w:qFormat/>
    <w:rsid w:val="00691ADE"/>
    <w:pPr>
      <w:spacing w:before="240" w:after="120"/>
    </w:pPr>
    <w:rPr>
      <w:b/>
    </w:rPr>
  </w:style>
  <w:style w:type="character" w:customStyle="1" w:styleId="hp5grau10Zchn">
    <w:name w:val="h&amp;p_Ü5_grau_10 Zchn"/>
    <w:link w:val="hp5grau10"/>
    <w:rsid w:val="00691ADE"/>
    <w:rPr>
      <w:rFonts w:ascii="Lucida Grande" w:eastAsia="MS Mincho" w:hAnsi="Lucida Grande" w:cs="Verdana"/>
      <w:b/>
      <w:caps/>
      <w:color w:val="8E8C8C"/>
      <w:lang w:eastAsia="ja-JP"/>
    </w:rPr>
  </w:style>
  <w:style w:type="paragraph" w:customStyle="1" w:styleId="hpuntertitel">
    <w:name w:val="h&amp;p_untertitel"/>
    <w:basedOn w:val="hpabsatz"/>
    <w:link w:val="hpuntertitelZchn"/>
    <w:autoRedefine/>
    <w:qFormat/>
    <w:rsid w:val="00691ADE"/>
    <w:rPr>
      <w:sz w:val="18"/>
    </w:rPr>
  </w:style>
  <w:style w:type="character" w:customStyle="1" w:styleId="hpuntertitelZchn">
    <w:name w:val="h&amp;p_untertitel Zchn"/>
    <w:link w:val="hpuntertitel"/>
    <w:rsid w:val="00691ADE"/>
    <w:rPr>
      <w:rFonts w:ascii="Lucida Grande" w:eastAsia="MS Mincho" w:hAnsi="Lucida Grande" w:cs="Verdana"/>
      <w:sz w:val="18"/>
      <w:lang w:eastAsia="ja-JP"/>
    </w:rPr>
  </w:style>
  <w:style w:type="paragraph" w:customStyle="1" w:styleId="hpabsatzlinksbndig">
    <w:name w:val="h&amp;p_absatz_linksbündig"/>
    <w:basedOn w:val="hpabsatz"/>
    <w:link w:val="hpabsatzlinksbndigZchn"/>
    <w:autoRedefine/>
    <w:qFormat/>
    <w:rsid w:val="00691ADE"/>
    <w:rPr>
      <w:b/>
    </w:rPr>
  </w:style>
  <w:style w:type="character" w:customStyle="1" w:styleId="hpabsatzlinksbndigZchn">
    <w:name w:val="h&amp;p_absatz_linksbündig Zchn"/>
    <w:link w:val="hpabsatzlinksbndig"/>
    <w:rsid w:val="00691ADE"/>
    <w:rPr>
      <w:rFonts w:ascii="Lucida Grande" w:eastAsia="MS Mincho" w:hAnsi="Lucida Grande" w:cs="Verdana"/>
      <w:b/>
      <w:lang w:eastAsia="ja-JP"/>
    </w:rPr>
  </w:style>
  <w:style w:type="paragraph" w:customStyle="1" w:styleId="hp3gold10">
    <w:name w:val="h&amp;p_Ü3_gold 10"/>
    <w:aliases w:val="5 pkt"/>
    <w:basedOn w:val="hp2"/>
    <w:link w:val="hp3gold10Zchn"/>
    <w:autoRedefine/>
    <w:qFormat/>
    <w:rsid w:val="00691ADE"/>
    <w:rPr>
      <w:caps w:val="0"/>
      <w:sz w:val="21"/>
    </w:rPr>
  </w:style>
  <w:style w:type="character" w:customStyle="1" w:styleId="hp3gold10Zchn">
    <w:name w:val="h&amp;p_Ü3_gold 10 Zchn"/>
    <w:aliases w:val="5 pkt Zchn"/>
    <w:link w:val="hp3gold10"/>
    <w:rsid w:val="00691ADE"/>
    <w:rPr>
      <w:rFonts w:ascii="Lucida Grande" w:eastAsia="MS Mincho" w:hAnsi="Lucida Grande" w:cs="Verdana"/>
      <w:color w:val="BA8130"/>
      <w:sz w:val="21"/>
      <w:lang w:eastAsia="ja-JP"/>
    </w:rPr>
  </w:style>
  <w:style w:type="paragraph" w:customStyle="1" w:styleId="hpabsatzlinksbndigschmalzeilig">
    <w:name w:val="h&amp;p_absatz_linksbündig_schmalzeilig"/>
    <w:basedOn w:val="hpabsatzlinksbndig"/>
    <w:link w:val="hpabsatzlinksbndigschmalzeiligZchn"/>
    <w:autoRedefine/>
    <w:qFormat/>
    <w:rsid w:val="00691ADE"/>
    <w:pPr>
      <w:widowControl w:val="0"/>
      <w:spacing w:line="260" w:lineRule="exact"/>
      <w:ind w:left="426"/>
    </w:pPr>
    <w:rPr>
      <w:sz w:val="19"/>
    </w:rPr>
  </w:style>
  <w:style w:type="character" w:customStyle="1" w:styleId="hpabsatzlinksbndigschmalzeiligZchn">
    <w:name w:val="h&amp;p_absatz_linksbündig_schmalzeilig Zchn"/>
    <w:link w:val="hpabsatzlinksbndigschmalzeilig"/>
    <w:rsid w:val="00691ADE"/>
    <w:rPr>
      <w:rFonts w:ascii="Lucida Grande" w:eastAsia="MS Mincho" w:hAnsi="Lucida Grande" w:cs="Verdana"/>
      <w:b/>
      <w:sz w:val="19"/>
      <w:lang w:eastAsia="ja-JP"/>
    </w:rPr>
  </w:style>
  <w:style w:type="paragraph" w:customStyle="1" w:styleId="hpabsatzgrobuchstaben">
    <w:name w:val="h&amp;p_absatz_großbuchstaben"/>
    <w:basedOn w:val="hpabsatz"/>
    <w:link w:val="hpabsatzgrobuchstabenZchn"/>
    <w:autoRedefine/>
    <w:rsid w:val="00691ADE"/>
    <w:rPr>
      <w:caps/>
    </w:rPr>
  </w:style>
  <w:style w:type="character" w:customStyle="1" w:styleId="hpabsatzgrobuchstabenZchn">
    <w:name w:val="h&amp;p_absatz_großbuchstaben Zchn"/>
    <w:link w:val="hpabsatzgrobuchstaben"/>
    <w:rsid w:val="00691ADE"/>
    <w:rPr>
      <w:rFonts w:ascii="Lucida Grande" w:eastAsia="MS Mincho" w:hAnsi="Lucida Grande" w:cs="Verdana"/>
      <w:caps/>
      <w:lang w:eastAsia="ja-JP"/>
    </w:rPr>
  </w:style>
  <w:style w:type="character" w:customStyle="1" w:styleId="Buchtitel1">
    <w:name w:val="Buchtitel1"/>
    <w:aliases w:val="h&amp;p_Buchtitel"/>
    <w:uiPriority w:val="33"/>
    <w:qFormat/>
    <w:rsid w:val="006F53F1"/>
    <w:rPr>
      <w:b/>
      <w:bCs/>
      <w:smallCaps/>
      <w:spacing w:val="5"/>
    </w:rPr>
  </w:style>
  <w:style w:type="paragraph" w:customStyle="1" w:styleId="hp5grau10grossbuchstaben">
    <w:name w:val="h&amp;p_Ü5_grau_10_grossbuchstaben"/>
    <w:basedOn w:val="Standard"/>
    <w:link w:val="hp5grau10grossbuchstabenZchn"/>
    <w:autoRedefine/>
    <w:rsid w:val="00691ADE"/>
    <w:pPr>
      <w:tabs>
        <w:tab w:val="left" w:pos="7797"/>
      </w:tabs>
      <w:spacing w:before="320" w:after="120" w:line="360" w:lineRule="auto"/>
      <w:jc w:val="both"/>
    </w:pPr>
    <w:rPr>
      <w:rFonts w:eastAsia="MS Mincho" w:cs="Verdana"/>
      <w:caps/>
      <w:noProof/>
      <w:color w:val="8E8C8C"/>
      <w:sz w:val="16"/>
      <w:szCs w:val="16"/>
      <w:lang w:val="de-AT" w:eastAsia="de-AT"/>
    </w:rPr>
  </w:style>
  <w:style w:type="character" w:customStyle="1" w:styleId="hp5grau10grossbuchstabenZchn">
    <w:name w:val="h&amp;p_Ü5_grau_10_grossbuchstaben Zchn"/>
    <w:link w:val="hp5grau10grossbuchstaben"/>
    <w:rsid w:val="00691ADE"/>
    <w:rPr>
      <w:rFonts w:ascii="Lucida Grande" w:eastAsia="MS Mincho" w:hAnsi="Lucida Grande" w:cs="Verdana"/>
      <w:caps/>
      <w:noProof/>
      <w:color w:val="8E8C8C"/>
      <w:sz w:val="16"/>
      <w:szCs w:val="16"/>
      <w:lang w:val="de-AT" w:eastAsia="de-AT"/>
    </w:rPr>
  </w:style>
  <w:style w:type="character" w:customStyle="1" w:styleId="KopfzeileZchn">
    <w:name w:val="Kopfzeile Zchn"/>
    <w:link w:val="Kopfzeile"/>
    <w:uiPriority w:val="99"/>
    <w:rsid w:val="00691ADE"/>
    <w:rPr>
      <w:rFonts w:ascii="Lucida Grande" w:hAnsi="Lucida Grande"/>
      <w:szCs w:val="24"/>
    </w:rPr>
  </w:style>
  <w:style w:type="character" w:styleId="Seitenzahl">
    <w:name w:val="page number"/>
    <w:rsid w:val="00FD41E3"/>
  </w:style>
  <w:style w:type="paragraph" w:customStyle="1" w:styleId="hpabsatzunderline">
    <w:name w:val="h&amp;p_absatz_underline"/>
    <w:basedOn w:val="Standard"/>
    <w:link w:val="hpabsatzunderlineZchn"/>
    <w:autoRedefine/>
    <w:qFormat/>
    <w:rsid w:val="00691ADE"/>
    <w:pPr>
      <w:tabs>
        <w:tab w:val="left" w:pos="7088"/>
      </w:tabs>
      <w:spacing w:before="240" w:after="240" w:line="360" w:lineRule="auto"/>
      <w:jc w:val="both"/>
    </w:pPr>
    <w:rPr>
      <w:rFonts w:eastAsia="MS Mincho" w:cs="Verdana"/>
      <w:noProof/>
      <w:color w:val="808080"/>
      <w:sz w:val="16"/>
      <w:szCs w:val="20"/>
      <w:lang w:eastAsia="ja-JP"/>
    </w:rPr>
  </w:style>
  <w:style w:type="paragraph" w:customStyle="1" w:styleId="hpAufzhlung">
    <w:name w:val="h&amp;p_Aufzählung"/>
    <w:basedOn w:val="hpabsatzunderline"/>
    <w:link w:val="hpAufzhlungZchn"/>
    <w:rsid w:val="00691ADE"/>
    <w:pPr>
      <w:tabs>
        <w:tab w:val="clear" w:pos="7088"/>
        <w:tab w:val="left" w:pos="851"/>
      </w:tabs>
      <w:spacing w:before="20" w:line="240" w:lineRule="auto"/>
    </w:pPr>
  </w:style>
  <w:style w:type="paragraph" w:customStyle="1" w:styleId="hpFunote">
    <w:name w:val="h&amp;p_Fußnote"/>
    <w:basedOn w:val="Funotentext"/>
    <w:link w:val="hpFunoteZchn"/>
    <w:autoRedefine/>
    <w:qFormat/>
    <w:rsid w:val="00EA405D"/>
    <w:pPr>
      <w:spacing w:line="360" w:lineRule="auto"/>
      <w:jc w:val="both"/>
    </w:pPr>
    <w:rPr>
      <w:rFonts w:eastAsia="MS Mincho" w:cs="Verdana"/>
      <w:sz w:val="18"/>
      <w:szCs w:val="18"/>
      <w:lang w:eastAsia="ja-JP"/>
    </w:rPr>
  </w:style>
  <w:style w:type="paragraph" w:styleId="Funotentext">
    <w:name w:val="footnote text"/>
    <w:basedOn w:val="Standard"/>
    <w:link w:val="FunotentextZchn"/>
    <w:rsid w:val="00C41597"/>
    <w:rPr>
      <w:sz w:val="24"/>
    </w:rPr>
  </w:style>
  <w:style w:type="character" w:customStyle="1" w:styleId="FunotentextZchn">
    <w:name w:val="Fußnotentext Zchn"/>
    <w:link w:val="Funotentext"/>
    <w:rsid w:val="00C41597"/>
    <w:rPr>
      <w:rFonts w:ascii="Lucida Grande" w:hAnsi="Lucida Grande"/>
      <w:sz w:val="24"/>
      <w:szCs w:val="24"/>
    </w:rPr>
  </w:style>
  <w:style w:type="paragraph" w:customStyle="1" w:styleId="hpFuzeile">
    <w:name w:val="h&amp;p_Fußzeile"/>
    <w:basedOn w:val="hpabsatzunderline"/>
    <w:link w:val="hpFuzeileZchn"/>
    <w:autoRedefine/>
    <w:rsid w:val="00691ADE"/>
    <w:pPr>
      <w:spacing w:before="0" w:line="240" w:lineRule="auto"/>
    </w:pPr>
    <w:rPr>
      <w:color w:val="8E8C8D"/>
    </w:rPr>
  </w:style>
  <w:style w:type="paragraph" w:customStyle="1" w:styleId="hpTabelle">
    <w:name w:val="h&amp;p_Tabelle"/>
    <w:basedOn w:val="hpAufzhlung"/>
    <w:autoRedefine/>
    <w:qFormat/>
    <w:rsid w:val="00691ADE"/>
    <w:pPr>
      <w:numPr>
        <w:numId w:val="7"/>
      </w:numPr>
    </w:pPr>
    <w:rPr>
      <w:b/>
      <w:color w:val="8E8C8D"/>
    </w:rPr>
  </w:style>
  <w:style w:type="paragraph" w:customStyle="1" w:styleId="hpTextfett">
    <w:name w:val="h&amp;p_Text fett"/>
    <w:basedOn w:val="Standard"/>
    <w:link w:val="hpTextfettZchn"/>
    <w:autoRedefine/>
    <w:rsid w:val="00691ADE"/>
    <w:pPr>
      <w:spacing w:before="240" w:after="240" w:line="360" w:lineRule="auto"/>
      <w:jc w:val="both"/>
    </w:pPr>
    <w:rPr>
      <w:rFonts w:eastAsia="MS Mincho" w:cs="Verdana"/>
      <w:b/>
      <w:color w:val="8E8C8D"/>
      <w:szCs w:val="20"/>
      <w:lang w:eastAsia="ja-JP"/>
    </w:rPr>
  </w:style>
  <w:style w:type="paragraph" w:customStyle="1" w:styleId="hpTitel">
    <w:name w:val="h&amp;p_Titel"/>
    <w:basedOn w:val="hpabsatzunderline"/>
    <w:link w:val="hpTitelZchn"/>
    <w:autoRedefine/>
    <w:qFormat/>
    <w:rsid w:val="00691ADE"/>
    <w:pPr>
      <w:jc w:val="left"/>
    </w:pPr>
    <w:rPr>
      <w:caps/>
      <w:color w:val="BB8130"/>
      <w:sz w:val="36"/>
    </w:rPr>
  </w:style>
  <w:style w:type="paragraph" w:customStyle="1" w:styleId="hpsehrgro">
    <w:name w:val="h&amp;p_Ü_sehr groß"/>
    <w:basedOn w:val="Standard"/>
    <w:link w:val="hpsehrgroZchn"/>
    <w:autoRedefine/>
    <w:qFormat/>
    <w:rsid w:val="00691ADE"/>
    <w:pPr>
      <w:spacing w:after="440" w:line="360" w:lineRule="auto"/>
      <w:jc w:val="both"/>
    </w:pPr>
    <w:rPr>
      <w:rFonts w:eastAsia="MS Mincho" w:cs="Verdana"/>
      <w:color w:val="8E8C8C"/>
      <w:sz w:val="40"/>
      <w:szCs w:val="20"/>
      <w:lang w:eastAsia="ja-JP"/>
    </w:rPr>
  </w:style>
  <w:style w:type="paragraph" w:customStyle="1" w:styleId="hp1a">
    <w:name w:val="h&amp;p_Ü1 a"/>
    <w:basedOn w:val="hp1"/>
    <w:autoRedefine/>
    <w:qFormat/>
    <w:rsid w:val="00691ADE"/>
    <w:pPr>
      <w:numPr>
        <w:numId w:val="7"/>
      </w:numPr>
    </w:pPr>
  </w:style>
  <w:style w:type="paragraph" w:customStyle="1" w:styleId="hp2a">
    <w:name w:val="h&amp;p_Ü2 a"/>
    <w:basedOn w:val="hp2"/>
    <w:autoRedefine/>
    <w:qFormat/>
    <w:rsid w:val="00691ADE"/>
    <w:pPr>
      <w:spacing w:line="240" w:lineRule="auto"/>
    </w:pPr>
  </w:style>
  <w:style w:type="paragraph" w:customStyle="1" w:styleId="hp3">
    <w:name w:val="h&amp;p_Ü3"/>
    <w:basedOn w:val="hp2"/>
    <w:next w:val="hpabsatzunderline"/>
    <w:link w:val="hp3Zchn"/>
    <w:autoRedefine/>
    <w:rsid w:val="00691ADE"/>
    <w:pPr>
      <w:outlineLvl w:val="2"/>
    </w:pPr>
  </w:style>
  <w:style w:type="paragraph" w:customStyle="1" w:styleId="hp3a">
    <w:name w:val="h&amp;p_Ü3 a"/>
    <w:basedOn w:val="hp3"/>
    <w:next w:val="hpabsatzunderline"/>
    <w:autoRedefine/>
    <w:qFormat/>
    <w:rsid w:val="00691ADE"/>
  </w:style>
  <w:style w:type="paragraph" w:customStyle="1" w:styleId="hp3gold10pkt">
    <w:name w:val="h&amp;p_Ü3_gold 10 pkt"/>
    <w:basedOn w:val="Standard"/>
    <w:link w:val="hp3gold10pktZchn"/>
    <w:autoRedefine/>
    <w:qFormat/>
    <w:rsid w:val="00691ADE"/>
    <w:pPr>
      <w:spacing w:before="320" w:after="160" w:line="360" w:lineRule="auto"/>
      <w:jc w:val="both"/>
    </w:pPr>
    <w:rPr>
      <w:rFonts w:eastAsia="MS Mincho" w:cs="Verdana"/>
      <w:color w:val="BA8130"/>
      <w:sz w:val="22"/>
      <w:szCs w:val="20"/>
      <w:lang w:eastAsia="ja-JP"/>
    </w:rPr>
  </w:style>
  <w:style w:type="paragraph" w:customStyle="1" w:styleId="hpuntertitelgraugrossbuchstaben">
    <w:name w:val="h&amp;p_untertitel_grau_grossbuchstaben"/>
    <w:basedOn w:val="hpsehrgro"/>
    <w:link w:val="hpuntertitelgraugrossbuchstabenZchn"/>
    <w:autoRedefine/>
    <w:qFormat/>
    <w:rsid w:val="00BB1F67"/>
    <w:pPr>
      <w:spacing w:after="200"/>
    </w:pPr>
    <w:rPr>
      <w:caps/>
      <w:color w:val="auto"/>
      <w:sz w:val="28"/>
      <w:szCs w:val="28"/>
    </w:rPr>
  </w:style>
  <w:style w:type="paragraph" w:customStyle="1" w:styleId="hphyperlink">
    <w:name w:val="h&amp;p_hyperlink"/>
    <w:autoRedefine/>
    <w:qFormat/>
    <w:rsid w:val="00691ADE"/>
    <w:rPr>
      <w:rFonts w:ascii="Lucida Grande" w:eastAsia="MS Mincho" w:hAnsi="Lucida Grande" w:cs="Verdana"/>
      <w:lang w:val="de-DE" w:eastAsia="ja-JP"/>
    </w:rPr>
  </w:style>
  <w:style w:type="paragraph" w:customStyle="1" w:styleId="hp-kontaktblock">
    <w:name w:val="h&amp;p-kontaktblock"/>
    <w:basedOn w:val="Standard"/>
    <w:autoRedefine/>
    <w:rsid w:val="00691ADE"/>
    <w:pPr>
      <w:spacing w:after="240" w:line="360" w:lineRule="auto"/>
      <w:ind w:left="357"/>
      <w:contextualSpacing/>
      <w:jc w:val="both"/>
    </w:pPr>
    <w:rPr>
      <w:rFonts w:eastAsia="MS Mincho" w:cs="Verdana"/>
      <w:color w:val="808080"/>
      <w:szCs w:val="20"/>
      <w:lang w:eastAsia="ja-JP"/>
    </w:rPr>
  </w:style>
  <w:style w:type="character" w:customStyle="1" w:styleId="hpabsatzunderlineZchn">
    <w:name w:val="h&amp;p_absatz_underline Zchn"/>
    <w:link w:val="hpabsatzunderline"/>
    <w:rsid w:val="00691ADE"/>
    <w:rPr>
      <w:rFonts w:ascii="Lucida Grande" w:eastAsia="MS Mincho" w:hAnsi="Lucida Grande" w:cs="Verdana"/>
      <w:noProof/>
      <w:color w:val="808080"/>
      <w:sz w:val="16"/>
      <w:lang w:eastAsia="ja-JP"/>
    </w:rPr>
  </w:style>
  <w:style w:type="character" w:styleId="BesuchterHyperlink">
    <w:name w:val="FollowedHyperlink"/>
    <w:rsid w:val="00FE4E99"/>
    <w:rPr>
      <w:color w:val="800080"/>
      <w:u w:val="single"/>
    </w:rPr>
  </w:style>
  <w:style w:type="paragraph" w:customStyle="1" w:styleId="hpabsatzmiteinzug">
    <w:name w:val="h&amp;p_absatz mit einzug"/>
    <w:basedOn w:val="hpabsatz"/>
    <w:autoRedefine/>
    <w:qFormat/>
    <w:rsid w:val="00691ADE"/>
    <w:pPr>
      <w:tabs>
        <w:tab w:val="left" w:pos="851"/>
      </w:tabs>
      <w:ind w:left="567"/>
    </w:pPr>
  </w:style>
  <w:style w:type="paragraph" w:customStyle="1" w:styleId="hpkostnotiztext">
    <w:name w:val="h&amp;p_kostnotiz_text_ü"/>
    <w:basedOn w:val="hpabsatz"/>
    <w:autoRedefine/>
    <w:qFormat/>
    <w:rsid w:val="00A26DFB"/>
    <w:rPr>
      <w:b/>
      <w:sz w:val="18"/>
    </w:rPr>
  </w:style>
  <w:style w:type="paragraph" w:customStyle="1" w:styleId="hpkostnotiztext0">
    <w:name w:val="h&amp;p_kostnotiz_text"/>
    <w:basedOn w:val="Standard"/>
    <w:autoRedefine/>
    <w:qFormat/>
    <w:rsid w:val="00691ADE"/>
    <w:pPr>
      <w:spacing w:after="20" w:line="360" w:lineRule="auto"/>
      <w:jc w:val="both"/>
    </w:pPr>
    <w:rPr>
      <w:rFonts w:eastAsia="MS Mincho" w:cs="Verdana"/>
      <w:noProof/>
      <w:color w:val="808080"/>
      <w:sz w:val="17"/>
      <w:szCs w:val="20"/>
      <w:lang w:val="de-AT" w:eastAsia="de-AT"/>
    </w:rPr>
  </w:style>
  <w:style w:type="paragraph" w:customStyle="1" w:styleId="hpkostnotizseitenzahl">
    <w:name w:val="h&amp;p_kostnotiz_seitenzahl"/>
    <w:basedOn w:val="Standard"/>
    <w:autoRedefine/>
    <w:qFormat/>
    <w:rsid w:val="00691ADE"/>
    <w:pPr>
      <w:spacing w:before="60" w:after="240" w:line="360" w:lineRule="auto"/>
      <w:jc w:val="both"/>
    </w:pPr>
    <w:rPr>
      <w:rFonts w:eastAsia="MS Mincho" w:cs="Verdana"/>
      <w:noProof/>
      <w:color w:val="808080"/>
      <w:sz w:val="14"/>
      <w:szCs w:val="20"/>
      <w:lang w:val="de-AT" w:eastAsia="de-AT"/>
    </w:rPr>
  </w:style>
  <w:style w:type="paragraph" w:customStyle="1" w:styleId="hpkostnotiztextkl">
    <w:name w:val="h&amp;p_kostnotiz_text_ü_kl"/>
    <w:basedOn w:val="Standard"/>
    <w:autoRedefine/>
    <w:qFormat/>
    <w:rsid w:val="00691ADE"/>
    <w:pPr>
      <w:numPr>
        <w:numId w:val="2"/>
      </w:numPr>
      <w:spacing w:before="40" w:after="20" w:line="360" w:lineRule="auto"/>
      <w:jc w:val="both"/>
    </w:pPr>
    <w:rPr>
      <w:rFonts w:eastAsia="MS Mincho" w:cs="Verdana"/>
      <w:b/>
      <w:noProof/>
      <w:color w:val="808080"/>
      <w:sz w:val="18"/>
      <w:szCs w:val="20"/>
      <w:lang w:val="de-AT" w:eastAsia="de-AT"/>
    </w:rPr>
  </w:style>
  <w:style w:type="paragraph" w:customStyle="1" w:styleId="hpkostnotizweine">
    <w:name w:val="h&amp;p_kostnotiz_weine"/>
    <w:basedOn w:val="hpabsatz"/>
    <w:link w:val="hpkostnotizweineZeichen"/>
    <w:autoRedefine/>
    <w:qFormat/>
    <w:rsid w:val="00A26DFB"/>
  </w:style>
  <w:style w:type="character" w:customStyle="1" w:styleId="hpkostnotizweineZeichen">
    <w:name w:val="h&amp;p_kostnotiz_weine Zeichen"/>
    <w:link w:val="hpkostnotizweine"/>
    <w:rsid w:val="00A26DFB"/>
    <w:rPr>
      <w:rFonts w:ascii="Lucida Grande" w:hAnsi="Lucida Grande"/>
      <w:noProof/>
      <w:color w:val="808080"/>
      <w:lang w:val="de-AT" w:eastAsia="de-AT"/>
    </w:rPr>
  </w:style>
  <w:style w:type="paragraph" w:customStyle="1" w:styleId="hpkostnotizweinliste">
    <w:name w:val="h&amp;p_kostnotiz_weinliste"/>
    <w:basedOn w:val="Standard"/>
    <w:link w:val="hpkostnotizweinlisteZeichen"/>
    <w:autoRedefine/>
    <w:qFormat/>
    <w:rsid w:val="00691ADE"/>
    <w:pPr>
      <w:numPr>
        <w:numId w:val="3"/>
      </w:numPr>
      <w:spacing w:after="240" w:line="360" w:lineRule="auto"/>
      <w:contextualSpacing/>
      <w:jc w:val="both"/>
    </w:pPr>
    <w:rPr>
      <w:rFonts w:eastAsia="MS Mincho" w:cs="Verdana"/>
      <w:noProof/>
      <w:color w:val="808080"/>
      <w:szCs w:val="20"/>
      <w:lang w:val="de-AT" w:eastAsia="de-AT"/>
    </w:rPr>
  </w:style>
  <w:style w:type="character" w:customStyle="1" w:styleId="hpkostnotizweinlisteZeichen">
    <w:name w:val="h&amp;p_kostnotiz_weinliste Zeichen"/>
    <w:link w:val="hpkostnotizweinliste"/>
    <w:rsid w:val="00A26DFB"/>
    <w:rPr>
      <w:rFonts w:ascii="Lucida Grande" w:eastAsia="MS Mincho" w:hAnsi="Lucida Grande" w:cs="Verdana"/>
      <w:noProof/>
      <w:color w:val="808080"/>
      <w:lang w:val="de-AT" w:eastAsia="de-AT"/>
    </w:rPr>
  </w:style>
  <w:style w:type="paragraph" w:customStyle="1" w:styleId="hpkostnotizweinlisteangabezumweingut">
    <w:name w:val="h&amp;p_kostnotiz_weinliste_angabe zum weingut"/>
    <w:basedOn w:val="hpabsatz"/>
    <w:link w:val="hpkostnotizweinlisteangabezumweingutZeichen"/>
    <w:autoRedefine/>
    <w:qFormat/>
    <w:rsid w:val="00A26DFB"/>
    <w:pPr>
      <w:spacing w:before="60"/>
    </w:pPr>
    <w:rPr>
      <w:sz w:val="18"/>
    </w:rPr>
  </w:style>
  <w:style w:type="character" w:customStyle="1" w:styleId="hpkostnotizweinlisteangabezumweingutZeichen">
    <w:name w:val="h&amp;p_kostnotiz_weinliste_angabe zum weingut Zeichen"/>
    <w:link w:val="hpkostnotizweinlisteangabezumweingut"/>
    <w:rsid w:val="00A26DFB"/>
    <w:rPr>
      <w:rFonts w:ascii="Lucida Grande" w:hAnsi="Lucida Grande"/>
      <w:noProof/>
      <w:color w:val="808080"/>
      <w:sz w:val="18"/>
      <w:lang w:val="de-AT" w:eastAsia="de-AT"/>
    </w:rPr>
  </w:style>
  <w:style w:type="paragraph" w:customStyle="1" w:styleId="hplistpnktchen">
    <w:name w:val="h&amp;p_list_pünktchen"/>
    <w:basedOn w:val="hpabsatz"/>
    <w:autoRedefine/>
    <w:qFormat/>
    <w:rsid w:val="00691ADE"/>
  </w:style>
  <w:style w:type="paragraph" w:customStyle="1" w:styleId="hplistegrauespunkterl">
    <w:name w:val="h&amp;p_liste_graues punkterl"/>
    <w:basedOn w:val="Standard"/>
    <w:autoRedefine/>
    <w:qFormat/>
    <w:rsid w:val="00A26DFB"/>
    <w:pPr>
      <w:spacing w:before="60"/>
      <w:jc w:val="both"/>
    </w:pPr>
  </w:style>
  <w:style w:type="paragraph" w:customStyle="1" w:styleId="hplisteschwarz">
    <w:name w:val="h&amp;p_liste_schwarz"/>
    <w:basedOn w:val="hplistegrau"/>
    <w:qFormat/>
    <w:rsid w:val="00A26DFB"/>
    <w:rPr>
      <w:color w:val="auto"/>
    </w:rPr>
  </w:style>
  <w:style w:type="paragraph" w:customStyle="1" w:styleId="hplisteschwarznumeriert">
    <w:name w:val="h&amp;p_liste_schwarz_numeriert"/>
    <w:basedOn w:val="hpabsatz"/>
    <w:autoRedefine/>
    <w:qFormat/>
    <w:rsid w:val="00691ADE"/>
    <w:pPr>
      <w:spacing w:before="160" w:after="160"/>
    </w:pPr>
    <w:rPr>
      <w:rFonts w:ascii="Verdana" w:hAnsi="Verdana"/>
      <w:b/>
      <w:sz w:val="18"/>
    </w:rPr>
  </w:style>
  <w:style w:type="paragraph" w:customStyle="1" w:styleId="hpohne">
    <w:name w:val="h&amp;p_Ü_ohne"/>
    <w:basedOn w:val="Standard"/>
    <w:link w:val="hpohneZeichen"/>
    <w:autoRedefine/>
    <w:qFormat/>
    <w:rsid w:val="00691ADE"/>
    <w:pPr>
      <w:spacing w:before="320" w:after="160" w:line="360" w:lineRule="auto"/>
      <w:jc w:val="both"/>
    </w:pPr>
    <w:rPr>
      <w:rFonts w:eastAsia="MS Mincho" w:cs="Verdana"/>
      <w:caps/>
      <w:color w:val="BA8130"/>
      <w:szCs w:val="20"/>
      <w:lang w:eastAsia="ja-JP"/>
    </w:rPr>
  </w:style>
  <w:style w:type="character" w:customStyle="1" w:styleId="hpohneZeichen">
    <w:name w:val="h&amp;p_Ü_ohne Zeichen"/>
    <w:link w:val="hpohne"/>
    <w:rsid w:val="00691ADE"/>
    <w:rPr>
      <w:rFonts w:ascii="Lucida Grande" w:eastAsia="MS Mincho" w:hAnsi="Lucida Grande" w:cs="Verdana"/>
      <w:caps/>
      <w:color w:val="BA8130"/>
      <w:lang w:eastAsia="ja-JP"/>
    </w:rPr>
  </w:style>
  <w:style w:type="paragraph" w:customStyle="1" w:styleId="hpsehrgrokleinbuchstaben">
    <w:name w:val="h&amp;p_Ü_sehr groß_kleinbuchstaben"/>
    <w:basedOn w:val="hpsehrgro"/>
    <w:autoRedefine/>
    <w:qFormat/>
    <w:rsid w:val="00691ADE"/>
    <w:pPr>
      <w:ind w:right="-392"/>
      <w:jc w:val="center"/>
    </w:pPr>
    <w:rPr>
      <w:noProof/>
      <w:sz w:val="28"/>
      <w:szCs w:val="28"/>
      <w:lang w:val="de-AT" w:eastAsia="de-AT"/>
    </w:rPr>
  </w:style>
  <w:style w:type="paragraph" w:customStyle="1" w:styleId="hp1b">
    <w:name w:val="h&amp;p_Ü1 b"/>
    <w:basedOn w:val="hp1"/>
    <w:autoRedefine/>
    <w:qFormat/>
    <w:rsid w:val="00691ADE"/>
    <w:pPr>
      <w:numPr>
        <w:ilvl w:val="0"/>
        <w:numId w:val="0"/>
      </w:numPr>
    </w:pPr>
    <w:rPr>
      <w:color w:val="7F7F7F"/>
    </w:rPr>
  </w:style>
  <w:style w:type="paragraph" w:customStyle="1" w:styleId="hp1bgrau">
    <w:name w:val="h&amp;p_Ü1_b_grau"/>
    <w:basedOn w:val="hp1a"/>
    <w:autoRedefine/>
    <w:qFormat/>
    <w:rsid w:val="00691ADE"/>
    <w:pPr>
      <w:numPr>
        <w:ilvl w:val="0"/>
        <w:numId w:val="0"/>
      </w:numPr>
    </w:pPr>
    <w:rPr>
      <w:color w:val="7F7F7F"/>
    </w:rPr>
  </w:style>
  <w:style w:type="paragraph" w:customStyle="1" w:styleId="hp2ohne">
    <w:name w:val="h&amp;p_Ü2_ohne"/>
    <w:basedOn w:val="hpohne"/>
    <w:autoRedefine/>
    <w:rsid w:val="00A26DFB"/>
    <w:rPr>
      <w:sz w:val="22"/>
    </w:rPr>
  </w:style>
  <w:style w:type="paragraph" w:customStyle="1" w:styleId="hp2bgrau">
    <w:name w:val="h&amp;p_Ü2 b_grau"/>
    <w:basedOn w:val="hp2a"/>
    <w:next w:val="hp2a"/>
    <w:autoRedefine/>
    <w:qFormat/>
    <w:rsid w:val="00691ADE"/>
    <w:rPr>
      <w:caps w:val="0"/>
      <w:color w:val="7F7F7F"/>
    </w:rPr>
  </w:style>
  <w:style w:type="paragraph" w:customStyle="1" w:styleId="hp2bgrau0">
    <w:name w:val="h&amp;p_Ü2 b_grau_"/>
    <w:basedOn w:val="hp2a"/>
    <w:autoRedefine/>
    <w:qFormat/>
    <w:rsid w:val="00691ADE"/>
    <w:pPr>
      <w:tabs>
        <w:tab w:val="left" w:pos="851"/>
      </w:tabs>
    </w:pPr>
    <w:rPr>
      <w:caps w:val="0"/>
      <w:color w:val="7F7F7F"/>
      <w:szCs w:val="22"/>
    </w:rPr>
  </w:style>
  <w:style w:type="paragraph" w:customStyle="1" w:styleId="hp2ohnekl">
    <w:name w:val="h&amp;p_Ü2_ohne_kl"/>
    <w:basedOn w:val="hp2ohne"/>
    <w:autoRedefine/>
    <w:rsid w:val="00A26DFB"/>
    <w:pPr>
      <w:outlineLvl w:val="0"/>
    </w:pPr>
    <w:rPr>
      <w:caps w:val="0"/>
    </w:rPr>
  </w:style>
  <w:style w:type="paragraph" w:customStyle="1" w:styleId="hp3bgrau">
    <w:name w:val="h&amp;p_Ü3 b_grau"/>
    <w:basedOn w:val="hp2bgrau0"/>
    <w:autoRedefine/>
    <w:qFormat/>
    <w:rsid w:val="00691ADE"/>
    <w:pPr>
      <w:tabs>
        <w:tab w:val="clear" w:pos="851"/>
        <w:tab w:val="left" w:pos="567"/>
      </w:tabs>
      <w:spacing w:before="240"/>
    </w:pPr>
    <w:rPr>
      <w:sz w:val="20"/>
    </w:rPr>
  </w:style>
  <w:style w:type="paragraph" w:customStyle="1" w:styleId="hp5grau10grobuchstaben">
    <w:name w:val="h&amp;p_Ü5_grau_10_großbuchstaben"/>
    <w:basedOn w:val="hp5grau10"/>
    <w:autoRedefine/>
    <w:qFormat/>
    <w:rsid w:val="00691ADE"/>
    <w:rPr>
      <w:b w:val="0"/>
    </w:rPr>
  </w:style>
  <w:style w:type="paragraph" w:customStyle="1" w:styleId="hpabsatz1">
    <w:name w:val="h&amp;p_absatz_1"/>
    <w:aliases w:val="5-zeilig_eingerückt"/>
    <w:basedOn w:val="Standard"/>
    <w:link w:val="hpabsatz1Zeichen"/>
    <w:autoRedefine/>
    <w:qFormat/>
    <w:rsid w:val="00691ADE"/>
    <w:pPr>
      <w:tabs>
        <w:tab w:val="left" w:pos="8364"/>
      </w:tabs>
      <w:spacing w:after="240" w:line="360" w:lineRule="auto"/>
      <w:ind w:left="851"/>
      <w:jc w:val="both"/>
    </w:pPr>
    <w:rPr>
      <w:rFonts w:eastAsia="MS Mincho" w:cs="Verdana"/>
      <w:szCs w:val="20"/>
      <w:lang w:eastAsia="ja-JP"/>
    </w:rPr>
  </w:style>
  <w:style w:type="character" w:customStyle="1" w:styleId="hpabsatz1Zeichen">
    <w:name w:val="h&amp;p_absatz_1 Zeichen"/>
    <w:aliases w:val="5-zeilig_eingerückt Zeichen"/>
    <w:link w:val="hpabsatz1"/>
    <w:rsid w:val="00691ADE"/>
    <w:rPr>
      <w:rFonts w:ascii="Lucida Grande" w:eastAsia="MS Mincho" w:hAnsi="Lucida Grande" w:cs="Verdana"/>
      <w:lang w:eastAsia="ja-JP"/>
    </w:rPr>
  </w:style>
  <w:style w:type="paragraph" w:customStyle="1" w:styleId="hp10">
    <w:name w:val="h&amp;p_1"/>
    <w:aliases w:val="5zeilig_block"/>
    <w:basedOn w:val="hpabsatz1"/>
    <w:autoRedefine/>
    <w:qFormat/>
    <w:rsid w:val="00691ADE"/>
    <w:pPr>
      <w:ind w:left="0"/>
    </w:pPr>
  </w:style>
  <w:style w:type="paragraph" w:customStyle="1" w:styleId="hpabsatzeingercktkursiv">
    <w:name w:val="h&amp;p_absatz_eingerückt_kursiv"/>
    <w:basedOn w:val="hpabsatz1"/>
    <w:link w:val="hpabsatzeingercktkursivZeichen"/>
    <w:autoRedefine/>
    <w:qFormat/>
    <w:rsid w:val="007D122A"/>
    <w:pPr>
      <w:ind w:left="0"/>
    </w:pPr>
    <w:rPr>
      <w:i/>
    </w:rPr>
  </w:style>
  <w:style w:type="character" w:customStyle="1" w:styleId="hpabsatzeingercktkursivZeichen">
    <w:name w:val="h&amp;p_absatz_eingerückt_kursiv Zeichen"/>
    <w:link w:val="hpabsatzeingercktkursiv"/>
    <w:rsid w:val="007D122A"/>
    <w:rPr>
      <w:rFonts w:ascii="Lucida Grande" w:eastAsia="MS Mincho" w:hAnsi="Lucida Grande" w:cs="Verdana"/>
      <w:i/>
      <w:lang w:eastAsia="ja-JP"/>
    </w:rPr>
  </w:style>
  <w:style w:type="paragraph" w:customStyle="1" w:styleId="hpabsatzfarbighinterlegt">
    <w:name w:val="h&amp;p_absatz_farbig hinterlegt"/>
    <w:basedOn w:val="hpabsatzlinksbndig"/>
    <w:link w:val="hpabsatzfarbighinterlegtZeichen"/>
    <w:autoRedefine/>
    <w:qFormat/>
    <w:rsid w:val="00691ADE"/>
    <w:pPr>
      <w:shd w:val="clear" w:color="auto" w:fill="DAEEF3"/>
    </w:pPr>
  </w:style>
  <w:style w:type="character" w:customStyle="1" w:styleId="hpabsatzfarbighinterlegtZeichen">
    <w:name w:val="h&amp;p_absatz_farbig hinterlegt Zeichen"/>
    <w:link w:val="hpabsatzfarbighinterlegt"/>
    <w:rsid w:val="00691ADE"/>
    <w:rPr>
      <w:rFonts w:ascii="Lucida Grande" w:eastAsia="MS Mincho" w:hAnsi="Lucida Grande" w:cs="Verdana"/>
      <w:shd w:val="clear" w:color="auto" w:fill="DAEEF3"/>
      <w:lang w:eastAsia="ja-JP"/>
    </w:rPr>
  </w:style>
  <w:style w:type="paragraph" w:customStyle="1" w:styleId="hpabsatzfett">
    <w:name w:val="h&amp;p_absatz_fett"/>
    <w:basedOn w:val="Standard"/>
    <w:next w:val="hpabsatz"/>
    <w:autoRedefine/>
    <w:qFormat/>
    <w:rsid w:val="00D52F05"/>
    <w:pPr>
      <w:spacing w:after="80"/>
      <w:jc w:val="both"/>
    </w:pPr>
    <w:rPr>
      <w:rFonts w:eastAsia="MS Mincho" w:cs="Verdana"/>
      <w:b/>
      <w:szCs w:val="20"/>
      <w:lang w:val="de-AT" w:eastAsia="ja-JP"/>
    </w:rPr>
  </w:style>
  <w:style w:type="paragraph" w:customStyle="1" w:styleId="hpabsatzgrau">
    <w:name w:val="h&amp;p_absatz_grau"/>
    <w:basedOn w:val="hpabsatz"/>
    <w:link w:val="hpabsatzgrauZeichen"/>
    <w:autoRedefine/>
    <w:qFormat/>
    <w:rsid w:val="00691ADE"/>
    <w:pPr>
      <w:spacing w:before="180"/>
    </w:pPr>
    <w:rPr>
      <w:color w:val="808080"/>
      <w:lang w:val="de-AT" w:eastAsia="de-AT"/>
    </w:rPr>
  </w:style>
  <w:style w:type="character" w:customStyle="1" w:styleId="hpabsatzgrauZeichen">
    <w:name w:val="h&amp;p_absatz_grau Zeichen"/>
    <w:link w:val="hpabsatzgrau"/>
    <w:rsid w:val="00691ADE"/>
    <w:rPr>
      <w:rFonts w:ascii="Lucida Grande" w:eastAsia="MS Mincho" w:hAnsi="Lucida Grande" w:cs="Verdana"/>
      <w:color w:val="808080"/>
      <w:lang w:val="de-AT" w:eastAsia="de-AT"/>
    </w:rPr>
  </w:style>
  <w:style w:type="paragraph" w:customStyle="1" w:styleId="hpabsatzkursiv">
    <w:name w:val="h&amp;p_absatz_kursiv"/>
    <w:basedOn w:val="hpabsatzlinksbndig"/>
    <w:autoRedefine/>
    <w:qFormat/>
    <w:rsid w:val="00691ADE"/>
    <w:rPr>
      <w:i/>
    </w:rPr>
  </w:style>
  <w:style w:type="paragraph" w:customStyle="1" w:styleId="hpabsatzlinksbndiggrossbuchstaben">
    <w:name w:val="h&amp;p_absatz_linksbündig_grossbuchstaben"/>
    <w:basedOn w:val="hpabsatzlinksbndig"/>
    <w:link w:val="hpabsatzlinksbndiggrossbuchstabenZeichen"/>
    <w:autoRedefine/>
    <w:qFormat/>
    <w:rsid w:val="00691ADE"/>
    <w:rPr>
      <w:caps/>
    </w:rPr>
  </w:style>
  <w:style w:type="character" w:customStyle="1" w:styleId="hpabsatzlinksbndiggrossbuchstabenZeichen">
    <w:name w:val="h&amp;p_absatz_linksbündig_grossbuchstaben Zeichen"/>
    <w:link w:val="hpabsatzlinksbndiggrossbuchstaben"/>
    <w:rsid w:val="00691ADE"/>
    <w:rPr>
      <w:rFonts w:ascii="Lucida Grande" w:eastAsia="MS Mincho" w:hAnsi="Lucida Grande" w:cs="Verdana"/>
      <w:b/>
      <w:caps/>
      <w:lang w:eastAsia="ja-JP"/>
    </w:rPr>
  </w:style>
  <w:style w:type="paragraph" w:customStyle="1" w:styleId="hpabsatzrechtsbndig">
    <w:name w:val="h&amp;p_absatz_rechtsbündig"/>
    <w:basedOn w:val="hpabsatzlinksbndig"/>
    <w:link w:val="hpabsatzrechtsbndigZeichen"/>
    <w:autoRedefine/>
    <w:qFormat/>
    <w:rsid w:val="00691ADE"/>
    <w:pPr>
      <w:jc w:val="right"/>
    </w:pPr>
  </w:style>
  <w:style w:type="character" w:customStyle="1" w:styleId="hpabsatzrechtsbndigZeichen">
    <w:name w:val="h&amp;p_absatz_rechtsbündig Zeichen"/>
    <w:link w:val="hpabsatzrechtsbndig"/>
    <w:rsid w:val="00691ADE"/>
    <w:rPr>
      <w:rFonts w:ascii="Lucida Grande" w:eastAsia="MS Mincho" w:hAnsi="Lucida Grande" w:cs="Verdana"/>
      <w:b/>
      <w:lang w:eastAsia="ja-JP"/>
    </w:rPr>
  </w:style>
  <w:style w:type="paragraph" w:customStyle="1" w:styleId="hpabsatzunterstrichen">
    <w:name w:val="h&amp;p_absatz_unterstrichen"/>
    <w:basedOn w:val="hpabsatzunderline"/>
    <w:autoRedefine/>
    <w:qFormat/>
    <w:rsid w:val="00691ADE"/>
    <w:pPr>
      <w:spacing w:after="0"/>
    </w:pPr>
    <w:rPr>
      <w:rFonts w:eastAsia="Times New Roman" w:cs="Times New Roman"/>
      <w:color w:val="auto"/>
      <w:sz w:val="20"/>
      <w:szCs w:val="24"/>
      <w:u w:val="single"/>
      <w:lang w:eastAsia="de-DE"/>
    </w:rPr>
  </w:style>
  <w:style w:type="paragraph" w:customStyle="1" w:styleId="hpabsatzzitat">
    <w:name w:val="h&amp;p_absatz_zitat"/>
    <w:basedOn w:val="hpabsatzmiteinzug"/>
    <w:autoRedefine/>
    <w:qFormat/>
    <w:rsid w:val="00691ADE"/>
    <w:pPr>
      <w:tabs>
        <w:tab w:val="clear" w:pos="851"/>
        <w:tab w:val="clear" w:pos="8364"/>
        <w:tab w:val="left" w:pos="-284"/>
      </w:tabs>
      <w:spacing w:before="80" w:after="0" w:line="240" w:lineRule="auto"/>
      <w:ind w:left="357" w:hanging="357"/>
    </w:pPr>
    <w:rPr>
      <w:rFonts w:eastAsia="Times New Roman" w:cs="Times New Roman"/>
      <w:color w:val="262626"/>
      <w:szCs w:val="24"/>
      <w:u w:val="single"/>
      <w:lang w:eastAsia="de-DE"/>
    </w:rPr>
  </w:style>
  <w:style w:type="paragraph" w:customStyle="1" w:styleId="hpadressblock">
    <w:name w:val="h&amp;p_adressblock"/>
    <w:basedOn w:val="hpabsatzlinksbndigschmalzeilig"/>
    <w:autoRedefine/>
    <w:qFormat/>
    <w:rsid w:val="00691ADE"/>
    <w:pPr>
      <w:ind w:left="0"/>
      <w:contextualSpacing/>
    </w:pPr>
    <w:rPr>
      <w:rFonts w:cs="Lucida Grande"/>
    </w:rPr>
  </w:style>
  <w:style w:type="character" w:customStyle="1" w:styleId="hpAufzhlungZchn">
    <w:name w:val="h&amp;p_Aufzählung Zchn"/>
    <w:link w:val="hpAufzhlung"/>
    <w:rsid w:val="00691ADE"/>
    <w:rPr>
      <w:rFonts w:ascii="Lucida Grande" w:eastAsia="MS Mincho" w:hAnsi="Lucida Grande" w:cs="Verdana"/>
      <w:noProof/>
      <w:color w:val="808080"/>
      <w:sz w:val="16"/>
      <w:lang w:eastAsia="ja-JP"/>
    </w:rPr>
  </w:style>
  <w:style w:type="paragraph" w:customStyle="1" w:styleId="hpaufzhlungA">
    <w:name w:val="h&amp;p_aufzählung_A"/>
    <w:basedOn w:val="hpaufzhlungnr"/>
    <w:autoRedefine/>
    <w:qFormat/>
    <w:rsid w:val="00691ADE"/>
    <w:pPr>
      <w:numPr>
        <w:numId w:val="1"/>
      </w:numPr>
      <w:spacing w:before="240" w:after="0" w:line="240" w:lineRule="auto"/>
    </w:pPr>
    <w:rPr>
      <w:rFonts w:eastAsia="Times New Roman"/>
      <w:color w:val="auto"/>
      <w:lang w:eastAsia="de-DE"/>
    </w:rPr>
  </w:style>
  <w:style w:type="paragraph" w:customStyle="1" w:styleId="hpaufzhlungIIIIII">
    <w:name w:val="h&amp;p_aufzählung_I II III"/>
    <w:basedOn w:val="hpaufzhlungnr"/>
    <w:autoRedefine/>
    <w:qFormat/>
    <w:rsid w:val="00691ADE"/>
  </w:style>
  <w:style w:type="character" w:customStyle="1" w:styleId="hpFunoteZchn">
    <w:name w:val="h&amp;p_Fußnote Zchn"/>
    <w:link w:val="hpFunote"/>
    <w:rsid w:val="00EA405D"/>
    <w:rPr>
      <w:rFonts w:ascii="Lucida Grande" w:eastAsia="MS Mincho" w:hAnsi="Lucida Grande" w:cs="Verdana"/>
      <w:sz w:val="18"/>
      <w:szCs w:val="18"/>
      <w:lang w:eastAsia="ja-JP"/>
    </w:rPr>
  </w:style>
  <w:style w:type="character" w:customStyle="1" w:styleId="hpFuzeileZchn">
    <w:name w:val="h&amp;p_Fußzeile Zchn"/>
    <w:link w:val="hpFuzeile"/>
    <w:rsid w:val="00691ADE"/>
    <w:rPr>
      <w:rFonts w:ascii="Lucida Grande" w:eastAsia="MS Mincho" w:hAnsi="Lucida Grande" w:cs="Verdana"/>
      <w:noProof/>
      <w:color w:val="8E8C8D"/>
      <w:sz w:val="16"/>
      <w:lang w:eastAsia="ja-JP"/>
    </w:rPr>
  </w:style>
  <w:style w:type="paragraph" w:customStyle="1" w:styleId="hpkleingedrucktes">
    <w:name w:val="h&amp;p_kleingedrucktes"/>
    <w:basedOn w:val="hpFunote"/>
    <w:link w:val="hpkleingedrucktesZeichen"/>
    <w:autoRedefine/>
    <w:qFormat/>
    <w:rsid w:val="00691ADE"/>
    <w:pPr>
      <w:spacing w:after="40"/>
    </w:pPr>
  </w:style>
  <w:style w:type="character" w:customStyle="1" w:styleId="hpkleingedrucktesZeichen">
    <w:name w:val="h&amp;p_kleingedrucktes Zeichen"/>
    <w:link w:val="hpkleingedrucktes"/>
    <w:rsid w:val="00691ADE"/>
    <w:rPr>
      <w:rFonts w:ascii="Lucida Grande" w:eastAsia="MS Mincho" w:hAnsi="Lucida Grande" w:cs="Verdana"/>
      <w:sz w:val="18"/>
      <w:szCs w:val="16"/>
      <w:lang w:eastAsia="ja-JP"/>
    </w:rPr>
  </w:style>
  <w:style w:type="paragraph" w:customStyle="1" w:styleId="hpkostnotizhp-adressblock">
    <w:name w:val="h&amp;p_kostnotiz_h&amp;p-adressblock"/>
    <w:basedOn w:val="hpabsatzgrauundfett"/>
    <w:autoRedefine/>
    <w:qFormat/>
    <w:rsid w:val="00691ADE"/>
    <w:pPr>
      <w:spacing w:before="40" w:line="240" w:lineRule="auto"/>
      <w:ind w:left="-176"/>
      <w:jc w:val="right"/>
    </w:pPr>
    <w:rPr>
      <w:noProof/>
      <w:sz w:val="18"/>
      <w:lang w:val="de-AT" w:eastAsia="de-AT"/>
    </w:rPr>
  </w:style>
  <w:style w:type="paragraph" w:customStyle="1" w:styleId="hpkostnotizu3">
    <w:name w:val="h&amp;p_kostnotiz_u3"/>
    <w:basedOn w:val="hpabsatzgrauundfett"/>
    <w:link w:val="hpkostnotizu3Zeichen"/>
    <w:autoRedefine/>
    <w:qFormat/>
    <w:rsid w:val="00691ADE"/>
    <w:pPr>
      <w:spacing w:before="40" w:line="240" w:lineRule="auto"/>
      <w:ind w:left="-176"/>
      <w:jc w:val="center"/>
    </w:pPr>
    <w:rPr>
      <w:b w:val="0"/>
      <w:noProof/>
      <w:sz w:val="22"/>
      <w:szCs w:val="25"/>
      <w:lang w:val="de-AT" w:eastAsia="de-AT"/>
    </w:rPr>
  </w:style>
  <w:style w:type="character" w:customStyle="1" w:styleId="hpkostnotizu3Zeichen">
    <w:name w:val="h&amp;p_kostnotiz_u3 Zeichen"/>
    <w:link w:val="hpkostnotizu3"/>
    <w:rsid w:val="00691ADE"/>
    <w:rPr>
      <w:rFonts w:ascii="Lucida Grande" w:eastAsia="MS Mincho" w:hAnsi="Lucida Grande" w:cs="Verdana"/>
      <w:noProof/>
      <w:color w:val="808080"/>
      <w:sz w:val="22"/>
      <w:szCs w:val="25"/>
      <w:lang w:val="de-AT" w:eastAsia="de-AT"/>
    </w:rPr>
  </w:style>
  <w:style w:type="paragraph" w:customStyle="1" w:styleId="hpkostnotizu2">
    <w:name w:val="h&amp;p_kostnotiz_u2"/>
    <w:basedOn w:val="hpkostnotizu3"/>
    <w:autoRedefine/>
    <w:qFormat/>
    <w:rsid w:val="00691ADE"/>
  </w:style>
  <w:style w:type="paragraph" w:customStyle="1" w:styleId="hpkostnotizweinestandort">
    <w:name w:val="h&amp;p_kostnotiz_weine_standort"/>
    <w:basedOn w:val="Standard"/>
    <w:autoRedefine/>
    <w:qFormat/>
    <w:rsid w:val="00691ADE"/>
    <w:pPr>
      <w:spacing w:after="240" w:line="360" w:lineRule="auto"/>
      <w:jc w:val="both"/>
    </w:pPr>
    <w:rPr>
      <w:rFonts w:eastAsia="MS Mincho" w:cs="Verdana"/>
      <w:b/>
      <w:noProof/>
      <w:color w:val="808080"/>
      <w:sz w:val="18"/>
      <w:szCs w:val="20"/>
      <w:lang w:val="de-AT" w:eastAsia="de-AT"/>
    </w:rPr>
  </w:style>
  <w:style w:type="paragraph" w:customStyle="1" w:styleId="hpliststernderl">
    <w:name w:val="h&amp;p_list_sternderl"/>
    <w:basedOn w:val="hpabsatz"/>
    <w:autoRedefine/>
    <w:qFormat/>
    <w:rsid w:val="00691ADE"/>
    <w:pPr>
      <w:numPr>
        <w:numId w:val="4"/>
      </w:numPr>
      <w:tabs>
        <w:tab w:val="clear" w:pos="8364"/>
      </w:tabs>
    </w:pPr>
  </w:style>
  <w:style w:type="paragraph" w:customStyle="1" w:styleId="hpliststernderll">
    <w:name w:val="h&amp;p_list_sternderll"/>
    <w:basedOn w:val="hpabsatz"/>
    <w:autoRedefine/>
    <w:qFormat/>
    <w:rsid w:val="00691ADE"/>
    <w:pPr>
      <w:tabs>
        <w:tab w:val="clear" w:pos="8364"/>
      </w:tabs>
    </w:pPr>
  </w:style>
  <w:style w:type="character" w:customStyle="1" w:styleId="hplisteZeichen">
    <w:name w:val="h&amp;p_liste Zeichen"/>
    <w:link w:val="hpliste"/>
    <w:rsid w:val="00691ADE"/>
    <w:rPr>
      <w:rFonts w:ascii="Lucida Grande" w:eastAsia="MS Mincho" w:hAnsi="Lucida Grande" w:cs="Verdana"/>
      <w:color w:val="262626"/>
      <w:lang w:eastAsia="ja-JP"/>
    </w:rPr>
  </w:style>
  <w:style w:type="paragraph" w:customStyle="1" w:styleId="hplistekasten">
    <w:name w:val="h&amp;p_liste kasten"/>
    <w:basedOn w:val="hp-liste"/>
    <w:autoRedefine/>
    <w:qFormat/>
    <w:rsid w:val="00691ADE"/>
  </w:style>
  <w:style w:type="paragraph" w:customStyle="1" w:styleId="hplistepunkt">
    <w:name w:val="h&amp;p_liste punkt"/>
    <w:basedOn w:val="hpliste"/>
    <w:autoRedefine/>
    <w:qFormat/>
    <w:rsid w:val="00691ADE"/>
    <w:pPr>
      <w:ind w:left="360"/>
    </w:pPr>
    <w:rPr>
      <w:color w:val="auto"/>
    </w:rPr>
  </w:style>
  <w:style w:type="paragraph" w:customStyle="1" w:styleId="hplistegrauespunkterl0">
    <w:name w:val="h&amp;p_liste_graues_punkterl"/>
    <w:basedOn w:val="hplistegrau"/>
    <w:link w:val="hplistegrauespunkterlZeichen"/>
    <w:autoRedefine/>
    <w:qFormat/>
    <w:rsid w:val="00691ADE"/>
    <w:pPr>
      <w:tabs>
        <w:tab w:val="left" w:pos="737"/>
      </w:tabs>
    </w:pPr>
    <w:rPr>
      <w:color w:val="262626"/>
    </w:rPr>
  </w:style>
  <w:style w:type="character" w:customStyle="1" w:styleId="hplistegrauespunkterlZeichen">
    <w:name w:val="h&amp;p_liste_graues_punkterl Zeichen"/>
    <w:link w:val="hplistegrauespunkterl0"/>
    <w:rsid w:val="00691ADE"/>
    <w:rPr>
      <w:rFonts w:ascii="Lucida Grande" w:eastAsia="MS Mincho" w:hAnsi="Lucida Grande" w:cs="Verdana"/>
      <w:color w:val="262626"/>
      <w:lang w:eastAsia="ja-JP"/>
    </w:rPr>
  </w:style>
  <w:style w:type="paragraph" w:customStyle="1" w:styleId="hplistegrauespunkterl1zeilig">
    <w:name w:val="h&amp;p_liste_graues_punkterl_1zeilig"/>
    <w:basedOn w:val="hplistegrauespunkterl0"/>
    <w:link w:val="hplistegrauespunkterl1zeiligZeichen"/>
    <w:autoRedefine/>
    <w:qFormat/>
    <w:rsid w:val="00691ADE"/>
    <w:pPr>
      <w:spacing w:before="60"/>
    </w:pPr>
  </w:style>
  <w:style w:type="character" w:customStyle="1" w:styleId="hplistegrauespunkterl1zeiligZeichen">
    <w:name w:val="h&amp;p_liste_graues_punkterl_1zeilig Zeichen"/>
    <w:link w:val="hplistegrauespunkterl1zeilig"/>
    <w:rsid w:val="00691ADE"/>
    <w:rPr>
      <w:rFonts w:ascii="Lucida Grande" w:eastAsia="MS Mincho" w:hAnsi="Lucida Grande" w:cs="Verdana"/>
      <w:color w:val="262626"/>
      <w:lang w:eastAsia="ja-JP"/>
    </w:rPr>
  </w:style>
  <w:style w:type="paragraph" w:customStyle="1" w:styleId="hplistestrich">
    <w:name w:val="h&amp;p_liste_strich"/>
    <w:basedOn w:val="hpabsatzunderline"/>
    <w:link w:val="hplistestrichZeichen"/>
    <w:autoRedefine/>
    <w:rsid w:val="00691ADE"/>
    <w:pPr>
      <w:numPr>
        <w:numId w:val="5"/>
      </w:numPr>
      <w:tabs>
        <w:tab w:val="clear" w:pos="7088"/>
      </w:tabs>
      <w:spacing w:before="0" w:line="240" w:lineRule="auto"/>
      <w:jc w:val="left"/>
    </w:pPr>
    <w:rPr>
      <w:color w:val="000000"/>
      <w:sz w:val="19"/>
      <w:szCs w:val="19"/>
    </w:rPr>
  </w:style>
  <w:style w:type="character" w:customStyle="1" w:styleId="hplistestrichZeichen">
    <w:name w:val="h&amp;p_liste_strich Zeichen"/>
    <w:link w:val="hplistestrich"/>
    <w:rsid w:val="00691ADE"/>
    <w:rPr>
      <w:rFonts w:ascii="Lucida Grande" w:eastAsia="MS Mincho" w:hAnsi="Lucida Grande" w:cs="Verdana"/>
      <w:noProof/>
      <w:color w:val="000000"/>
      <w:sz w:val="19"/>
      <w:szCs w:val="19"/>
      <w:lang w:eastAsia="ja-JP"/>
    </w:rPr>
  </w:style>
  <w:style w:type="paragraph" w:customStyle="1" w:styleId="hpspalterechtsbndig">
    <w:name w:val="h&amp;p_spalte_rechtsbündig"/>
    <w:basedOn w:val="hpabsatzlinksbndig"/>
    <w:link w:val="hpspalterechtsbndigZeichen"/>
    <w:autoRedefine/>
    <w:qFormat/>
    <w:rsid w:val="00691ADE"/>
  </w:style>
  <w:style w:type="character" w:customStyle="1" w:styleId="hpspalterechtsbndigZeichen">
    <w:name w:val="h&amp;p_spalte_rechtsbündig Zeichen"/>
    <w:link w:val="hpspalterechtsbndig"/>
    <w:rsid w:val="00691ADE"/>
    <w:rPr>
      <w:rFonts w:ascii="Lucida Grande" w:eastAsia="MS Mincho" w:hAnsi="Lucida Grande" w:cs="Verdana"/>
      <w:b/>
      <w:lang w:eastAsia="ja-JP"/>
    </w:rPr>
  </w:style>
  <w:style w:type="paragraph" w:customStyle="1" w:styleId="hptabelleabsatzlinksbndig9pkt">
    <w:name w:val="h&amp;p_tabelle_absatz_linksbündig_9pkt."/>
    <w:basedOn w:val="hpabsatzlinksbndig"/>
    <w:link w:val="hptabelleabsatzlinksbndig9pktZeichen"/>
    <w:autoRedefine/>
    <w:qFormat/>
    <w:rsid w:val="00691ADE"/>
    <w:rPr>
      <w:rFonts w:eastAsia="Calibri"/>
      <w:b w:val="0"/>
      <w:sz w:val="18"/>
      <w:szCs w:val="18"/>
    </w:rPr>
  </w:style>
  <w:style w:type="character" w:customStyle="1" w:styleId="hptabelleabsatzlinksbndig9pktZeichen">
    <w:name w:val="h&amp;p_tabelle_absatz_linksbündig_9pkt. Zeichen"/>
    <w:link w:val="hptabelleabsatzlinksbndig9pkt"/>
    <w:rsid w:val="00691ADE"/>
    <w:rPr>
      <w:rFonts w:ascii="Lucida Grande" w:eastAsia="Calibri" w:hAnsi="Lucida Grande" w:cs="Verdana"/>
      <w:sz w:val="18"/>
      <w:szCs w:val="18"/>
      <w:lang w:eastAsia="ja-JP"/>
    </w:rPr>
  </w:style>
  <w:style w:type="paragraph" w:customStyle="1" w:styleId="hptabelleabsatzlinksbndig9pktliste">
    <w:name w:val="h&amp;p_tabelle_absatz_linksbündig_9pkt_liste"/>
    <w:basedOn w:val="hptabelleabsatzlinksbndig9pkt"/>
    <w:autoRedefine/>
    <w:qFormat/>
    <w:rsid w:val="00691ADE"/>
  </w:style>
  <w:style w:type="paragraph" w:customStyle="1" w:styleId="hptabelleabsatzlinksbndigfett9">
    <w:name w:val="h&amp;p_tabelle_absatz_linksbündig_fett_9"/>
    <w:aliases w:val="5pkt"/>
    <w:basedOn w:val="hptabelleabsatzlinksbndig9pkt"/>
    <w:link w:val="hptabelleabsatzlinksbndigfett9Zeichen"/>
    <w:autoRedefine/>
    <w:qFormat/>
    <w:rsid w:val="00691ADE"/>
    <w:rPr>
      <w:b/>
      <w:sz w:val="19"/>
    </w:rPr>
  </w:style>
  <w:style w:type="character" w:customStyle="1" w:styleId="hptabelleabsatzlinksbndigfett9Zeichen">
    <w:name w:val="h&amp;p_tabelle_absatz_linksbündig_fett_9 Zeichen"/>
    <w:aliases w:val="5pkt Zeichen"/>
    <w:link w:val="hptabelleabsatzlinksbndigfett9"/>
    <w:rsid w:val="00691ADE"/>
    <w:rPr>
      <w:rFonts w:ascii="Lucida Grande" w:eastAsia="Calibri" w:hAnsi="Lucida Grande" w:cs="Verdana"/>
      <w:b/>
      <w:sz w:val="19"/>
      <w:szCs w:val="18"/>
      <w:lang w:eastAsia="ja-JP"/>
    </w:rPr>
  </w:style>
  <w:style w:type="character" w:customStyle="1" w:styleId="hpTextfettZchn">
    <w:name w:val="h&amp;p_Text fett Zchn"/>
    <w:link w:val="hpTextfett"/>
    <w:rsid w:val="00691ADE"/>
    <w:rPr>
      <w:rFonts w:ascii="Lucida Grande" w:eastAsia="MS Mincho" w:hAnsi="Lucida Grande" w:cs="Verdana"/>
      <w:b/>
      <w:color w:val="8E8C8D"/>
      <w:lang w:eastAsia="ja-JP"/>
    </w:rPr>
  </w:style>
  <w:style w:type="character" w:customStyle="1" w:styleId="hpTitelZchn">
    <w:name w:val="h&amp;p_Titel Zchn"/>
    <w:link w:val="hpTitel"/>
    <w:rsid w:val="00691ADE"/>
    <w:rPr>
      <w:rFonts w:ascii="Lucida Grande" w:eastAsia="MS Mincho" w:hAnsi="Lucida Grande" w:cs="Verdana"/>
      <w:caps/>
      <w:noProof/>
      <w:color w:val="BB8130"/>
      <w:sz w:val="36"/>
      <w:lang w:eastAsia="ja-JP"/>
    </w:rPr>
  </w:style>
  <w:style w:type="character" w:customStyle="1" w:styleId="hpsehrgroZchn">
    <w:name w:val="h&amp;p_Ü_sehr groß Zchn"/>
    <w:link w:val="hpsehrgro"/>
    <w:rsid w:val="00691ADE"/>
    <w:rPr>
      <w:rFonts w:ascii="Lucida Grande" w:eastAsia="MS Mincho" w:hAnsi="Lucida Grande" w:cs="Verdana"/>
      <w:color w:val="8E8C8C"/>
      <w:sz w:val="40"/>
      <w:lang w:eastAsia="ja-JP"/>
    </w:rPr>
  </w:style>
  <w:style w:type="character" w:customStyle="1" w:styleId="hp2Zchn">
    <w:name w:val="h&amp;p_Ü2 Zchn"/>
    <w:link w:val="hp2"/>
    <w:rsid w:val="00691ADE"/>
    <w:rPr>
      <w:rFonts w:ascii="Lucida Grande" w:eastAsia="MS Mincho" w:hAnsi="Lucida Grande" w:cs="Verdana"/>
      <w:caps/>
      <w:color w:val="BA8130"/>
      <w:sz w:val="22"/>
      <w:lang w:eastAsia="ja-JP"/>
    </w:rPr>
  </w:style>
  <w:style w:type="character" w:customStyle="1" w:styleId="hp3Zchn">
    <w:name w:val="h&amp;p_Ü3 Zchn"/>
    <w:link w:val="hp3"/>
    <w:rsid w:val="00691ADE"/>
    <w:rPr>
      <w:rFonts w:ascii="Lucida Grande" w:eastAsia="MS Mincho" w:hAnsi="Lucida Grande" w:cs="Verdana"/>
      <w:caps/>
      <w:color w:val="BA8130"/>
      <w:sz w:val="22"/>
      <w:lang w:eastAsia="ja-JP"/>
    </w:rPr>
  </w:style>
  <w:style w:type="character" w:customStyle="1" w:styleId="hp3gold10pktZchn">
    <w:name w:val="h&amp;p_Ü3_gold 10 pkt Zchn"/>
    <w:link w:val="hp3gold10pkt"/>
    <w:rsid w:val="00691ADE"/>
    <w:rPr>
      <w:rFonts w:ascii="Lucida Grande" w:eastAsia="MS Mincho" w:hAnsi="Lucida Grande" w:cs="Verdana"/>
      <w:color w:val="BA8130"/>
      <w:sz w:val="22"/>
      <w:lang w:eastAsia="ja-JP"/>
    </w:rPr>
  </w:style>
  <w:style w:type="paragraph" w:customStyle="1" w:styleId="hp5">
    <w:name w:val="h&amp;p_Ü5"/>
    <w:basedOn w:val="hp4"/>
    <w:autoRedefine/>
    <w:qFormat/>
    <w:rsid w:val="00691ADE"/>
    <w:pPr>
      <w:spacing w:before="480" w:after="320"/>
    </w:pPr>
    <w:rPr>
      <w:rFonts w:cs="Lucida Grande"/>
      <w:b/>
      <w:bCs/>
      <w:caps w:val="0"/>
      <w:color w:val="auto"/>
      <w:sz w:val="21"/>
      <w:lang w:val="de-AT" w:eastAsia="de-AT"/>
    </w:rPr>
  </w:style>
  <w:style w:type="paragraph" w:customStyle="1" w:styleId="hp5grau10kleinbuchstaben">
    <w:name w:val="h&amp;p_Ü5_grau_10_kleinbuchstaben"/>
    <w:basedOn w:val="hp5grau10"/>
    <w:autoRedefine/>
    <w:qFormat/>
    <w:rsid w:val="00691ADE"/>
    <w:pPr>
      <w:contextualSpacing/>
    </w:pPr>
    <w:rPr>
      <w:b w:val="0"/>
      <w:caps w:val="0"/>
    </w:rPr>
  </w:style>
  <w:style w:type="paragraph" w:customStyle="1" w:styleId="hp6">
    <w:name w:val="h&amp;p_ü6"/>
    <w:basedOn w:val="hp5grau10"/>
    <w:link w:val="hp6Zeichen"/>
    <w:autoRedefine/>
    <w:qFormat/>
    <w:rsid w:val="00691ADE"/>
    <w:rPr>
      <w:caps w:val="0"/>
      <w:color w:val="808080"/>
      <w:sz w:val="19"/>
      <w:szCs w:val="19"/>
    </w:rPr>
  </w:style>
  <w:style w:type="character" w:customStyle="1" w:styleId="hp6Zeichen">
    <w:name w:val="h&amp;p_ü6 Zeichen"/>
    <w:link w:val="hp6"/>
    <w:rsid w:val="00691ADE"/>
    <w:rPr>
      <w:rFonts w:ascii="Lucida Grande" w:eastAsia="MS Mincho" w:hAnsi="Lucida Grande" w:cs="Verdana"/>
      <w:b/>
      <w:color w:val="808080"/>
      <w:sz w:val="19"/>
      <w:szCs w:val="19"/>
      <w:lang w:eastAsia="ja-JP"/>
    </w:rPr>
  </w:style>
  <w:style w:type="character" w:customStyle="1" w:styleId="hpuntertitelgraugrossbuchstabenZchn">
    <w:name w:val="h&amp;p_untertitel_grau_grossbuchstaben Zchn"/>
    <w:link w:val="hpuntertitelgraugrossbuchstaben"/>
    <w:rsid w:val="00BB1F67"/>
    <w:rPr>
      <w:rFonts w:ascii="Lucida Grande" w:eastAsia="MS Mincho" w:hAnsi="Lucida Grande" w:cs="Verdana"/>
      <w:caps/>
      <w:sz w:val="28"/>
      <w:szCs w:val="28"/>
      <w:lang w:eastAsia="ja-JP"/>
    </w:rPr>
  </w:style>
  <w:style w:type="paragraph" w:customStyle="1" w:styleId="hp-adressblockfettgrobuchstaben">
    <w:name w:val="h&amp;p-adressblock fett großbuchstaben"/>
    <w:basedOn w:val="hpabsatzfett"/>
    <w:autoRedefine/>
    <w:qFormat/>
    <w:rsid w:val="00691ADE"/>
    <w:pPr>
      <w:ind w:left="426"/>
    </w:pPr>
  </w:style>
  <w:style w:type="character" w:styleId="Hyperlink">
    <w:name w:val="Hyperlink"/>
    <w:qFormat/>
    <w:rsid w:val="00E30C4A"/>
    <w:rPr>
      <w:rFonts w:ascii="Verdana" w:hAnsi="Verdana"/>
      <w:dstrike w:val="0"/>
      <w:color w:val="262626"/>
      <w:sz w:val="20"/>
      <w:bdr w:val="none" w:sz="0" w:space="0" w:color="auto"/>
      <w:vertAlign w:val="baseline"/>
    </w:rPr>
  </w:style>
  <w:style w:type="paragraph" w:styleId="Verzeichnis1">
    <w:name w:val="toc 1"/>
    <w:basedOn w:val="Standard"/>
    <w:next w:val="Standard"/>
    <w:autoRedefine/>
    <w:uiPriority w:val="39"/>
    <w:qFormat/>
    <w:rsid w:val="00420D21"/>
    <w:pPr>
      <w:tabs>
        <w:tab w:val="left" w:pos="357"/>
        <w:tab w:val="left" w:leader="dot" w:pos="7938"/>
      </w:tabs>
      <w:spacing w:line="480" w:lineRule="auto"/>
    </w:pPr>
  </w:style>
  <w:style w:type="paragraph" w:customStyle="1" w:styleId="hp5nummeriert">
    <w:name w:val="h&amp;p_Ü5_nummeriert"/>
    <w:basedOn w:val="hp5"/>
    <w:autoRedefine/>
    <w:qFormat/>
    <w:rsid w:val="00C67593"/>
    <w:pPr>
      <w:numPr>
        <w:numId w:val="32"/>
      </w:numPr>
      <w:tabs>
        <w:tab w:val="left" w:pos="567"/>
      </w:tabs>
    </w:pPr>
  </w:style>
  <w:style w:type="numbering" w:styleId="111111">
    <w:name w:val="Outline List 2"/>
    <w:basedOn w:val="KeineListe"/>
    <w:rsid w:val="00BB1F67"/>
    <w:pPr>
      <w:numPr>
        <w:numId w:val="19"/>
      </w:numPr>
    </w:pPr>
  </w:style>
  <w:style w:type="paragraph" w:customStyle="1" w:styleId="hp5nummerierunginhaltsverzeichnis">
    <w:name w:val="h&amp;p_Ü5_nummerierung_inhaltsverzeichnis"/>
    <w:basedOn w:val="Index1"/>
    <w:link w:val="hp5nummerierunginhaltsverzeichnisZeichen"/>
    <w:autoRedefine/>
    <w:qFormat/>
    <w:rsid w:val="00C67593"/>
    <w:pPr>
      <w:spacing w:line="480" w:lineRule="auto"/>
      <w:ind w:left="0" w:firstLine="0"/>
    </w:pPr>
    <w:rPr>
      <w:b/>
    </w:rPr>
  </w:style>
  <w:style w:type="character" w:customStyle="1" w:styleId="hp5nummerierunginhaltsverzeichnisZeichen">
    <w:name w:val="h&amp;p_Ü5_nummerierung_inhaltsverzeichnis Zeichen"/>
    <w:link w:val="hp5nummerierunginhaltsverzeichnis"/>
    <w:rsid w:val="00C67593"/>
    <w:rPr>
      <w:rFonts w:ascii="Lucida Grande" w:eastAsia="MS Mincho" w:hAnsi="Lucida Grande" w:cs="Verdana"/>
      <w:b/>
      <w:szCs w:val="24"/>
      <w:lang w:eastAsia="ja-JP"/>
    </w:rPr>
  </w:style>
  <w:style w:type="paragraph" w:styleId="Verzeichnis2">
    <w:name w:val="toc 2"/>
    <w:basedOn w:val="Standard"/>
    <w:next w:val="Standard"/>
    <w:autoRedefine/>
    <w:rsid w:val="00BB1F67"/>
    <w:pPr>
      <w:ind w:left="200"/>
    </w:pPr>
  </w:style>
  <w:style w:type="paragraph" w:styleId="Verzeichnis3">
    <w:name w:val="toc 3"/>
    <w:basedOn w:val="Standard"/>
    <w:next w:val="Standard"/>
    <w:autoRedefine/>
    <w:rsid w:val="00BB1F67"/>
    <w:pPr>
      <w:ind w:left="400"/>
    </w:pPr>
  </w:style>
  <w:style w:type="paragraph" w:styleId="Verzeichnis4">
    <w:name w:val="toc 4"/>
    <w:basedOn w:val="Standard"/>
    <w:next w:val="Standard"/>
    <w:autoRedefine/>
    <w:rsid w:val="00BB1F67"/>
    <w:pPr>
      <w:ind w:left="600"/>
    </w:pPr>
  </w:style>
  <w:style w:type="paragraph" w:styleId="Verzeichnis5">
    <w:name w:val="toc 5"/>
    <w:basedOn w:val="Standard"/>
    <w:next w:val="Standard"/>
    <w:autoRedefine/>
    <w:rsid w:val="00BB1F67"/>
    <w:pPr>
      <w:ind w:left="800"/>
    </w:pPr>
  </w:style>
  <w:style w:type="paragraph" w:styleId="Verzeichnis6">
    <w:name w:val="toc 6"/>
    <w:basedOn w:val="Standard"/>
    <w:next w:val="Standard"/>
    <w:autoRedefine/>
    <w:rsid w:val="00BB1F67"/>
    <w:pPr>
      <w:ind w:left="1000"/>
    </w:pPr>
  </w:style>
  <w:style w:type="paragraph" w:styleId="Verzeichnis7">
    <w:name w:val="toc 7"/>
    <w:basedOn w:val="Standard"/>
    <w:next w:val="Standard"/>
    <w:autoRedefine/>
    <w:rsid w:val="00BB1F67"/>
    <w:pPr>
      <w:ind w:left="1200"/>
    </w:pPr>
  </w:style>
  <w:style w:type="paragraph" w:styleId="Verzeichnis8">
    <w:name w:val="toc 8"/>
    <w:basedOn w:val="Standard"/>
    <w:next w:val="Standard"/>
    <w:autoRedefine/>
    <w:rsid w:val="00BB1F67"/>
    <w:pPr>
      <w:ind w:left="1400"/>
    </w:pPr>
  </w:style>
  <w:style w:type="paragraph" w:styleId="Verzeichnis9">
    <w:name w:val="toc 9"/>
    <w:basedOn w:val="Standard"/>
    <w:next w:val="Standard"/>
    <w:autoRedefine/>
    <w:rsid w:val="00BB1F67"/>
    <w:pPr>
      <w:ind w:left="1600"/>
    </w:pPr>
  </w:style>
  <w:style w:type="character" w:styleId="Kommentarzeichen">
    <w:name w:val="annotation reference"/>
    <w:rsid w:val="001B7394"/>
    <w:rPr>
      <w:sz w:val="18"/>
      <w:szCs w:val="18"/>
    </w:rPr>
  </w:style>
  <w:style w:type="paragraph" w:styleId="Index1">
    <w:name w:val="index 1"/>
    <w:basedOn w:val="Standard"/>
    <w:next w:val="Standard"/>
    <w:autoRedefine/>
    <w:rsid w:val="00C67593"/>
    <w:pPr>
      <w:ind w:left="200" w:hanging="200"/>
    </w:pPr>
  </w:style>
  <w:style w:type="paragraph" w:styleId="Kommentartext">
    <w:name w:val="annotation text"/>
    <w:basedOn w:val="Standard"/>
    <w:link w:val="KommentartextZchn"/>
    <w:rsid w:val="001B7394"/>
    <w:rPr>
      <w:sz w:val="24"/>
    </w:rPr>
  </w:style>
  <w:style w:type="character" w:customStyle="1" w:styleId="KommentartextZchn">
    <w:name w:val="Kommentartext Zchn"/>
    <w:link w:val="Kommentartext"/>
    <w:rsid w:val="001B7394"/>
    <w:rPr>
      <w:rFonts w:ascii="Lucida Grande" w:hAnsi="Lucida Grande"/>
      <w:sz w:val="24"/>
      <w:szCs w:val="24"/>
    </w:rPr>
  </w:style>
  <w:style w:type="paragraph" w:styleId="Kommentarthema">
    <w:name w:val="annotation subject"/>
    <w:basedOn w:val="Kommentartext"/>
    <w:next w:val="Kommentartext"/>
    <w:link w:val="KommentarthemaZchn"/>
    <w:rsid w:val="001B7394"/>
    <w:rPr>
      <w:b/>
      <w:bCs/>
      <w:sz w:val="20"/>
      <w:szCs w:val="20"/>
    </w:rPr>
  </w:style>
  <w:style w:type="character" w:customStyle="1" w:styleId="KommentarthemaZchn">
    <w:name w:val="Kommentarthema Zchn"/>
    <w:link w:val="Kommentarthema"/>
    <w:rsid w:val="001B7394"/>
    <w:rPr>
      <w:rFonts w:ascii="Lucida Grande" w:hAnsi="Lucida Grande"/>
      <w:b/>
      <w:bCs/>
      <w:sz w:val="24"/>
      <w:szCs w:val="24"/>
    </w:rPr>
  </w:style>
  <w:style w:type="paragraph" w:styleId="Sprechblasentext">
    <w:name w:val="Balloon Text"/>
    <w:basedOn w:val="Standard"/>
    <w:link w:val="SprechblasentextZchn"/>
    <w:rsid w:val="001B7394"/>
    <w:rPr>
      <w:rFonts w:cs="Lucida Grande"/>
      <w:sz w:val="18"/>
      <w:szCs w:val="18"/>
    </w:rPr>
  </w:style>
  <w:style w:type="character" w:customStyle="1" w:styleId="SprechblasentextZchn">
    <w:name w:val="Sprechblasentext Zchn"/>
    <w:link w:val="Sprechblasentext"/>
    <w:rsid w:val="001B7394"/>
    <w:rPr>
      <w:rFonts w:ascii="Lucida Grande" w:hAnsi="Lucida Grande" w:cs="Lucida Grande"/>
      <w:sz w:val="18"/>
      <w:szCs w:val="18"/>
    </w:rPr>
  </w:style>
  <w:style w:type="table" w:styleId="Tabellenraster">
    <w:name w:val="Table Grid"/>
    <w:basedOn w:val="NormaleTabelle"/>
    <w:rsid w:val="00F5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
    <w:name w:val="Tabelle"/>
    <w:basedOn w:val="hpabsatz"/>
    <w:link w:val="TabelleZeichen"/>
    <w:qFormat/>
    <w:rsid w:val="00F56A46"/>
    <w:pPr>
      <w:spacing w:after="0"/>
    </w:pPr>
  </w:style>
  <w:style w:type="character" w:customStyle="1" w:styleId="TabelleZeichen">
    <w:name w:val="Tabelle Zeichen"/>
    <w:basedOn w:val="hpabsatzZchn"/>
    <w:link w:val="Tabelle"/>
    <w:rsid w:val="00F56A46"/>
    <w:rPr>
      <w:rFonts w:ascii="Lucida Grande" w:eastAsia="MS Mincho" w:hAnsi="Lucida Grande" w:cs="Verdana"/>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Standard">
    <w:name w:val="Normal"/>
    <w:qFormat/>
    <w:rsid w:val="00235AAD"/>
    <w:rPr>
      <w:rFonts w:ascii="Lucida Grande" w:hAnsi="Lucida Grande"/>
      <w:szCs w:val="24"/>
      <w:lang w:val="de-DE"/>
    </w:rPr>
  </w:style>
  <w:style w:type="paragraph" w:styleId="berschrift1">
    <w:name w:val="heading 1"/>
    <w:aliases w:val="h&amp;p_Titelseite"/>
    <w:basedOn w:val="Standard"/>
    <w:next w:val="Standard"/>
    <w:link w:val="berschrift1Zchn"/>
    <w:qFormat/>
    <w:rsid w:val="006F53F1"/>
    <w:pPr>
      <w:keepNext/>
      <w:spacing w:before="240" w:after="60"/>
      <w:outlineLvl w:val="0"/>
    </w:pPr>
    <w:rPr>
      <w:rFonts w:ascii="Arial" w:hAnsi="Arial"/>
      <w:b/>
      <w:kern w:val="32"/>
      <w:sz w:val="32"/>
      <w:szCs w:val="32"/>
    </w:rPr>
  </w:style>
  <w:style w:type="paragraph" w:styleId="berschrift2">
    <w:name w:val="heading 2"/>
    <w:basedOn w:val="Standard"/>
    <w:next w:val="Standard"/>
    <w:link w:val="berschrift2Zchn"/>
    <w:uiPriority w:val="9"/>
    <w:qFormat/>
    <w:rsid w:val="006F53F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6F53F1"/>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mp;p_Titelseite Zchn"/>
    <w:link w:val="berschrift1"/>
    <w:rsid w:val="006F53F1"/>
    <w:rPr>
      <w:rFonts w:ascii="Arial" w:hAnsi="Arial"/>
      <w:b/>
      <w:kern w:val="32"/>
      <w:sz w:val="32"/>
      <w:szCs w:val="32"/>
      <w:lang w:val="de-DE" w:eastAsia="de-DE"/>
    </w:rPr>
  </w:style>
  <w:style w:type="character" w:customStyle="1" w:styleId="berschrift2Zchn">
    <w:name w:val="Überschrift 2 Zchn"/>
    <w:link w:val="berschrift2"/>
    <w:uiPriority w:val="9"/>
    <w:semiHidden/>
    <w:rsid w:val="006F53F1"/>
    <w:rPr>
      <w:rFonts w:ascii="Cambria" w:eastAsia="Times New Roman" w:hAnsi="Cambria" w:cs="Times New Roman"/>
      <w:b/>
      <w:bCs/>
      <w:i/>
      <w:iCs/>
      <w:sz w:val="28"/>
      <w:szCs w:val="28"/>
      <w:lang w:val="de-DE" w:eastAsia="de-DE"/>
    </w:rPr>
  </w:style>
  <w:style w:type="character" w:customStyle="1" w:styleId="berschrift3Zchn">
    <w:name w:val="Überschrift 3 Zchn"/>
    <w:link w:val="berschrift3"/>
    <w:uiPriority w:val="9"/>
    <w:semiHidden/>
    <w:rsid w:val="006F53F1"/>
    <w:rPr>
      <w:rFonts w:ascii="Cambria" w:eastAsia="Times New Roman" w:hAnsi="Cambria" w:cs="Times New Roman"/>
      <w:b/>
      <w:bCs/>
      <w:sz w:val="26"/>
      <w:szCs w:val="26"/>
      <w:lang w:val="de-DE" w:eastAsia="de-DE"/>
    </w:rPr>
  </w:style>
  <w:style w:type="paragraph" w:styleId="Fuzeile">
    <w:name w:val="footer"/>
    <w:basedOn w:val="Standard"/>
    <w:semiHidden/>
    <w:rsid w:val="0083700A"/>
    <w:pPr>
      <w:tabs>
        <w:tab w:val="center" w:pos="4536"/>
        <w:tab w:val="right" w:pos="9072"/>
      </w:tabs>
    </w:pPr>
  </w:style>
  <w:style w:type="paragraph" w:styleId="Kopfzeile">
    <w:name w:val="header"/>
    <w:basedOn w:val="Standard"/>
    <w:link w:val="KopfzeileZchn"/>
    <w:uiPriority w:val="99"/>
    <w:rsid w:val="00691ADE"/>
    <w:pPr>
      <w:tabs>
        <w:tab w:val="center" w:pos="4536"/>
        <w:tab w:val="right" w:pos="9072"/>
      </w:tabs>
    </w:pPr>
  </w:style>
  <w:style w:type="paragraph" w:customStyle="1" w:styleId="hp-liste">
    <w:name w:val="h&amp;p-liste"/>
    <w:basedOn w:val="hpabsatzgrauundfett"/>
    <w:link w:val="hp-listeZchn"/>
    <w:autoRedefine/>
    <w:qFormat/>
    <w:rsid w:val="00691ADE"/>
    <w:pPr>
      <w:spacing w:before="120" w:line="240" w:lineRule="auto"/>
      <w:jc w:val="left"/>
    </w:pPr>
    <w:rPr>
      <w:b w:val="0"/>
      <w:szCs w:val="19"/>
    </w:rPr>
  </w:style>
  <w:style w:type="paragraph" w:customStyle="1" w:styleId="hpabsatzgrauundfett">
    <w:name w:val="h&amp;p_absatz_grau und fett"/>
    <w:basedOn w:val="Standard"/>
    <w:link w:val="hpabsatzgrauundfettZchn"/>
    <w:autoRedefine/>
    <w:rsid w:val="00381481"/>
    <w:pPr>
      <w:spacing w:before="240" w:after="80" w:line="360" w:lineRule="auto"/>
      <w:jc w:val="both"/>
    </w:pPr>
    <w:rPr>
      <w:rFonts w:eastAsia="MS Mincho" w:cs="Verdana"/>
      <w:b/>
      <w:szCs w:val="20"/>
      <w:lang w:eastAsia="ja-JP"/>
    </w:rPr>
  </w:style>
  <w:style w:type="character" w:customStyle="1" w:styleId="hpabsatzgrauundfettZchn">
    <w:name w:val="h&amp;p_absatz_grau und fett Zchn"/>
    <w:link w:val="hpabsatzgrauundfett"/>
    <w:rsid w:val="00381481"/>
    <w:rPr>
      <w:rFonts w:ascii="Lucida Grande" w:eastAsia="MS Mincho" w:hAnsi="Lucida Grande" w:cs="Verdana"/>
      <w:b/>
      <w:lang w:eastAsia="ja-JP"/>
    </w:rPr>
  </w:style>
  <w:style w:type="character" w:customStyle="1" w:styleId="hp-listeZchn">
    <w:name w:val="h&amp;p-liste Zchn"/>
    <w:link w:val="hp-liste"/>
    <w:rsid w:val="00691ADE"/>
    <w:rPr>
      <w:rFonts w:ascii="Lucida Grande" w:eastAsia="MS Mincho" w:hAnsi="Lucida Grande" w:cs="Verdana"/>
      <w:color w:val="808080"/>
      <w:szCs w:val="19"/>
      <w:lang w:eastAsia="ja-JP"/>
    </w:rPr>
  </w:style>
  <w:style w:type="paragraph" w:customStyle="1" w:styleId="hp-textfett">
    <w:name w:val="h&amp;p-text fett"/>
    <w:basedOn w:val="Standard"/>
    <w:autoRedefine/>
    <w:rsid w:val="00691ADE"/>
    <w:pPr>
      <w:spacing w:after="240" w:line="360" w:lineRule="auto"/>
      <w:jc w:val="both"/>
    </w:pPr>
    <w:rPr>
      <w:rFonts w:eastAsia="MS Mincho" w:cs="Verdana"/>
      <w:b/>
      <w:color w:val="8E8C8D"/>
      <w:szCs w:val="20"/>
      <w:lang w:eastAsia="ja-JP"/>
    </w:rPr>
  </w:style>
  <w:style w:type="paragraph" w:customStyle="1" w:styleId="hp1">
    <w:name w:val="h&amp;p_Ü1"/>
    <w:basedOn w:val="Standard"/>
    <w:link w:val="hp1Zchn"/>
    <w:autoRedefine/>
    <w:qFormat/>
    <w:rsid w:val="00691ADE"/>
    <w:pPr>
      <w:numPr>
        <w:ilvl w:val="2"/>
        <w:numId w:val="6"/>
      </w:numPr>
      <w:spacing w:before="320" w:after="160" w:line="360" w:lineRule="auto"/>
      <w:jc w:val="both"/>
    </w:pPr>
    <w:rPr>
      <w:rFonts w:eastAsia="MS Mincho" w:cs="Verdana"/>
      <w:caps/>
      <w:color w:val="BA8130"/>
      <w:szCs w:val="20"/>
      <w:lang w:eastAsia="ja-JP"/>
    </w:rPr>
  </w:style>
  <w:style w:type="character" w:customStyle="1" w:styleId="hp1Zchn">
    <w:name w:val="h&amp;p_Ü1 Zchn"/>
    <w:link w:val="hp1"/>
    <w:rsid w:val="00691ADE"/>
    <w:rPr>
      <w:rFonts w:ascii="Lucida Grande" w:eastAsia="MS Mincho" w:hAnsi="Lucida Grande" w:cs="Verdana"/>
      <w:caps/>
      <w:color w:val="BA8130"/>
      <w:lang w:eastAsia="ja-JP"/>
    </w:rPr>
  </w:style>
  <w:style w:type="paragraph" w:customStyle="1" w:styleId="hp2">
    <w:name w:val="h&amp;p_Ü2"/>
    <w:basedOn w:val="hp1"/>
    <w:link w:val="hp2Zchn"/>
    <w:autoRedefine/>
    <w:rsid w:val="00691ADE"/>
    <w:pPr>
      <w:numPr>
        <w:ilvl w:val="0"/>
        <w:numId w:val="0"/>
      </w:numPr>
    </w:pPr>
    <w:rPr>
      <w:sz w:val="22"/>
    </w:rPr>
  </w:style>
  <w:style w:type="paragraph" w:customStyle="1" w:styleId="hp2kl">
    <w:name w:val="h&amp;p_Ü2 kl"/>
    <w:basedOn w:val="hp2"/>
    <w:autoRedefine/>
    <w:qFormat/>
    <w:rsid w:val="00B426CC"/>
    <w:pPr>
      <w:numPr>
        <w:numId w:val="31"/>
      </w:numPr>
      <w:tabs>
        <w:tab w:val="left" w:pos="-1134"/>
      </w:tabs>
      <w:spacing w:before="440"/>
      <w:jc w:val="left"/>
      <w:outlineLvl w:val="0"/>
    </w:pPr>
    <w:rPr>
      <w:b/>
      <w:caps w:val="0"/>
      <w:color w:val="auto"/>
      <w:sz w:val="20"/>
    </w:rPr>
  </w:style>
  <w:style w:type="paragraph" w:customStyle="1" w:styleId="hp4">
    <w:name w:val="h&amp;p_Ü4"/>
    <w:basedOn w:val="hp-textfett"/>
    <w:autoRedefine/>
    <w:qFormat/>
    <w:rsid w:val="00691ADE"/>
    <w:pPr>
      <w:tabs>
        <w:tab w:val="left" w:pos="7797"/>
      </w:tabs>
      <w:spacing w:before="600" w:after="200" w:line="240" w:lineRule="auto"/>
      <w:ind w:left="284" w:hanging="284"/>
      <w:jc w:val="left"/>
    </w:pPr>
    <w:rPr>
      <w:b w:val="0"/>
      <w:caps/>
      <w:color w:val="8E8C8C"/>
    </w:rPr>
  </w:style>
  <w:style w:type="paragraph" w:customStyle="1" w:styleId="hp-aufzhlung">
    <w:name w:val="h&amp;p-aufzählung"/>
    <w:basedOn w:val="Standard"/>
    <w:link w:val="hp-aufzhlungZchn"/>
    <w:autoRedefine/>
    <w:rsid w:val="00691ADE"/>
    <w:pPr>
      <w:spacing w:before="240" w:after="240" w:line="360" w:lineRule="auto"/>
      <w:jc w:val="both"/>
    </w:pPr>
    <w:rPr>
      <w:rFonts w:eastAsia="MS Mincho" w:cs="Verdana"/>
      <w:color w:val="808080"/>
      <w:szCs w:val="20"/>
      <w:lang w:eastAsia="ja-JP"/>
    </w:rPr>
  </w:style>
  <w:style w:type="character" w:customStyle="1" w:styleId="hp-aufzhlungZchn">
    <w:name w:val="h&amp;p-aufzählung Zchn"/>
    <w:link w:val="hp-aufzhlung"/>
    <w:rsid w:val="00691ADE"/>
    <w:rPr>
      <w:rFonts w:ascii="Lucida Grande" w:eastAsia="MS Mincho" w:hAnsi="Lucida Grande" w:cs="Verdana"/>
      <w:color w:val="808080"/>
      <w:lang w:eastAsia="ja-JP"/>
    </w:rPr>
  </w:style>
  <w:style w:type="paragraph" w:customStyle="1" w:styleId="hp-index">
    <w:name w:val="h&amp;p-index"/>
    <w:basedOn w:val="hp-aufzhlung"/>
    <w:link w:val="hp-indexZchn"/>
    <w:autoRedefine/>
    <w:rsid w:val="00691ADE"/>
    <w:pPr>
      <w:tabs>
        <w:tab w:val="left" w:pos="7797"/>
      </w:tabs>
      <w:spacing w:before="0" w:line="480" w:lineRule="auto"/>
      <w:ind w:left="284" w:hanging="284"/>
    </w:pPr>
    <w:rPr>
      <w:sz w:val="19"/>
    </w:rPr>
  </w:style>
  <w:style w:type="character" w:customStyle="1" w:styleId="hp-indexZchn">
    <w:name w:val="h&amp;p-index Zchn"/>
    <w:link w:val="hp-index"/>
    <w:rsid w:val="00691ADE"/>
    <w:rPr>
      <w:rFonts w:ascii="Lucida Grande" w:eastAsia="MS Mincho" w:hAnsi="Lucida Grande" w:cs="Verdana"/>
      <w:color w:val="808080"/>
      <w:sz w:val="19"/>
      <w:lang w:eastAsia="ja-JP"/>
    </w:rPr>
  </w:style>
  <w:style w:type="paragraph" w:customStyle="1" w:styleId="hplistegrau">
    <w:name w:val="h&amp;p_liste_grau"/>
    <w:basedOn w:val="hpabsatz"/>
    <w:link w:val="hplistegrauZchn"/>
    <w:autoRedefine/>
    <w:qFormat/>
    <w:rsid w:val="00691ADE"/>
    <w:pPr>
      <w:spacing w:before="240"/>
    </w:pPr>
    <w:rPr>
      <w:color w:val="808080"/>
    </w:rPr>
  </w:style>
  <w:style w:type="paragraph" w:customStyle="1" w:styleId="hpabsatz">
    <w:name w:val="h&amp;p_absatz"/>
    <w:basedOn w:val="Standard"/>
    <w:link w:val="hpabsatzZchn"/>
    <w:autoRedefine/>
    <w:qFormat/>
    <w:rsid w:val="00174B01"/>
    <w:pPr>
      <w:tabs>
        <w:tab w:val="left" w:pos="8364"/>
      </w:tabs>
      <w:spacing w:after="120" w:line="360" w:lineRule="auto"/>
    </w:pPr>
    <w:rPr>
      <w:rFonts w:eastAsia="MS Mincho" w:cs="Verdana"/>
      <w:szCs w:val="20"/>
      <w:lang w:eastAsia="ja-JP"/>
    </w:rPr>
  </w:style>
  <w:style w:type="character" w:customStyle="1" w:styleId="hpabsatzZchn">
    <w:name w:val="h&amp;p_absatz Zchn"/>
    <w:link w:val="hpabsatz"/>
    <w:rsid w:val="00174B01"/>
    <w:rPr>
      <w:rFonts w:ascii="Lucida Grande" w:eastAsia="MS Mincho" w:hAnsi="Lucida Grande" w:cs="Verdana"/>
      <w:lang w:val="de-DE" w:eastAsia="ja-JP"/>
    </w:rPr>
  </w:style>
  <w:style w:type="character" w:customStyle="1" w:styleId="hplistegrauZchn">
    <w:name w:val="h&amp;p_liste_grau Zchn"/>
    <w:link w:val="hplistegrau"/>
    <w:rsid w:val="00691ADE"/>
    <w:rPr>
      <w:rFonts w:ascii="Lucida Grande" w:eastAsia="MS Mincho" w:hAnsi="Lucida Grande" w:cs="Verdana"/>
      <w:color w:val="808080"/>
      <w:lang w:eastAsia="ja-JP"/>
    </w:rPr>
  </w:style>
  <w:style w:type="paragraph" w:customStyle="1" w:styleId="hpaufzhlungnr">
    <w:name w:val="h&amp;p_aufzählung_nr."/>
    <w:basedOn w:val="hplistegrau"/>
    <w:autoRedefine/>
    <w:qFormat/>
    <w:rsid w:val="00691ADE"/>
    <w:pPr>
      <w:tabs>
        <w:tab w:val="clear" w:pos="8364"/>
      </w:tabs>
      <w:spacing w:before="120"/>
    </w:pPr>
    <w:rPr>
      <w:color w:val="262626"/>
    </w:rPr>
  </w:style>
  <w:style w:type="paragraph" w:customStyle="1" w:styleId="hp">
    <w:name w:val="h&amp;p"/>
    <w:basedOn w:val="hpabsatz"/>
    <w:link w:val="hpZchn"/>
    <w:autoRedefine/>
    <w:qFormat/>
    <w:rsid w:val="00691ADE"/>
    <w:pPr>
      <w:spacing w:after="240"/>
      <w:jc w:val="both"/>
    </w:pPr>
  </w:style>
  <w:style w:type="character" w:customStyle="1" w:styleId="hpZchn">
    <w:name w:val="h&amp;p Zchn"/>
    <w:link w:val="hp"/>
    <w:rsid w:val="00691ADE"/>
    <w:rPr>
      <w:rFonts w:ascii="Lucida Grande" w:eastAsia="MS Mincho" w:hAnsi="Lucida Grande" w:cs="Verdana"/>
      <w:color w:val="808080"/>
      <w:lang w:eastAsia="ja-JP"/>
    </w:rPr>
  </w:style>
  <w:style w:type="paragraph" w:customStyle="1" w:styleId="hpliste">
    <w:name w:val="h&amp;p_liste"/>
    <w:basedOn w:val="hplistegrau"/>
    <w:link w:val="hplisteZeichen"/>
    <w:autoRedefine/>
    <w:qFormat/>
    <w:rsid w:val="00691ADE"/>
    <w:pPr>
      <w:tabs>
        <w:tab w:val="clear" w:pos="8364"/>
      </w:tabs>
      <w:spacing w:before="320"/>
      <w:contextualSpacing/>
    </w:pPr>
    <w:rPr>
      <w:color w:val="262626"/>
    </w:rPr>
  </w:style>
  <w:style w:type="character" w:customStyle="1" w:styleId="hplisteZchn">
    <w:name w:val="h&amp;p_liste Zchn"/>
    <w:rsid w:val="00691ADE"/>
    <w:rPr>
      <w:rFonts w:eastAsia="Times New Roman"/>
      <w:color w:val="262626"/>
      <w:lang w:eastAsia="de-DE"/>
    </w:rPr>
  </w:style>
  <w:style w:type="paragraph" w:customStyle="1" w:styleId="hp5grau10">
    <w:name w:val="h&amp;p_Ü5_grau_10"/>
    <w:basedOn w:val="hp4"/>
    <w:link w:val="hp5grau10Zchn"/>
    <w:autoRedefine/>
    <w:qFormat/>
    <w:rsid w:val="00691ADE"/>
    <w:pPr>
      <w:spacing w:before="240" w:after="120"/>
    </w:pPr>
    <w:rPr>
      <w:b/>
    </w:rPr>
  </w:style>
  <w:style w:type="character" w:customStyle="1" w:styleId="hp5grau10Zchn">
    <w:name w:val="h&amp;p_Ü5_grau_10 Zchn"/>
    <w:link w:val="hp5grau10"/>
    <w:rsid w:val="00691ADE"/>
    <w:rPr>
      <w:rFonts w:ascii="Lucida Grande" w:eastAsia="MS Mincho" w:hAnsi="Lucida Grande" w:cs="Verdana"/>
      <w:b/>
      <w:caps/>
      <w:color w:val="8E8C8C"/>
      <w:lang w:eastAsia="ja-JP"/>
    </w:rPr>
  </w:style>
  <w:style w:type="paragraph" w:customStyle="1" w:styleId="hpuntertitel">
    <w:name w:val="h&amp;p_untertitel"/>
    <w:basedOn w:val="hpabsatz"/>
    <w:link w:val="hpuntertitelZchn"/>
    <w:autoRedefine/>
    <w:qFormat/>
    <w:rsid w:val="00691ADE"/>
    <w:rPr>
      <w:sz w:val="18"/>
    </w:rPr>
  </w:style>
  <w:style w:type="character" w:customStyle="1" w:styleId="hpuntertitelZchn">
    <w:name w:val="h&amp;p_untertitel Zchn"/>
    <w:link w:val="hpuntertitel"/>
    <w:rsid w:val="00691ADE"/>
    <w:rPr>
      <w:rFonts w:ascii="Lucida Grande" w:eastAsia="MS Mincho" w:hAnsi="Lucida Grande" w:cs="Verdana"/>
      <w:sz w:val="18"/>
      <w:lang w:eastAsia="ja-JP"/>
    </w:rPr>
  </w:style>
  <w:style w:type="paragraph" w:customStyle="1" w:styleId="hpabsatzlinksbndig">
    <w:name w:val="h&amp;p_absatz_linksbündig"/>
    <w:basedOn w:val="hpabsatz"/>
    <w:link w:val="hpabsatzlinksbndigZchn"/>
    <w:autoRedefine/>
    <w:qFormat/>
    <w:rsid w:val="00691ADE"/>
    <w:rPr>
      <w:b/>
    </w:rPr>
  </w:style>
  <w:style w:type="character" w:customStyle="1" w:styleId="hpabsatzlinksbndigZchn">
    <w:name w:val="h&amp;p_absatz_linksbündig Zchn"/>
    <w:link w:val="hpabsatzlinksbndig"/>
    <w:rsid w:val="00691ADE"/>
    <w:rPr>
      <w:rFonts w:ascii="Lucida Grande" w:eastAsia="MS Mincho" w:hAnsi="Lucida Grande" w:cs="Verdana"/>
      <w:b/>
      <w:lang w:eastAsia="ja-JP"/>
    </w:rPr>
  </w:style>
  <w:style w:type="paragraph" w:customStyle="1" w:styleId="hp3gold10">
    <w:name w:val="h&amp;p_Ü3_gold 10"/>
    <w:aliases w:val="5 pkt"/>
    <w:basedOn w:val="hp2"/>
    <w:link w:val="hp3gold10Zchn"/>
    <w:autoRedefine/>
    <w:qFormat/>
    <w:rsid w:val="00691ADE"/>
    <w:rPr>
      <w:caps w:val="0"/>
      <w:sz w:val="21"/>
    </w:rPr>
  </w:style>
  <w:style w:type="character" w:customStyle="1" w:styleId="hp3gold10Zchn">
    <w:name w:val="h&amp;p_Ü3_gold 10 Zchn"/>
    <w:aliases w:val="5 pkt Zchn"/>
    <w:link w:val="hp3gold10"/>
    <w:rsid w:val="00691ADE"/>
    <w:rPr>
      <w:rFonts w:ascii="Lucida Grande" w:eastAsia="MS Mincho" w:hAnsi="Lucida Grande" w:cs="Verdana"/>
      <w:color w:val="BA8130"/>
      <w:sz w:val="21"/>
      <w:lang w:eastAsia="ja-JP"/>
    </w:rPr>
  </w:style>
  <w:style w:type="paragraph" w:customStyle="1" w:styleId="hpabsatzlinksbndigschmalzeilig">
    <w:name w:val="h&amp;p_absatz_linksbündig_schmalzeilig"/>
    <w:basedOn w:val="hpabsatzlinksbndig"/>
    <w:link w:val="hpabsatzlinksbndigschmalzeiligZchn"/>
    <w:autoRedefine/>
    <w:qFormat/>
    <w:rsid w:val="00691ADE"/>
    <w:pPr>
      <w:widowControl w:val="0"/>
      <w:spacing w:line="260" w:lineRule="exact"/>
      <w:ind w:left="426"/>
    </w:pPr>
    <w:rPr>
      <w:sz w:val="19"/>
    </w:rPr>
  </w:style>
  <w:style w:type="character" w:customStyle="1" w:styleId="hpabsatzlinksbndigschmalzeiligZchn">
    <w:name w:val="h&amp;p_absatz_linksbündig_schmalzeilig Zchn"/>
    <w:link w:val="hpabsatzlinksbndigschmalzeilig"/>
    <w:rsid w:val="00691ADE"/>
    <w:rPr>
      <w:rFonts w:ascii="Lucida Grande" w:eastAsia="MS Mincho" w:hAnsi="Lucida Grande" w:cs="Verdana"/>
      <w:b/>
      <w:sz w:val="19"/>
      <w:lang w:eastAsia="ja-JP"/>
    </w:rPr>
  </w:style>
  <w:style w:type="paragraph" w:customStyle="1" w:styleId="hpabsatzgrobuchstaben">
    <w:name w:val="h&amp;p_absatz_großbuchstaben"/>
    <w:basedOn w:val="hpabsatz"/>
    <w:link w:val="hpabsatzgrobuchstabenZchn"/>
    <w:autoRedefine/>
    <w:rsid w:val="00691ADE"/>
    <w:rPr>
      <w:caps/>
    </w:rPr>
  </w:style>
  <w:style w:type="character" w:customStyle="1" w:styleId="hpabsatzgrobuchstabenZchn">
    <w:name w:val="h&amp;p_absatz_großbuchstaben Zchn"/>
    <w:link w:val="hpabsatzgrobuchstaben"/>
    <w:rsid w:val="00691ADE"/>
    <w:rPr>
      <w:rFonts w:ascii="Lucida Grande" w:eastAsia="MS Mincho" w:hAnsi="Lucida Grande" w:cs="Verdana"/>
      <w:caps/>
      <w:lang w:eastAsia="ja-JP"/>
    </w:rPr>
  </w:style>
  <w:style w:type="character" w:customStyle="1" w:styleId="Buchtitel1">
    <w:name w:val="Buchtitel1"/>
    <w:aliases w:val="h&amp;p_Buchtitel"/>
    <w:uiPriority w:val="33"/>
    <w:qFormat/>
    <w:rsid w:val="006F53F1"/>
    <w:rPr>
      <w:b/>
      <w:bCs/>
      <w:smallCaps/>
      <w:spacing w:val="5"/>
    </w:rPr>
  </w:style>
  <w:style w:type="paragraph" w:customStyle="1" w:styleId="hp5grau10grossbuchstaben">
    <w:name w:val="h&amp;p_Ü5_grau_10_grossbuchstaben"/>
    <w:basedOn w:val="Standard"/>
    <w:link w:val="hp5grau10grossbuchstabenZchn"/>
    <w:autoRedefine/>
    <w:rsid w:val="00691ADE"/>
    <w:pPr>
      <w:tabs>
        <w:tab w:val="left" w:pos="7797"/>
      </w:tabs>
      <w:spacing w:before="320" w:after="120" w:line="360" w:lineRule="auto"/>
      <w:jc w:val="both"/>
    </w:pPr>
    <w:rPr>
      <w:rFonts w:eastAsia="MS Mincho" w:cs="Verdana"/>
      <w:caps/>
      <w:noProof/>
      <w:color w:val="8E8C8C"/>
      <w:sz w:val="16"/>
      <w:szCs w:val="16"/>
      <w:lang w:val="de-AT" w:eastAsia="de-AT"/>
    </w:rPr>
  </w:style>
  <w:style w:type="character" w:customStyle="1" w:styleId="hp5grau10grossbuchstabenZchn">
    <w:name w:val="h&amp;p_Ü5_grau_10_grossbuchstaben Zchn"/>
    <w:link w:val="hp5grau10grossbuchstaben"/>
    <w:rsid w:val="00691ADE"/>
    <w:rPr>
      <w:rFonts w:ascii="Lucida Grande" w:eastAsia="MS Mincho" w:hAnsi="Lucida Grande" w:cs="Verdana"/>
      <w:caps/>
      <w:noProof/>
      <w:color w:val="8E8C8C"/>
      <w:sz w:val="16"/>
      <w:szCs w:val="16"/>
      <w:lang w:val="de-AT" w:eastAsia="de-AT"/>
    </w:rPr>
  </w:style>
  <w:style w:type="character" w:customStyle="1" w:styleId="KopfzeileZchn">
    <w:name w:val="Kopfzeile Zchn"/>
    <w:link w:val="Kopfzeile"/>
    <w:uiPriority w:val="99"/>
    <w:rsid w:val="00691ADE"/>
    <w:rPr>
      <w:rFonts w:ascii="Lucida Grande" w:hAnsi="Lucida Grande"/>
      <w:szCs w:val="24"/>
    </w:rPr>
  </w:style>
  <w:style w:type="character" w:styleId="Seitenzahl">
    <w:name w:val="page number"/>
    <w:rsid w:val="00FD41E3"/>
  </w:style>
  <w:style w:type="paragraph" w:customStyle="1" w:styleId="hpabsatzunderline">
    <w:name w:val="h&amp;p_absatz_underline"/>
    <w:basedOn w:val="Standard"/>
    <w:link w:val="hpabsatzunderlineZchn"/>
    <w:autoRedefine/>
    <w:qFormat/>
    <w:rsid w:val="00691ADE"/>
    <w:pPr>
      <w:tabs>
        <w:tab w:val="left" w:pos="7088"/>
      </w:tabs>
      <w:spacing w:before="240" w:after="240" w:line="360" w:lineRule="auto"/>
      <w:jc w:val="both"/>
    </w:pPr>
    <w:rPr>
      <w:rFonts w:eastAsia="MS Mincho" w:cs="Verdana"/>
      <w:noProof/>
      <w:color w:val="808080"/>
      <w:sz w:val="16"/>
      <w:szCs w:val="20"/>
      <w:lang w:eastAsia="ja-JP"/>
    </w:rPr>
  </w:style>
  <w:style w:type="paragraph" w:customStyle="1" w:styleId="hpAufzhlung">
    <w:name w:val="h&amp;p_Aufzählung"/>
    <w:basedOn w:val="hpabsatzunderline"/>
    <w:link w:val="hpAufzhlungZchn"/>
    <w:rsid w:val="00691ADE"/>
    <w:pPr>
      <w:tabs>
        <w:tab w:val="clear" w:pos="7088"/>
        <w:tab w:val="left" w:pos="851"/>
      </w:tabs>
      <w:spacing w:before="20" w:line="240" w:lineRule="auto"/>
    </w:pPr>
  </w:style>
  <w:style w:type="paragraph" w:customStyle="1" w:styleId="hpFunote">
    <w:name w:val="h&amp;p_Fußnote"/>
    <w:basedOn w:val="Funotentext"/>
    <w:link w:val="hpFunoteZchn"/>
    <w:autoRedefine/>
    <w:qFormat/>
    <w:rsid w:val="00EA405D"/>
    <w:pPr>
      <w:spacing w:line="360" w:lineRule="auto"/>
      <w:jc w:val="both"/>
    </w:pPr>
    <w:rPr>
      <w:rFonts w:eastAsia="MS Mincho" w:cs="Verdana"/>
      <w:sz w:val="18"/>
      <w:szCs w:val="18"/>
      <w:lang w:eastAsia="ja-JP"/>
    </w:rPr>
  </w:style>
  <w:style w:type="paragraph" w:styleId="Funotentext">
    <w:name w:val="footnote text"/>
    <w:basedOn w:val="Standard"/>
    <w:link w:val="FunotentextZchn"/>
    <w:rsid w:val="00C41597"/>
    <w:rPr>
      <w:sz w:val="24"/>
    </w:rPr>
  </w:style>
  <w:style w:type="character" w:customStyle="1" w:styleId="FunotentextZchn">
    <w:name w:val="Fußnotentext Zchn"/>
    <w:link w:val="Funotentext"/>
    <w:rsid w:val="00C41597"/>
    <w:rPr>
      <w:rFonts w:ascii="Lucida Grande" w:hAnsi="Lucida Grande"/>
      <w:sz w:val="24"/>
      <w:szCs w:val="24"/>
    </w:rPr>
  </w:style>
  <w:style w:type="paragraph" w:customStyle="1" w:styleId="hpFuzeile">
    <w:name w:val="h&amp;p_Fußzeile"/>
    <w:basedOn w:val="hpabsatzunderline"/>
    <w:link w:val="hpFuzeileZchn"/>
    <w:autoRedefine/>
    <w:rsid w:val="00691ADE"/>
    <w:pPr>
      <w:spacing w:before="0" w:line="240" w:lineRule="auto"/>
    </w:pPr>
    <w:rPr>
      <w:color w:val="8E8C8D"/>
    </w:rPr>
  </w:style>
  <w:style w:type="paragraph" w:customStyle="1" w:styleId="hpTabelle">
    <w:name w:val="h&amp;p_Tabelle"/>
    <w:basedOn w:val="hpAufzhlung"/>
    <w:autoRedefine/>
    <w:qFormat/>
    <w:rsid w:val="00691ADE"/>
    <w:pPr>
      <w:numPr>
        <w:numId w:val="7"/>
      </w:numPr>
    </w:pPr>
    <w:rPr>
      <w:b/>
      <w:color w:val="8E8C8D"/>
    </w:rPr>
  </w:style>
  <w:style w:type="paragraph" w:customStyle="1" w:styleId="hpTextfett">
    <w:name w:val="h&amp;p_Text fett"/>
    <w:basedOn w:val="Standard"/>
    <w:link w:val="hpTextfettZchn"/>
    <w:autoRedefine/>
    <w:rsid w:val="00691ADE"/>
    <w:pPr>
      <w:spacing w:before="240" w:after="240" w:line="360" w:lineRule="auto"/>
      <w:jc w:val="both"/>
    </w:pPr>
    <w:rPr>
      <w:rFonts w:eastAsia="MS Mincho" w:cs="Verdana"/>
      <w:b/>
      <w:color w:val="8E8C8D"/>
      <w:szCs w:val="20"/>
      <w:lang w:eastAsia="ja-JP"/>
    </w:rPr>
  </w:style>
  <w:style w:type="paragraph" w:customStyle="1" w:styleId="hpTitel">
    <w:name w:val="h&amp;p_Titel"/>
    <w:basedOn w:val="hpabsatzunderline"/>
    <w:link w:val="hpTitelZchn"/>
    <w:autoRedefine/>
    <w:qFormat/>
    <w:rsid w:val="00691ADE"/>
    <w:pPr>
      <w:jc w:val="left"/>
    </w:pPr>
    <w:rPr>
      <w:caps/>
      <w:color w:val="BB8130"/>
      <w:sz w:val="36"/>
    </w:rPr>
  </w:style>
  <w:style w:type="paragraph" w:customStyle="1" w:styleId="hpsehrgro">
    <w:name w:val="h&amp;p_Ü_sehr groß"/>
    <w:basedOn w:val="Standard"/>
    <w:link w:val="hpsehrgroZchn"/>
    <w:autoRedefine/>
    <w:qFormat/>
    <w:rsid w:val="00691ADE"/>
    <w:pPr>
      <w:spacing w:after="440" w:line="360" w:lineRule="auto"/>
      <w:jc w:val="both"/>
    </w:pPr>
    <w:rPr>
      <w:rFonts w:eastAsia="MS Mincho" w:cs="Verdana"/>
      <w:color w:val="8E8C8C"/>
      <w:sz w:val="40"/>
      <w:szCs w:val="20"/>
      <w:lang w:eastAsia="ja-JP"/>
    </w:rPr>
  </w:style>
  <w:style w:type="paragraph" w:customStyle="1" w:styleId="hp1a">
    <w:name w:val="h&amp;p_Ü1 a"/>
    <w:basedOn w:val="hp1"/>
    <w:autoRedefine/>
    <w:qFormat/>
    <w:rsid w:val="00691ADE"/>
    <w:pPr>
      <w:numPr>
        <w:numId w:val="7"/>
      </w:numPr>
    </w:pPr>
  </w:style>
  <w:style w:type="paragraph" w:customStyle="1" w:styleId="hp2a">
    <w:name w:val="h&amp;p_Ü2 a"/>
    <w:basedOn w:val="hp2"/>
    <w:autoRedefine/>
    <w:qFormat/>
    <w:rsid w:val="00691ADE"/>
    <w:pPr>
      <w:spacing w:line="240" w:lineRule="auto"/>
    </w:pPr>
  </w:style>
  <w:style w:type="paragraph" w:customStyle="1" w:styleId="hp3">
    <w:name w:val="h&amp;p_Ü3"/>
    <w:basedOn w:val="hp2"/>
    <w:next w:val="hpabsatzunderline"/>
    <w:link w:val="hp3Zchn"/>
    <w:autoRedefine/>
    <w:rsid w:val="00691ADE"/>
    <w:pPr>
      <w:outlineLvl w:val="2"/>
    </w:pPr>
  </w:style>
  <w:style w:type="paragraph" w:customStyle="1" w:styleId="hp3a">
    <w:name w:val="h&amp;p_Ü3 a"/>
    <w:basedOn w:val="hp3"/>
    <w:next w:val="hpabsatzunderline"/>
    <w:autoRedefine/>
    <w:qFormat/>
    <w:rsid w:val="00691ADE"/>
  </w:style>
  <w:style w:type="paragraph" w:customStyle="1" w:styleId="hp3gold10pkt">
    <w:name w:val="h&amp;p_Ü3_gold 10 pkt"/>
    <w:basedOn w:val="Standard"/>
    <w:link w:val="hp3gold10pktZchn"/>
    <w:autoRedefine/>
    <w:qFormat/>
    <w:rsid w:val="00691ADE"/>
    <w:pPr>
      <w:spacing w:before="320" w:after="160" w:line="360" w:lineRule="auto"/>
      <w:jc w:val="both"/>
    </w:pPr>
    <w:rPr>
      <w:rFonts w:eastAsia="MS Mincho" w:cs="Verdana"/>
      <w:color w:val="BA8130"/>
      <w:sz w:val="22"/>
      <w:szCs w:val="20"/>
      <w:lang w:eastAsia="ja-JP"/>
    </w:rPr>
  </w:style>
  <w:style w:type="paragraph" w:customStyle="1" w:styleId="hpuntertitelgraugrossbuchstaben">
    <w:name w:val="h&amp;p_untertitel_grau_grossbuchstaben"/>
    <w:basedOn w:val="hpsehrgro"/>
    <w:link w:val="hpuntertitelgraugrossbuchstabenZchn"/>
    <w:autoRedefine/>
    <w:qFormat/>
    <w:rsid w:val="00BB1F67"/>
    <w:pPr>
      <w:spacing w:after="200"/>
    </w:pPr>
    <w:rPr>
      <w:caps/>
      <w:color w:val="auto"/>
      <w:sz w:val="28"/>
      <w:szCs w:val="28"/>
    </w:rPr>
  </w:style>
  <w:style w:type="paragraph" w:customStyle="1" w:styleId="hphyperlink">
    <w:name w:val="h&amp;p_hyperlink"/>
    <w:autoRedefine/>
    <w:qFormat/>
    <w:rsid w:val="00691ADE"/>
    <w:rPr>
      <w:rFonts w:ascii="Lucida Grande" w:eastAsia="MS Mincho" w:hAnsi="Lucida Grande" w:cs="Verdana"/>
      <w:lang w:val="de-DE" w:eastAsia="ja-JP"/>
    </w:rPr>
  </w:style>
  <w:style w:type="paragraph" w:customStyle="1" w:styleId="hp-kontaktblock">
    <w:name w:val="h&amp;p-kontaktblock"/>
    <w:basedOn w:val="Standard"/>
    <w:autoRedefine/>
    <w:rsid w:val="00691ADE"/>
    <w:pPr>
      <w:spacing w:after="240" w:line="360" w:lineRule="auto"/>
      <w:ind w:left="357"/>
      <w:contextualSpacing/>
      <w:jc w:val="both"/>
    </w:pPr>
    <w:rPr>
      <w:rFonts w:eastAsia="MS Mincho" w:cs="Verdana"/>
      <w:color w:val="808080"/>
      <w:szCs w:val="20"/>
      <w:lang w:eastAsia="ja-JP"/>
    </w:rPr>
  </w:style>
  <w:style w:type="character" w:customStyle="1" w:styleId="hpabsatzunderlineZchn">
    <w:name w:val="h&amp;p_absatz_underline Zchn"/>
    <w:link w:val="hpabsatzunderline"/>
    <w:rsid w:val="00691ADE"/>
    <w:rPr>
      <w:rFonts w:ascii="Lucida Grande" w:eastAsia="MS Mincho" w:hAnsi="Lucida Grande" w:cs="Verdana"/>
      <w:noProof/>
      <w:color w:val="808080"/>
      <w:sz w:val="16"/>
      <w:lang w:eastAsia="ja-JP"/>
    </w:rPr>
  </w:style>
  <w:style w:type="character" w:styleId="BesuchterHyperlink">
    <w:name w:val="FollowedHyperlink"/>
    <w:rsid w:val="00FE4E99"/>
    <w:rPr>
      <w:color w:val="800080"/>
      <w:u w:val="single"/>
    </w:rPr>
  </w:style>
  <w:style w:type="paragraph" w:customStyle="1" w:styleId="hpabsatzmiteinzug">
    <w:name w:val="h&amp;p_absatz mit einzug"/>
    <w:basedOn w:val="hpabsatz"/>
    <w:autoRedefine/>
    <w:qFormat/>
    <w:rsid w:val="00691ADE"/>
    <w:pPr>
      <w:tabs>
        <w:tab w:val="left" w:pos="851"/>
      </w:tabs>
      <w:ind w:left="567"/>
    </w:pPr>
  </w:style>
  <w:style w:type="paragraph" w:customStyle="1" w:styleId="hpkostnotiztext">
    <w:name w:val="h&amp;p_kostnotiz_text_ü"/>
    <w:basedOn w:val="hpabsatz"/>
    <w:autoRedefine/>
    <w:qFormat/>
    <w:rsid w:val="00A26DFB"/>
    <w:rPr>
      <w:b/>
      <w:sz w:val="18"/>
    </w:rPr>
  </w:style>
  <w:style w:type="paragraph" w:customStyle="1" w:styleId="hpkostnotiztext0">
    <w:name w:val="h&amp;p_kostnotiz_text"/>
    <w:basedOn w:val="Standard"/>
    <w:autoRedefine/>
    <w:qFormat/>
    <w:rsid w:val="00691ADE"/>
    <w:pPr>
      <w:spacing w:after="20" w:line="360" w:lineRule="auto"/>
      <w:jc w:val="both"/>
    </w:pPr>
    <w:rPr>
      <w:rFonts w:eastAsia="MS Mincho" w:cs="Verdana"/>
      <w:noProof/>
      <w:color w:val="808080"/>
      <w:sz w:val="17"/>
      <w:szCs w:val="20"/>
      <w:lang w:val="de-AT" w:eastAsia="de-AT"/>
    </w:rPr>
  </w:style>
  <w:style w:type="paragraph" w:customStyle="1" w:styleId="hpkostnotizseitenzahl">
    <w:name w:val="h&amp;p_kostnotiz_seitenzahl"/>
    <w:basedOn w:val="Standard"/>
    <w:autoRedefine/>
    <w:qFormat/>
    <w:rsid w:val="00691ADE"/>
    <w:pPr>
      <w:spacing w:before="60" w:after="240" w:line="360" w:lineRule="auto"/>
      <w:jc w:val="both"/>
    </w:pPr>
    <w:rPr>
      <w:rFonts w:eastAsia="MS Mincho" w:cs="Verdana"/>
      <w:noProof/>
      <w:color w:val="808080"/>
      <w:sz w:val="14"/>
      <w:szCs w:val="20"/>
      <w:lang w:val="de-AT" w:eastAsia="de-AT"/>
    </w:rPr>
  </w:style>
  <w:style w:type="paragraph" w:customStyle="1" w:styleId="hpkostnotiztextkl">
    <w:name w:val="h&amp;p_kostnotiz_text_ü_kl"/>
    <w:basedOn w:val="Standard"/>
    <w:autoRedefine/>
    <w:qFormat/>
    <w:rsid w:val="00691ADE"/>
    <w:pPr>
      <w:numPr>
        <w:numId w:val="2"/>
      </w:numPr>
      <w:spacing w:before="40" w:after="20" w:line="360" w:lineRule="auto"/>
      <w:jc w:val="both"/>
    </w:pPr>
    <w:rPr>
      <w:rFonts w:eastAsia="MS Mincho" w:cs="Verdana"/>
      <w:b/>
      <w:noProof/>
      <w:color w:val="808080"/>
      <w:sz w:val="18"/>
      <w:szCs w:val="20"/>
      <w:lang w:val="de-AT" w:eastAsia="de-AT"/>
    </w:rPr>
  </w:style>
  <w:style w:type="paragraph" w:customStyle="1" w:styleId="hpkostnotizweine">
    <w:name w:val="h&amp;p_kostnotiz_weine"/>
    <w:basedOn w:val="hpabsatz"/>
    <w:link w:val="hpkostnotizweineZeichen"/>
    <w:autoRedefine/>
    <w:qFormat/>
    <w:rsid w:val="00A26DFB"/>
  </w:style>
  <w:style w:type="character" w:customStyle="1" w:styleId="hpkostnotizweineZeichen">
    <w:name w:val="h&amp;p_kostnotiz_weine Zeichen"/>
    <w:link w:val="hpkostnotizweine"/>
    <w:rsid w:val="00A26DFB"/>
    <w:rPr>
      <w:rFonts w:ascii="Lucida Grande" w:hAnsi="Lucida Grande"/>
      <w:noProof/>
      <w:color w:val="808080"/>
      <w:lang w:val="de-AT" w:eastAsia="de-AT"/>
    </w:rPr>
  </w:style>
  <w:style w:type="paragraph" w:customStyle="1" w:styleId="hpkostnotizweinliste">
    <w:name w:val="h&amp;p_kostnotiz_weinliste"/>
    <w:basedOn w:val="Standard"/>
    <w:link w:val="hpkostnotizweinlisteZeichen"/>
    <w:autoRedefine/>
    <w:qFormat/>
    <w:rsid w:val="00691ADE"/>
    <w:pPr>
      <w:numPr>
        <w:numId w:val="3"/>
      </w:numPr>
      <w:spacing w:after="240" w:line="360" w:lineRule="auto"/>
      <w:contextualSpacing/>
      <w:jc w:val="both"/>
    </w:pPr>
    <w:rPr>
      <w:rFonts w:eastAsia="MS Mincho" w:cs="Verdana"/>
      <w:noProof/>
      <w:color w:val="808080"/>
      <w:szCs w:val="20"/>
      <w:lang w:val="de-AT" w:eastAsia="de-AT"/>
    </w:rPr>
  </w:style>
  <w:style w:type="character" w:customStyle="1" w:styleId="hpkostnotizweinlisteZeichen">
    <w:name w:val="h&amp;p_kostnotiz_weinliste Zeichen"/>
    <w:link w:val="hpkostnotizweinliste"/>
    <w:rsid w:val="00A26DFB"/>
    <w:rPr>
      <w:rFonts w:ascii="Lucida Grande" w:eastAsia="MS Mincho" w:hAnsi="Lucida Grande" w:cs="Verdana"/>
      <w:noProof/>
      <w:color w:val="808080"/>
      <w:lang w:val="de-AT" w:eastAsia="de-AT"/>
    </w:rPr>
  </w:style>
  <w:style w:type="paragraph" w:customStyle="1" w:styleId="hpkostnotizweinlisteangabezumweingut">
    <w:name w:val="h&amp;p_kostnotiz_weinliste_angabe zum weingut"/>
    <w:basedOn w:val="hpabsatz"/>
    <w:link w:val="hpkostnotizweinlisteangabezumweingutZeichen"/>
    <w:autoRedefine/>
    <w:qFormat/>
    <w:rsid w:val="00A26DFB"/>
    <w:pPr>
      <w:spacing w:before="60"/>
    </w:pPr>
    <w:rPr>
      <w:sz w:val="18"/>
    </w:rPr>
  </w:style>
  <w:style w:type="character" w:customStyle="1" w:styleId="hpkostnotizweinlisteangabezumweingutZeichen">
    <w:name w:val="h&amp;p_kostnotiz_weinliste_angabe zum weingut Zeichen"/>
    <w:link w:val="hpkostnotizweinlisteangabezumweingut"/>
    <w:rsid w:val="00A26DFB"/>
    <w:rPr>
      <w:rFonts w:ascii="Lucida Grande" w:hAnsi="Lucida Grande"/>
      <w:noProof/>
      <w:color w:val="808080"/>
      <w:sz w:val="18"/>
      <w:lang w:val="de-AT" w:eastAsia="de-AT"/>
    </w:rPr>
  </w:style>
  <w:style w:type="paragraph" w:customStyle="1" w:styleId="hplistpnktchen">
    <w:name w:val="h&amp;p_list_pünktchen"/>
    <w:basedOn w:val="hpabsatz"/>
    <w:autoRedefine/>
    <w:qFormat/>
    <w:rsid w:val="00691ADE"/>
  </w:style>
  <w:style w:type="paragraph" w:customStyle="1" w:styleId="hplistegrauespunkterl">
    <w:name w:val="h&amp;p_liste_graues punkterl"/>
    <w:basedOn w:val="Standard"/>
    <w:autoRedefine/>
    <w:qFormat/>
    <w:rsid w:val="00A26DFB"/>
    <w:pPr>
      <w:spacing w:before="60"/>
      <w:jc w:val="both"/>
    </w:pPr>
  </w:style>
  <w:style w:type="paragraph" w:customStyle="1" w:styleId="hplisteschwarz">
    <w:name w:val="h&amp;p_liste_schwarz"/>
    <w:basedOn w:val="hplistegrau"/>
    <w:qFormat/>
    <w:rsid w:val="00A26DFB"/>
    <w:rPr>
      <w:color w:val="auto"/>
    </w:rPr>
  </w:style>
  <w:style w:type="paragraph" w:customStyle="1" w:styleId="hplisteschwarznumeriert">
    <w:name w:val="h&amp;p_liste_schwarz_numeriert"/>
    <w:basedOn w:val="hpabsatz"/>
    <w:autoRedefine/>
    <w:qFormat/>
    <w:rsid w:val="00691ADE"/>
    <w:pPr>
      <w:spacing w:before="160" w:after="160"/>
    </w:pPr>
    <w:rPr>
      <w:rFonts w:ascii="Verdana" w:hAnsi="Verdana"/>
      <w:b/>
      <w:sz w:val="18"/>
    </w:rPr>
  </w:style>
  <w:style w:type="paragraph" w:customStyle="1" w:styleId="hpohne">
    <w:name w:val="h&amp;p_Ü_ohne"/>
    <w:basedOn w:val="Standard"/>
    <w:link w:val="hpohneZeichen"/>
    <w:autoRedefine/>
    <w:qFormat/>
    <w:rsid w:val="00691ADE"/>
    <w:pPr>
      <w:spacing w:before="320" w:after="160" w:line="360" w:lineRule="auto"/>
      <w:jc w:val="both"/>
    </w:pPr>
    <w:rPr>
      <w:rFonts w:eastAsia="MS Mincho" w:cs="Verdana"/>
      <w:caps/>
      <w:color w:val="BA8130"/>
      <w:szCs w:val="20"/>
      <w:lang w:eastAsia="ja-JP"/>
    </w:rPr>
  </w:style>
  <w:style w:type="character" w:customStyle="1" w:styleId="hpohneZeichen">
    <w:name w:val="h&amp;p_Ü_ohne Zeichen"/>
    <w:link w:val="hpohne"/>
    <w:rsid w:val="00691ADE"/>
    <w:rPr>
      <w:rFonts w:ascii="Lucida Grande" w:eastAsia="MS Mincho" w:hAnsi="Lucida Grande" w:cs="Verdana"/>
      <w:caps/>
      <w:color w:val="BA8130"/>
      <w:lang w:eastAsia="ja-JP"/>
    </w:rPr>
  </w:style>
  <w:style w:type="paragraph" w:customStyle="1" w:styleId="hpsehrgrokleinbuchstaben">
    <w:name w:val="h&amp;p_Ü_sehr groß_kleinbuchstaben"/>
    <w:basedOn w:val="hpsehrgro"/>
    <w:autoRedefine/>
    <w:qFormat/>
    <w:rsid w:val="00691ADE"/>
    <w:pPr>
      <w:ind w:right="-392"/>
      <w:jc w:val="center"/>
    </w:pPr>
    <w:rPr>
      <w:noProof/>
      <w:sz w:val="28"/>
      <w:szCs w:val="28"/>
      <w:lang w:val="de-AT" w:eastAsia="de-AT"/>
    </w:rPr>
  </w:style>
  <w:style w:type="paragraph" w:customStyle="1" w:styleId="hp1b">
    <w:name w:val="h&amp;p_Ü1 b"/>
    <w:basedOn w:val="hp1"/>
    <w:autoRedefine/>
    <w:qFormat/>
    <w:rsid w:val="00691ADE"/>
    <w:pPr>
      <w:numPr>
        <w:ilvl w:val="0"/>
        <w:numId w:val="0"/>
      </w:numPr>
    </w:pPr>
    <w:rPr>
      <w:color w:val="7F7F7F"/>
    </w:rPr>
  </w:style>
  <w:style w:type="paragraph" w:customStyle="1" w:styleId="hp1bgrau">
    <w:name w:val="h&amp;p_Ü1_b_grau"/>
    <w:basedOn w:val="hp1a"/>
    <w:autoRedefine/>
    <w:qFormat/>
    <w:rsid w:val="00691ADE"/>
    <w:pPr>
      <w:numPr>
        <w:ilvl w:val="0"/>
        <w:numId w:val="0"/>
      </w:numPr>
    </w:pPr>
    <w:rPr>
      <w:color w:val="7F7F7F"/>
    </w:rPr>
  </w:style>
  <w:style w:type="paragraph" w:customStyle="1" w:styleId="hp2ohne">
    <w:name w:val="h&amp;p_Ü2_ohne"/>
    <w:basedOn w:val="hpohne"/>
    <w:autoRedefine/>
    <w:rsid w:val="00A26DFB"/>
    <w:rPr>
      <w:sz w:val="22"/>
    </w:rPr>
  </w:style>
  <w:style w:type="paragraph" w:customStyle="1" w:styleId="hp2bgrau">
    <w:name w:val="h&amp;p_Ü2 b_grau"/>
    <w:basedOn w:val="hp2a"/>
    <w:next w:val="hp2a"/>
    <w:autoRedefine/>
    <w:qFormat/>
    <w:rsid w:val="00691ADE"/>
    <w:rPr>
      <w:caps w:val="0"/>
      <w:color w:val="7F7F7F"/>
    </w:rPr>
  </w:style>
  <w:style w:type="paragraph" w:customStyle="1" w:styleId="hp2bgrau0">
    <w:name w:val="h&amp;p_Ü2 b_grau_"/>
    <w:basedOn w:val="hp2a"/>
    <w:autoRedefine/>
    <w:qFormat/>
    <w:rsid w:val="00691ADE"/>
    <w:pPr>
      <w:tabs>
        <w:tab w:val="left" w:pos="851"/>
      </w:tabs>
    </w:pPr>
    <w:rPr>
      <w:caps w:val="0"/>
      <w:color w:val="7F7F7F"/>
      <w:szCs w:val="22"/>
    </w:rPr>
  </w:style>
  <w:style w:type="paragraph" w:customStyle="1" w:styleId="hp2ohnekl">
    <w:name w:val="h&amp;p_Ü2_ohne_kl"/>
    <w:basedOn w:val="hp2ohne"/>
    <w:autoRedefine/>
    <w:rsid w:val="00A26DFB"/>
    <w:pPr>
      <w:outlineLvl w:val="0"/>
    </w:pPr>
    <w:rPr>
      <w:caps w:val="0"/>
    </w:rPr>
  </w:style>
  <w:style w:type="paragraph" w:customStyle="1" w:styleId="hp3bgrau">
    <w:name w:val="h&amp;p_Ü3 b_grau"/>
    <w:basedOn w:val="hp2bgrau0"/>
    <w:autoRedefine/>
    <w:qFormat/>
    <w:rsid w:val="00691ADE"/>
    <w:pPr>
      <w:tabs>
        <w:tab w:val="clear" w:pos="851"/>
        <w:tab w:val="left" w:pos="567"/>
      </w:tabs>
      <w:spacing w:before="240"/>
    </w:pPr>
    <w:rPr>
      <w:sz w:val="20"/>
    </w:rPr>
  </w:style>
  <w:style w:type="paragraph" w:customStyle="1" w:styleId="hp5grau10grobuchstaben">
    <w:name w:val="h&amp;p_Ü5_grau_10_großbuchstaben"/>
    <w:basedOn w:val="hp5grau10"/>
    <w:autoRedefine/>
    <w:qFormat/>
    <w:rsid w:val="00691ADE"/>
    <w:rPr>
      <w:b w:val="0"/>
    </w:rPr>
  </w:style>
  <w:style w:type="paragraph" w:customStyle="1" w:styleId="hpabsatz1">
    <w:name w:val="h&amp;p_absatz_1"/>
    <w:aliases w:val="5-zeilig_eingerückt"/>
    <w:basedOn w:val="Standard"/>
    <w:link w:val="hpabsatz1Zeichen"/>
    <w:autoRedefine/>
    <w:qFormat/>
    <w:rsid w:val="00691ADE"/>
    <w:pPr>
      <w:tabs>
        <w:tab w:val="left" w:pos="8364"/>
      </w:tabs>
      <w:spacing w:after="240" w:line="360" w:lineRule="auto"/>
      <w:ind w:left="851"/>
      <w:jc w:val="both"/>
    </w:pPr>
    <w:rPr>
      <w:rFonts w:eastAsia="MS Mincho" w:cs="Verdana"/>
      <w:szCs w:val="20"/>
      <w:lang w:eastAsia="ja-JP"/>
    </w:rPr>
  </w:style>
  <w:style w:type="character" w:customStyle="1" w:styleId="hpabsatz1Zeichen">
    <w:name w:val="h&amp;p_absatz_1 Zeichen"/>
    <w:aliases w:val="5-zeilig_eingerückt Zeichen"/>
    <w:link w:val="hpabsatz1"/>
    <w:rsid w:val="00691ADE"/>
    <w:rPr>
      <w:rFonts w:ascii="Lucida Grande" w:eastAsia="MS Mincho" w:hAnsi="Lucida Grande" w:cs="Verdana"/>
      <w:lang w:eastAsia="ja-JP"/>
    </w:rPr>
  </w:style>
  <w:style w:type="paragraph" w:customStyle="1" w:styleId="hp10">
    <w:name w:val="h&amp;p_1"/>
    <w:aliases w:val="5zeilig_block"/>
    <w:basedOn w:val="hpabsatz1"/>
    <w:autoRedefine/>
    <w:qFormat/>
    <w:rsid w:val="00691ADE"/>
    <w:pPr>
      <w:ind w:left="0"/>
    </w:pPr>
  </w:style>
  <w:style w:type="paragraph" w:customStyle="1" w:styleId="hpabsatzeingercktkursiv">
    <w:name w:val="h&amp;p_absatz_eingerückt_kursiv"/>
    <w:basedOn w:val="hpabsatz1"/>
    <w:link w:val="hpabsatzeingercktkursivZeichen"/>
    <w:autoRedefine/>
    <w:qFormat/>
    <w:rsid w:val="007D122A"/>
    <w:pPr>
      <w:ind w:left="0"/>
    </w:pPr>
    <w:rPr>
      <w:i/>
    </w:rPr>
  </w:style>
  <w:style w:type="character" w:customStyle="1" w:styleId="hpabsatzeingercktkursivZeichen">
    <w:name w:val="h&amp;p_absatz_eingerückt_kursiv Zeichen"/>
    <w:link w:val="hpabsatzeingercktkursiv"/>
    <w:rsid w:val="007D122A"/>
    <w:rPr>
      <w:rFonts w:ascii="Lucida Grande" w:eastAsia="MS Mincho" w:hAnsi="Lucida Grande" w:cs="Verdana"/>
      <w:i/>
      <w:lang w:eastAsia="ja-JP"/>
    </w:rPr>
  </w:style>
  <w:style w:type="paragraph" w:customStyle="1" w:styleId="hpabsatzfarbighinterlegt">
    <w:name w:val="h&amp;p_absatz_farbig hinterlegt"/>
    <w:basedOn w:val="hpabsatzlinksbndig"/>
    <w:link w:val="hpabsatzfarbighinterlegtZeichen"/>
    <w:autoRedefine/>
    <w:qFormat/>
    <w:rsid w:val="00691ADE"/>
    <w:pPr>
      <w:shd w:val="clear" w:color="auto" w:fill="DAEEF3"/>
    </w:pPr>
  </w:style>
  <w:style w:type="character" w:customStyle="1" w:styleId="hpabsatzfarbighinterlegtZeichen">
    <w:name w:val="h&amp;p_absatz_farbig hinterlegt Zeichen"/>
    <w:link w:val="hpabsatzfarbighinterlegt"/>
    <w:rsid w:val="00691ADE"/>
    <w:rPr>
      <w:rFonts w:ascii="Lucida Grande" w:eastAsia="MS Mincho" w:hAnsi="Lucida Grande" w:cs="Verdana"/>
      <w:shd w:val="clear" w:color="auto" w:fill="DAEEF3"/>
      <w:lang w:eastAsia="ja-JP"/>
    </w:rPr>
  </w:style>
  <w:style w:type="paragraph" w:customStyle="1" w:styleId="hpabsatzfett">
    <w:name w:val="h&amp;p_absatz_fett"/>
    <w:basedOn w:val="Standard"/>
    <w:next w:val="hpabsatz"/>
    <w:autoRedefine/>
    <w:qFormat/>
    <w:rsid w:val="00D52F05"/>
    <w:pPr>
      <w:spacing w:after="80"/>
      <w:jc w:val="both"/>
    </w:pPr>
    <w:rPr>
      <w:rFonts w:eastAsia="MS Mincho" w:cs="Verdana"/>
      <w:b/>
      <w:szCs w:val="20"/>
      <w:lang w:val="de-AT" w:eastAsia="ja-JP"/>
    </w:rPr>
  </w:style>
  <w:style w:type="paragraph" w:customStyle="1" w:styleId="hpabsatzgrau">
    <w:name w:val="h&amp;p_absatz_grau"/>
    <w:basedOn w:val="hpabsatz"/>
    <w:link w:val="hpabsatzgrauZeichen"/>
    <w:autoRedefine/>
    <w:qFormat/>
    <w:rsid w:val="00691ADE"/>
    <w:pPr>
      <w:spacing w:before="180"/>
    </w:pPr>
    <w:rPr>
      <w:color w:val="808080"/>
      <w:lang w:val="de-AT" w:eastAsia="de-AT"/>
    </w:rPr>
  </w:style>
  <w:style w:type="character" w:customStyle="1" w:styleId="hpabsatzgrauZeichen">
    <w:name w:val="h&amp;p_absatz_grau Zeichen"/>
    <w:link w:val="hpabsatzgrau"/>
    <w:rsid w:val="00691ADE"/>
    <w:rPr>
      <w:rFonts w:ascii="Lucida Grande" w:eastAsia="MS Mincho" w:hAnsi="Lucida Grande" w:cs="Verdana"/>
      <w:color w:val="808080"/>
      <w:lang w:val="de-AT" w:eastAsia="de-AT"/>
    </w:rPr>
  </w:style>
  <w:style w:type="paragraph" w:customStyle="1" w:styleId="hpabsatzkursiv">
    <w:name w:val="h&amp;p_absatz_kursiv"/>
    <w:basedOn w:val="hpabsatzlinksbndig"/>
    <w:autoRedefine/>
    <w:qFormat/>
    <w:rsid w:val="00691ADE"/>
    <w:rPr>
      <w:i/>
    </w:rPr>
  </w:style>
  <w:style w:type="paragraph" w:customStyle="1" w:styleId="hpabsatzlinksbndiggrossbuchstaben">
    <w:name w:val="h&amp;p_absatz_linksbündig_grossbuchstaben"/>
    <w:basedOn w:val="hpabsatzlinksbndig"/>
    <w:link w:val="hpabsatzlinksbndiggrossbuchstabenZeichen"/>
    <w:autoRedefine/>
    <w:qFormat/>
    <w:rsid w:val="00691ADE"/>
    <w:rPr>
      <w:caps/>
    </w:rPr>
  </w:style>
  <w:style w:type="character" w:customStyle="1" w:styleId="hpabsatzlinksbndiggrossbuchstabenZeichen">
    <w:name w:val="h&amp;p_absatz_linksbündig_grossbuchstaben Zeichen"/>
    <w:link w:val="hpabsatzlinksbndiggrossbuchstaben"/>
    <w:rsid w:val="00691ADE"/>
    <w:rPr>
      <w:rFonts w:ascii="Lucida Grande" w:eastAsia="MS Mincho" w:hAnsi="Lucida Grande" w:cs="Verdana"/>
      <w:b/>
      <w:caps/>
      <w:lang w:eastAsia="ja-JP"/>
    </w:rPr>
  </w:style>
  <w:style w:type="paragraph" w:customStyle="1" w:styleId="hpabsatzrechtsbndig">
    <w:name w:val="h&amp;p_absatz_rechtsbündig"/>
    <w:basedOn w:val="hpabsatzlinksbndig"/>
    <w:link w:val="hpabsatzrechtsbndigZeichen"/>
    <w:autoRedefine/>
    <w:qFormat/>
    <w:rsid w:val="00691ADE"/>
    <w:pPr>
      <w:jc w:val="right"/>
    </w:pPr>
  </w:style>
  <w:style w:type="character" w:customStyle="1" w:styleId="hpabsatzrechtsbndigZeichen">
    <w:name w:val="h&amp;p_absatz_rechtsbündig Zeichen"/>
    <w:link w:val="hpabsatzrechtsbndig"/>
    <w:rsid w:val="00691ADE"/>
    <w:rPr>
      <w:rFonts w:ascii="Lucida Grande" w:eastAsia="MS Mincho" w:hAnsi="Lucida Grande" w:cs="Verdana"/>
      <w:b/>
      <w:lang w:eastAsia="ja-JP"/>
    </w:rPr>
  </w:style>
  <w:style w:type="paragraph" w:customStyle="1" w:styleId="hpabsatzunterstrichen">
    <w:name w:val="h&amp;p_absatz_unterstrichen"/>
    <w:basedOn w:val="hpabsatzunderline"/>
    <w:autoRedefine/>
    <w:qFormat/>
    <w:rsid w:val="00691ADE"/>
    <w:pPr>
      <w:spacing w:after="0"/>
    </w:pPr>
    <w:rPr>
      <w:rFonts w:eastAsia="Times New Roman" w:cs="Times New Roman"/>
      <w:color w:val="auto"/>
      <w:sz w:val="20"/>
      <w:szCs w:val="24"/>
      <w:u w:val="single"/>
      <w:lang w:eastAsia="de-DE"/>
    </w:rPr>
  </w:style>
  <w:style w:type="paragraph" w:customStyle="1" w:styleId="hpabsatzzitat">
    <w:name w:val="h&amp;p_absatz_zitat"/>
    <w:basedOn w:val="hpabsatzmiteinzug"/>
    <w:autoRedefine/>
    <w:qFormat/>
    <w:rsid w:val="00691ADE"/>
    <w:pPr>
      <w:tabs>
        <w:tab w:val="clear" w:pos="851"/>
        <w:tab w:val="clear" w:pos="8364"/>
        <w:tab w:val="left" w:pos="-284"/>
      </w:tabs>
      <w:spacing w:before="80" w:after="0" w:line="240" w:lineRule="auto"/>
      <w:ind w:left="357" w:hanging="357"/>
    </w:pPr>
    <w:rPr>
      <w:rFonts w:eastAsia="Times New Roman" w:cs="Times New Roman"/>
      <w:color w:val="262626"/>
      <w:szCs w:val="24"/>
      <w:u w:val="single"/>
      <w:lang w:eastAsia="de-DE"/>
    </w:rPr>
  </w:style>
  <w:style w:type="paragraph" w:customStyle="1" w:styleId="hpadressblock">
    <w:name w:val="h&amp;p_adressblock"/>
    <w:basedOn w:val="hpabsatzlinksbndigschmalzeilig"/>
    <w:autoRedefine/>
    <w:qFormat/>
    <w:rsid w:val="00691ADE"/>
    <w:pPr>
      <w:ind w:left="0"/>
      <w:contextualSpacing/>
    </w:pPr>
    <w:rPr>
      <w:rFonts w:cs="Lucida Grande"/>
    </w:rPr>
  </w:style>
  <w:style w:type="character" w:customStyle="1" w:styleId="hpAufzhlungZchn">
    <w:name w:val="h&amp;p_Aufzählung Zchn"/>
    <w:link w:val="hpAufzhlung"/>
    <w:rsid w:val="00691ADE"/>
    <w:rPr>
      <w:rFonts w:ascii="Lucida Grande" w:eastAsia="MS Mincho" w:hAnsi="Lucida Grande" w:cs="Verdana"/>
      <w:noProof/>
      <w:color w:val="808080"/>
      <w:sz w:val="16"/>
      <w:lang w:eastAsia="ja-JP"/>
    </w:rPr>
  </w:style>
  <w:style w:type="paragraph" w:customStyle="1" w:styleId="hpaufzhlungA">
    <w:name w:val="h&amp;p_aufzählung_A"/>
    <w:basedOn w:val="hpaufzhlungnr"/>
    <w:autoRedefine/>
    <w:qFormat/>
    <w:rsid w:val="00691ADE"/>
    <w:pPr>
      <w:numPr>
        <w:numId w:val="1"/>
      </w:numPr>
      <w:spacing w:before="240" w:after="0" w:line="240" w:lineRule="auto"/>
    </w:pPr>
    <w:rPr>
      <w:rFonts w:eastAsia="Times New Roman"/>
      <w:color w:val="auto"/>
      <w:lang w:eastAsia="de-DE"/>
    </w:rPr>
  </w:style>
  <w:style w:type="paragraph" w:customStyle="1" w:styleId="hpaufzhlungIIIIII">
    <w:name w:val="h&amp;p_aufzählung_I II III"/>
    <w:basedOn w:val="hpaufzhlungnr"/>
    <w:autoRedefine/>
    <w:qFormat/>
    <w:rsid w:val="00691ADE"/>
  </w:style>
  <w:style w:type="character" w:customStyle="1" w:styleId="hpFunoteZchn">
    <w:name w:val="h&amp;p_Fußnote Zchn"/>
    <w:link w:val="hpFunote"/>
    <w:rsid w:val="00EA405D"/>
    <w:rPr>
      <w:rFonts w:ascii="Lucida Grande" w:eastAsia="MS Mincho" w:hAnsi="Lucida Grande" w:cs="Verdana"/>
      <w:sz w:val="18"/>
      <w:szCs w:val="18"/>
      <w:lang w:eastAsia="ja-JP"/>
    </w:rPr>
  </w:style>
  <w:style w:type="character" w:customStyle="1" w:styleId="hpFuzeileZchn">
    <w:name w:val="h&amp;p_Fußzeile Zchn"/>
    <w:link w:val="hpFuzeile"/>
    <w:rsid w:val="00691ADE"/>
    <w:rPr>
      <w:rFonts w:ascii="Lucida Grande" w:eastAsia="MS Mincho" w:hAnsi="Lucida Grande" w:cs="Verdana"/>
      <w:noProof/>
      <w:color w:val="8E8C8D"/>
      <w:sz w:val="16"/>
      <w:lang w:eastAsia="ja-JP"/>
    </w:rPr>
  </w:style>
  <w:style w:type="paragraph" w:customStyle="1" w:styleId="hpkleingedrucktes">
    <w:name w:val="h&amp;p_kleingedrucktes"/>
    <w:basedOn w:val="hpFunote"/>
    <w:link w:val="hpkleingedrucktesZeichen"/>
    <w:autoRedefine/>
    <w:qFormat/>
    <w:rsid w:val="00691ADE"/>
    <w:pPr>
      <w:spacing w:after="40"/>
    </w:pPr>
  </w:style>
  <w:style w:type="character" w:customStyle="1" w:styleId="hpkleingedrucktesZeichen">
    <w:name w:val="h&amp;p_kleingedrucktes Zeichen"/>
    <w:link w:val="hpkleingedrucktes"/>
    <w:rsid w:val="00691ADE"/>
    <w:rPr>
      <w:rFonts w:ascii="Lucida Grande" w:eastAsia="MS Mincho" w:hAnsi="Lucida Grande" w:cs="Verdana"/>
      <w:sz w:val="18"/>
      <w:szCs w:val="16"/>
      <w:lang w:eastAsia="ja-JP"/>
    </w:rPr>
  </w:style>
  <w:style w:type="paragraph" w:customStyle="1" w:styleId="hpkostnotizhp-adressblock">
    <w:name w:val="h&amp;p_kostnotiz_h&amp;p-adressblock"/>
    <w:basedOn w:val="hpabsatzgrauundfett"/>
    <w:autoRedefine/>
    <w:qFormat/>
    <w:rsid w:val="00691ADE"/>
    <w:pPr>
      <w:spacing w:before="40" w:line="240" w:lineRule="auto"/>
      <w:ind w:left="-176"/>
      <w:jc w:val="right"/>
    </w:pPr>
    <w:rPr>
      <w:noProof/>
      <w:sz w:val="18"/>
      <w:lang w:val="de-AT" w:eastAsia="de-AT"/>
    </w:rPr>
  </w:style>
  <w:style w:type="paragraph" w:customStyle="1" w:styleId="hpkostnotizu3">
    <w:name w:val="h&amp;p_kostnotiz_u3"/>
    <w:basedOn w:val="hpabsatzgrauundfett"/>
    <w:link w:val="hpkostnotizu3Zeichen"/>
    <w:autoRedefine/>
    <w:qFormat/>
    <w:rsid w:val="00691ADE"/>
    <w:pPr>
      <w:spacing w:before="40" w:line="240" w:lineRule="auto"/>
      <w:ind w:left="-176"/>
      <w:jc w:val="center"/>
    </w:pPr>
    <w:rPr>
      <w:b w:val="0"/>
      <w:noProof/>
      <w:sz w:val="22"/>
      <w:szCs w:val="25"/>
      <w:lang w:val="de-AT" w:eastAsia="de-AT"/>
    </w:rPr>
  </w:style>
  <w:style w:type="character" w:customStyle="1" w:styleId="hpkostnotizu3Zeichen">
    <w:name w:val="h&amp;p_kostnotiz_u3 Zeichen"/>
    <w:link w:val="hpkostnotizu3"/>
    <w:rsid w:val="00691ADE"/>
    <w:rPr>
      <w:rFonts w:ascii="Lucida Grande" w:eastAsia="MS Mincho" w:hAnsi="Lucida Grande" w:cs="Verdana"/>
      <w:noProof/>
      <w:color w:val="808080"/>
      <w:sz w:val="22"/>
      <w:szCs w:val="25"/>
      <w:lang w:val="de-AT" w:eastAsia="de-AT"/>
    </w:rPr>
  </w:style>
  <w:style w:type="paragraph" w:customStyle="1" w:styleId="hpkostnotizu2">
    <w:name w:val="h&amp;p_kostnotiz_u2"/>
    <w:basedOn w:val="hpkostnotizu3"/>
    <w:autoRedefine/>
    <w:qFormat/>
    <w:rsid w:val="00691ADE"/>
  </w:style>
  <w:style w:type="paragraph" w:customStyle="1" w:styleId="hpkostnotizweinestandort">
    <w:name w:val="h&amp;p_kostnotiz_weine_standort"/>
    <w:basedOn w:val="Standard"/>
    <w:autoRedefine/>
    <w:qFormat/>
    <w:rsid w:val="00691ADE"/>
    <w:pPr>
      <w:spacing w:after="240" w:line="360" w:lineRule="auto"/>
      <w:jc w:val="both"/>
    </w:pPr>
    <w:rPr>
      <w:rFonts w:eastAsia="MS Mincho" w:cs="Verdana"/>
      <w:b/>
      <w:noProof/>
      <w:color w:val="808080"/>
      <w:sz w:val="18"/>
      <w:szCs w:val="20"/>
      <w:lang w:val="de-AT" w:eastAsia="de-AT"/>
    </w:rPr>
  </w:style>
  <w:style w:type="paragraph" w:customStyle="1" w:styleId="hpliststernderl">
    <w:name w:val="h&amp;p_list_sternderl"/>
    <w:basedOn w:val="hpabsatz"/>
    <w:autoRedefine/>
    <w:qFormat/>
    <w:rsid w:val="00691ADE"/>
    <w:pPr>
      <w:numPr>
        <w:numId w:val="4"/>
      </w:numPr>
      <w:tabs>
        <w:tab w:val="clear" w:pos="8364"/>
      </w:tabs>
    </w:pPr>
  </w:style>
  <w:style w:type="paragraph" w:customStyle="1" w:styleId="hpliststernderll">
    <w:name w:val="h&amp;p_list_sternderll"/>
    <w:basedOn w:val="hpabsatz"/>
    <w:autoRedefine/>
    <w:qFormat/>
    <w:rsid w:val="00691ADE"/>
    <w:pPr>
      <w:tabs>
        <w:tab w:val="clear" w:pos="8364"/>
      </w:tabs>
    </w:pPr>
  </w:style>
  <w:style w:type="character" w:customStyle="1" w:styleId="hplisteZeichen">
    <w:name w:val="h&amp;p_liste Zeichen"/>
    <w:link w:val="hpliste"/>
    <w:rsid w:val="00691ADE"/>
    <w:rPr>
      <w:rFonts w:ascii="Lucida Grande" w:eastAsia="MS Mincho" w:hAnsi="Lucida Grande" w:cs="Verdana"/>
      <w:color w:val="262626"/>
      <w:lang w:eastAsia="ja-JP"/>
    </w:rPr>
  </w:style>
  <w:style w:type="paragraph" w:customStyle="1" w:styleId="hplistekasten">
    <w:name w:val="h&amp;p_liste kasten"/>
    <w:basedOn w:val="hp-liste"/>
    <w:autoRedefine/>
    <w:qFormat/>
    <w:rsid w:val="00691ADE"/>
  </w:style>
  <w:style w:type="paragraph" w:customStyle="1" w:styleId="hplistepunkt">
    <w:name w:val="h&amp;p_liste punkt"/>
    <w:basedOn w:val="hpliste"/>
    <w:autoRedefine/>
    <w:qFormat/>
    <w:rsid w:val="00691ADE"/>
    <w:pPr>
      <w:ind w:left="360"/>
    </w:pPr>
    <w:rPr>
      <w:color w:val="auto"/>
    </w:rPr>
  </w:style>
  <w:style w:type="paragraph" w:customStyle="1" w:styleId="hplistegrauespunkterl0">
    <w:name w:val="h&amp;p_liste_graues_punkterl"/>
    <w:basedOn w:val="hplistegrau"/>
    <w:link w:val="hplistegrauespunkterlZeichen"/>
    <w:autoRedefine/>
    <w:qFormat/>
    <w:rsid w:val="00691ADE"/>
    <w:pPr>
      <w:tabs>
        <w:tab w:val="left" w:pos="737"/>
      </w:tabs>
    </w:pPr>
    <w:rPr>
      <w:color w:val="262626"/>
    </w:rPr>
  </w:style>
  <w:style w:type="character" w:customStyle="1" w:styleId="hplistegrauespunkterlZeichen">
    <w:name w:val="h&amp;p_liste_graues_punkterl Zeichen"/>
    <w:link w:val="hplistegrauespunkterl0"/>
    <w:rsid w:val="00691ADE"/>
    <w:rPr>
      <w:rFonts w:ascii="Lucida Grande" w:eastAsia="MS Mincho" w:hAnsi="Lucida Grande" w:cs="Verdana"/>
      <w:color w:val="262626"/>
      <w:lang w:eastAsia="ja-JP"/>
    </w:rPr>
  </w:style>
  <w:style w:type="paragraph" w:customStyle="1" w:styleId="hplistegrauespunkterl1zeilig">
    <w:name w:val="h&amp;p_liste_graues_punkterl_1zeilig"/>
    <w:basedOn w:val="hplistegrauespunkterl0"/>
    <w:link w:val="hplistegrauespunkterl1zeiligZeichen"/>
    <w:autoRedefine/>
    <w:qFormat/>
    <w:rsid w:val="00691ADE"/>
    <w:pPr>
      <w:spacing w:before="60"/>
    </w:pPr>
  </w:style>
  <w:style w:type="character" w:customStyle="1" w:styleId="hplistegrauespunkterl1zeiligZeichen">
    <w:name w:val="h&amp;p_liste_graues_punkterl_1zeilig Zeichen"/>
    <w:link w:val="hplistegrauespunkterl1zeilig"/>
    <w:rsid w:val="00691ADE"/>
    <w:rPr>
      <w:rFonts w:ascii="Lucida Grande" w:eastAsia="MS Mincho" w:hAnsi="Lucida Grande" w:cs="Verdana"/>
      <w:color w:val="262626"/>
      <w:lang w:eastAsia="ja-JP"/>
    </w:rPr>
  </w:style>
  <w:style w:type="paragraph" w:customStyle="1" w:styleId="hplistestrich">
    <w:name w:val="h&amp;p_liste_strich"/>
    <w:basedOn w:val="hpabsatzunderline"/>
    <w:link w:val="hplistestrichZeichen"/>
    <w:autoRedefine/>
    <w:rsid w:val="00691ADE"/>
    <w:pPr>
      <w:numPr>
        <w:numId w:val="5"/>
      </w:numPr>
      <w:tabs>
        <w:tab w:val="clear" w:pos="7088"/>
      </w:tabs>
      <w:spacing w:before="0" w:line="240" w:lineRule="auto"/>
      <w:jc w:val="left"/>
    </w:pPr>
    <w:rPr>
      <w:color w:val="000000"/>
      <w:sz w:val="19"/>
      <w:szCs w:val="19"/>
    </w:rPr>
  </w:style>
  <w:style w:type="character" w:customStyle="1" w:styleId="hplistestrichZeichen">
    <w:name w:val="h&amp;p_liste_strich Zeichen"/>
    <w:link w:val="hplistestrich"/>
    <w:rsid w:val="00691ADE"/>
    <w:rPr>
      <w:rFonts w:ascii="Lucida Grande" w:eastAsia="MS Mincho" w:hAnsi="Lucida Grande" w:cs="Verdana"/>
      <w:noProof/>
      <w:color w:val="000000"/>
      <w:sz w:val="19"/>
      <w:szCs w:val="19"/>
      <w:lang w:eastAsia="ja-JP"/>
    </w:rPr>
  </w:style>
  <w:style w:type="paragraph" w:customStyle="1" w:styleId="hpspalterechtsbndig">
    <w:name w:val="h&amp;p_spalte_rechtsbündig"/>
    <w:basedOn w:val="hpabsatzlinksbndig"/>
    <w:link w:val="hpspalterechtsbndigZeichen"/>
    <w:autoRedefine/>
    <w:qFormat/>
    <w:rsid w:val="00691ADE"/>
  </w:style>
  <w:style w:type="character" w:customStyle="1" w:styleId="hpspalterechtsbndigZeichen">
    <w:name w:val="h&amp;p_spalte_rechtsbündig Zeichen"/>
    <w:link w:val="hpspalterechtsbndig"/>
    <w:rsid w:val="00691ADE"/>
    <w:rPr>
      <w:rFonts w:ascii="Lucida Grande" w:eastAsia="MS Mincho" w:hAnsi="Lucida Grande" w:cs="Verdana"/>
      <w:b/>
      <w:lang w:eastAsia="ja-JP"/>
    </w:rPr>
  </w:style>
  <w:style w:type="paragraph" w:customStyle="1" w:styleId="hptabelleabsatzlinksbndig9pkt">
    <w:name w:val="h&amp;p_tabelle_absatz_linksbündig_9pkt."/>
    <w:basedOn w:val="hpabsatzlinksbndig"/>
    <w:link w:val="hptabelleabsatzlinksbndig9pktZeichen"/>
    <w:autoRedefine/>
    <w:qFormat/>
    <w:rsid w:val="00691ADE"/>
    <w:rPr>
      <w:rFonts w:eastAsia="Calibri"/>
      <w:b w:val="0"/>
      <w:sz w:val="18"/>
      <w:szCs w:val="18"/>
    </w:rPr>
  </w:style>
  <w:style w:type="character" w:customStyle="1" w:styleId="hptabelleabsatzlinksbndig9pktZeichen">
    <w:name w:val="h&amp;p_tabelle_absatz_linksbündig_9pkt. Zeichen"/>
    <w:link w:val="hptabelleabsatzlinksbndig9pkt"/>
    <w:rsid w:val="00691ADE"/>
    <w:rPr>
      <w:rFonts w:ascii="Lucida Grande" w:eastAsia="Calibri" w:hAnsi="Lucida Grande" w:cs="Verdana"/>
      <w:sz w:val="18"/>
      <w:szCs w:val="18"/>
      <w:lang w:eastAsia="ja-JP"/>
    </w:rPr>
  </w:style>
  <w:style w:type="paragraph" w:customStyle="1" w:styleId="hptabelleabsatzlinksbndig9pktliste">
    <w:name w:val="h&amp;p_tabelle_absatz_linksbündig_9pkt_liste"/>
    <w:basedOn w:val="hptabelleabsatzlinksbndig9pkt"/>
    <w:autoRedefine/>
    <w:qFormat/>
    <w:rsid w:val="00691ADE"/>
  </w:style>
  <w:style w:type="paragraph" w:customStyle="1" w:styleId="hptabelleabsatzlinksbndigfett9">
    <w:name w:val="h&amp;p_tabelle_absatz_linksbündig_fett_9"/>
    <w:aliases w:val="5pkt"/>
    <w:basedOn w:val="hptabelleabsatzlinksbndig9pkt"/>
    <w:link w:val="hptabelleabsatzlinksbndigfett9Zeichen"/>
    <w:autoRedefine/>
    <w:qFormat/>
    <w:rsid w:val="00691ADE"/>
    <w:rPr>
      <w:b/>
      <w:sz w:val="19"/>
    </w:rPr>
  </w:style>
  <w:style w:type="character" w:customStyle="1" w:styleId="hptabelleabsatzlinksbndigfett9Zeichen">
    <w:name w:val="h&amp;p_tabelle_absatz_linksbündig_fett_9 Zeichen"/>
    <w:aliases w:val="5pkt Zeichen"/>
    <w:link w:val="hptabelleabsatzlinksbndigfett9"/>
    <w:rsid w:val="00691ADE"/>
    <w:rPr>
      <w:rFonts w:ascii="Lucida Grande" w:eastAsia="Calibri" w:hAnsi="Lucida Grande" w:cs="Verdana"/>
      <w:b/>
      <w:sz w:val="19"/>
      <w:szCs w:val="18"/>
      <w:lang w:eastAsia="ja-JP"/>
    </w:rPr>
  </w:style>
  <w:style w:type="character" w:customStyle="1" w:styleId="hpTextfettZchn">
    <w:name w:val="h&amp;p_Text fett Zchn"/>
    <w:link w:val="hpTextfett"/>
    <w:rsid w:val="00691ADE"/>
    <w:rPr>
      <w:rFonts w:ascii="Lucida Grande" w:eastAsia="MS Mincho" w:hAnsi="Lucida Grande" w:cs="Verdana"/>
      <w:b/>
      <w:color w:val="8E8C8D"/>
      <w:lang w:eastAsia="ja-JP"/>
    </w:rPr>
  </w:style>
  <w:style w:type="character" w:customStyle="1" w:styleId="hpTitelZchn">
    <w:name w:val="h&amp;p_Titel Zchn"/>
    <w:link w:val="hpTitel"/>
    <w:rsid w:val="00691ADE"/>
    <w:rPr>
      <w:rFonts w:ascii="Lucida Grande" w:eastAsia="MS Mincho" w:hAnsi="Lucida Grande" w:cs="Verdana"/>
      <w:caps/>
      <w:noProof/>
      <w:color w:val="BB8130"/>
      <w:sz w:val="36"/>
      <w:lang w:eastAsia="ja-JP"/>
    </w:rPr>
  </w:style>
  <w:style w:type="character" w:customStyle="1" w:styleId="hpsehrgroZchn">
    <w:name w:val="h&amp;p_Ü_sehr groß Zchn"/>
    <w:link w:val="hpsehrgro"/>
    <w:rsid w:val="00691ADE"/>
    <w:rPr>
      <w:rFonts w:ascii="Lucida Grande" w:eastAsia="MS Mincho" w:hAnsi="Lucida Grande" w:cs="Verdana"/>
      <w:color w:val="8E8C8C"/>
      <w:sz w:val="40"/>
      <w:lang w:eastAsia="ja-JP"/>
    </w:rPr>
  </w:style>
  <w:style w:type="character" w:customStyle="1" w:styleId="hp2Zchn">
    <w:name w:val="h&amp;p_Ü2 Zchn"/>
    <w:link w:val="hp2"/>
    <w:rsid w:val="00691ADE"/>
    <w:rPr>
      <w:rFonts w:ascii="Lucida Grande" w:eastAsia="MS Mincho" w:hAnsi="Lucida Grande" w:cs="Verdana"/>
      <w:caps/>
      <w:color w:val="BA8130"/>
      <w:sz w:val="22"/>
      <w:lang w:eastAsia="ja-JP"/>
    </w:rPr>
  </w:style>
  <w:style w:type="character" w:customStyle="1" w:styleId="hp3Zchn">
    <w:name w:val="h&amp;p_Ü3 Zchn"/>
    <w:link w:val="hp3"/>
    <w:rsid w:val="00691ADE"/>
    <w:rPr>
      <w:rFonts w:ascii="Lucida Grande" w:eastAsia="MS Mincho" w:hAnsi="Lucida Grande" w:cs="Verdana"/>
      <w:caps/>
      <w:color w:val="BA8130"/>
      <w:sz w:val="22"/>
      <w:lang w:eastAsia="ja-JP"/>
    </w:rPr>
  </w:style>
  <w:style w:type="character" w:customStyle="1" w:styleId="hp3gold10pktZchn">
    <w:name w:val="h&amp;p_Ü3_gold 10 pkt Zchn"/>
    <w:link w:val="hp3gold10pkt"/>
    <w:rsid w:val="00691ADE"/>
    <w:rPr>
      <w:rFonts w:ascii="Lucida Grande" w:eastAsia="MS Mincho" w:hAnsi="Lucida Grande" w:cs="Verdana"/>
      <w:color w:val="BA8130"/>
      <w:sz w:val="22"/>
      <w:lang w:eastAsia="ja-JP"/>
    </w:rPr>
  </w:style>
  <w:style w:type="paragraph" w:customStyle="1" w:styleId="hp5">
    <w:name w:val="h&amp;p_Ü5"/>
    <w:basedOn w:val="hp4"/>
    <w:autoRedefine/>
    <w:qFormat/>
    <w:rsid w:val="00691ADE"/>
    <w:pPr>
      <w:spacing w:before="480" w:after="320"/>
    </w:pPr>
    <w:rPr>
      <w:rFonts w:cs="Lucida Grande"/>
      <w:b/>
      <w:bCs/>
      <w:caps w:val="0"/>
      <w:color w:val="auto"/>
      <w:sz w:val="21"/>
      <w:lang w:val="de-AT" w:eastAsia="de-AT"/>
    </w:rPr>
  </w:style>
  <w:style w:type="paragraph" w:customStyle="1" w:styleId="hp5grau10kleinbuchstaben">
    <w:name w:val="h&amp;p_Ü5_grau_10_kleinbuchstaben"/>
    <w:basedOn w:val="hp5grau10"/>
    <w:autoRedefine/>
    <w:qFormat/>
    <w:rsid w:val="00691ADE"/>
    <w:pPr>
      <w:contextualSpacing/>
    </w:pPr>
    <w:rPr>
      <w:b w:val="0"/>
      <w:caps w:val="0"/>
    </w:rPr>
  </w:style>
  <w:style w:type="paragraph" w:customStyle="1" w:styleId="hp6">
    <w:name w:val="h&amp;p_ü6"/>
    <w:basedOn w:val="hp5grau10"/>
    <w:link w:val="hp6Zeichen"/>
    <w:autoRedefine/>
    <w:qFormat/>
    <w:rsid w:val="00691ADE"/>
    <w:rPr>
      <w:caps w:val="0"/>
      <w:color w:val="808080"/>
      <w:sz w:val="19"/>
      <w:szCs w:val="19"/>
    </w:rPr>
  </w:style>
  <w:style w:type="character" w:customStyle="1" w:styleId="hp6Zeichen">
    <w:name w:val="h&amp;p_ü6 Zeichen"/>
    <w:link w:val="hp6"/>
    <w:rsid w:val="00691ADE"/>
    <w:rPr>
      <w:rFonts w:ascii="Lucida Grande" w:eastAsia="MS Mincho" w:hAnsi="Lucida Grande" w:cs="Verdana"/>
      <w:b/>
      <w:color w:val="808080"/>
      <w:sz w:val="19"/>
      <w:szCs w:val="19"/>
      <w:lang w:eastAsia="ja-JP"/>
    </w:rPr>
  </w:style>
  <w:style w:type="character" w:customStyle="1" w:styleId="hpuntertitelgraugrossbuchstabenZchn">
    <w:name w:val="h&amp;p_untertitel_grau_grossbuchstaben Zchn"/>
    <w:link w:val="hpuntertitelgraugrossbuchstaben"/>
    <w:rsid w:val="00BB1F67"/>
    <w:rPr>
      <w:rFonts w:ascii="Lucida Grande" w:eastAsia="MS Mincho" w:hAnsi="Lucida Grande" w:cs="Verdana"/>
      <w:caps/>
      <w:sz w:val="28"/>
      <w:szCs w:val="28"/>
      <w:lang w:eastAsia="ja-JP"/>
    </w:rPr>
  </w:style>
  <w:style w:type="paragraph" w:customStyle="1" w:styleId="hp-adressblockfettgrobuchstaben">
    <w:name w:val="h&amp;p-adressblock fett großbuchstaben"/>
    <w:basedOn w:val="hpabsatzfett"/>
    <w:autoRedefine/>
    <w:qFormat/>
    <w:rsid w:val="00691ADE"/>
    <w:pPr>
      <w:ind w:left="426"/>
    </w:pPr>
  </w:style>
  <w:style w:type="character" w:styleId="Hyperlink">
    <w:name w:val="Hyperlink"/>
    <w:qFormat/>
    <w:rsid w:val="00E30C4A"/>
    <w:rPr>
      <w:rFonts w:ascii="Verdana" w:hAnsi="Verdana"/>
      <w:dstrike w:val="0"/>
      <w:color w:val="262626"/>
      <w:sz w:val="20"/>
      <w:bdr w:val="none" w:sz="0" w:space="0" w:color="auto"/>
      <w:vertAlign w:val="baseline"/>
    </w:rPr>
  </w:style>
  <w:style w:type="paragraph" w:styleId="Verzeichnis1">
    <w:name w:val="toc 1"/>
    <w:basedOn w:val="Standard"/>
    <w:next w:val="Standard"/>
    <w:autoRedefine/>
    <w:uiPriority w:val="39"/>
    <w:qFormat/>
    <w:rsid w:val="00420D21"/>
    <w:pPr>
      <w:tabs>
        <w:tab w:val="left" w:pos="357"/>
        <w:tab w:val="left" w:leader="dot" w:pos="7938"/>
      </w:tabs>
      <w:spacing w:line="480" w:lineRule="auto"/>
    </w:pPr>
  </w:style>
  <w:style w:type="paragraph" w:customStyle="1" w:styleId="hp5nummeriert">
    <w:name w:val="h&amp;p_Ü5_nummeriert"/>
    <w:basedOn w:val="hp5"/>
    <w:autoRedefine/>
    <w:qFormat/>
    <w:rsid w:val="00C67593"/>
    <w:pPr>
      <w:numPr>
        <w:numId w:val="32"/>
      </w:numPr>
      <w:tabs>
        <w:tab w:val="left" w:pos="567"/>
      </w:tabs>
    </w:pPr>
  </w:style>
  <w:style w:type="numbering" w:styleId="111111">
    <w:name w:val="Outline List 2"/>
    <w:basedOn w:val="KeineListe"/>
    <w:rsid w:val="00BB1F67"/>
    <w:pPr>
      <w:numPr>
        <w:numId w:val="19"/>
      </w:numPr>
    </w:pPr>
  </w:style>
  <w:style w:type="paragraph" w:customStyle="1" w:styleId="hp5nummerierunginhaltsverzeichnis">
    <w:name w:val="h&amp;p_Ü5_nummerierung_inhaltsverzeichnis"/>
    <w:basedOn w:val="Index1"/>
    <w:link w:val="hp5nummerierunginhaltsverzeichnisZeichen"/>
    <w:autoRedefine/>
    <w:qFormat/>
    <w:rsid w:val="00C67593"/>
    <w:pPr>
      <w:spacing w:line="480" w:lineRule="auto"/>
      <w:ind w:left="0" w:firstLine="0"/>
    </w:pPr>
    <w:rPr>
      <w:b/>
    </w:rPr>
  </w:style>
  <w:style w:type="character" w:customStyle="1" w:styleId="hp5nummerierunginhaltsverzeichnisZeichen">
    <w:name w:val="h&amp;p_Ü5_nummerierung_inhaltsverzeichnis Zeichen"/>
    <w:link w:val="hp5nummerierunginhaltsverzeichnis"/>
    <w:rsid w:val="00C67593"/>
    <w:rPr>
      <w:rFonts w:ascii="Lucida Grande" w:eastAsia="MS Mincho" w:hAnsi="Lucida Grande" w:cs="Verdana"/>
      <w:b/>
      <w:szCs w:val="24"/>
      <w:lang w:eastAsia="ja-JP"/>
    </w:rPr>
  </w:style>
  <w:style w:type="paragraph" w:styleId="Verzeichnis2">
    <w:name w:val="toc 2"/>
    <w:basedOn w:val="Standard"/>
    <w:next w:val="Standard"/>
    <w:autoRedefine/>
    <w:rsid w:val="00BB1F67"/>
    <w:pPr>
      <w:ind w:left="200"/>
    </w:pPr>
  </w:style>
  <w:style w:type="paragraph" w:styleId="Verzeichnis3">
    <w:name w:val="toc 3"/>
    <w:basedOn w:val="Standard"/>
    <w:next w:val="Standard"/>
    <w:autoRedefine/>
    <w:rsid w:val="00BB1F67"/>
    <w:pPr>
      <w:ind w:left="400"/>
    </w:pPr>
  </w:style>
  <w:style w:type="paragraph" w:styleId="Verzeichnis4">
    <w:name w:val="toc 4"/>
    <w:basedOn w:val="Standard"/>
    <w:next w:val="Standard"/>
    <w:autoRedefine/>
    <w:rsid w:val="00BB1F67"/>
    <w:pPr>
      <w:ind w:left="600"/>
    </w:pPr>
  </w:style>
  <w:style w:type="paragraph" w:styleId="Verzeichnis5">
    <w:name w:val="toc 5"/>
    <w:basedOn w:val="Standard"/>
    <w:next w:val="Standard"/>
    <w:autoRedefine/>
    <w:rsid w:val="00BB1F67"/>
    <w:pPr>
      <w:ind w:left="800"/>
    </w:pPr>
  </w:style>
  <w:style w:type="paragraph" w:styleId="Verzeichnis6">
    <w:name w:val="toc 6"/>
    <w:basedOn w:val="Standard"/>
    <w:next w:val="Standard"/>
    <w:autoRedefine/>
    <w:rsid w:val="00BB1F67"/>
    <w:pPr>
      <w:ind w:left="1000"/>
    </w:pPr>
  </w:style>
  <w:style w:type="paragraph" w:styleId="Verzeichnis7">
    <w:name w:val="toc 7"/>
    <w:basedOn w:val="Standard"/>
    <w:next w:val="Standard"/>
    <w:autoRedefine/>
    <w:rsid w:val="00BB1F67"/>
    <w:pPr>
      <w:ind w:left="1200"/>
    </w:pPr>
  </w:style>
  <w:style w:type="paragraph" w:styleId="Verzeichnis8">
    <w:name w:val="toc 8"/>
    <w:basedOn w:val="Standard"/>
    <w:next w:val="Standard"/>
    <w:autoRedefine/>
    <w:rsid w:val="00BB1F67"/>
    <w:pPr>
      <w:ind w:left="1400"/>
    </w:pPr>
  </w:style>
  <w:style w:type="paragraph" w:styleId="Verzeichnis9">
    <w:name w:val="toc 9"/>
    <w:basedOn w:val="Standard"/>
    <w:next w:val="Standard"/>
    <w:autoRedefine/>
    <w:rsid w:val="00BB1F67"/>
    <w:pPr>
      <w:ind w:left="1600"/>
    </w:pPr>
  </w:style>
  <w:style w:type="character" w:styleId="Kommentarzeichen">
    <w:name w:val="annotation reference"/>
    <w:rsid w:val="001B7394"/>
    <w:rPr>
      <w:sz w:val="18"/>
      <w:szCs w:val="18"/>
    </w:rPr>
  </w:style>
  <w:style w:type="paragraph" w:styleId="Index1">
    <w:name w:val="index 1"/>
    <w:basedOn w:val="Standard"/>
    <w:next w:val="Standard"/>
    <w:autoRedefine/>
    <w:rsid w:val="00C67593"/>
    <w:pPr>
      <w:ind w:left="200" w:hanging="200"/>
    </w:pPr>
  </w:style>
  <w:style w:type="paragraph" w:styleId="Kommentartext">
    <w:name w:val="annotation text"/>
    <w:basedOn w:val="Standard"/>
    <w:link w:val="KommentartextZchn"/>
    <w:rsid w:val="001B7394"/>
    <w:rPr>
      <w:sz w:val="24"/>
    </w:rPr>
  </w:style>
  <w:style w:type="character" w:customStyle="1" w:styleId="KommentartextZchn">
    <w:name w:val="Kommentartext Zchn"/>
    <w:link w:val="Kommentartext"/>
    <w:rsid w:val="001B7394"/>
    <w:rPr>
      <w:rFonts w:ascii="Lucida Grande" w:hAnsi="Lucida Grande"/>
      <w:sz w:val="24"/>
      <w:szCs w:val="24"/>
    </w:rPr>
  </w:style>
  <w:style w:type="paragraph" w:styleId="Kommentarthema">
    <w:name w:val="annotation subject"/>
    <w:basedOn w:val="Kommentartext"/>
    <w:next w:val="Kommentartext"/>
    <w:link w:val="KommentarthemaZchn"/>
    <w:rsid w:val="001B7394"/>
    <w:rPr>
      <w:b/>
      <w:bCs/>
      <w:sz w:val="20"/>
      <w:szCs w:val="20"/>
    </w:rPr>
  </w:style>
  <w:style w:type="character" w:customStyle="1" w:styleId="KommentarthemaZchn">
    <w:name w:val="Kommentarthema Zchn"/>
    <w:link w:val="Kommentarthema"/>
    <w:rsid w:val="001B7394"/>
    <w:rPr>
      <w:rFonts w:ascii="Lucida Grande" w:hAnsi="Lucida Grande"/>
      <w:b/>
      <w:bCs/>
      <w:sz w:val="24"/>
      <w:szCs w:val="24"/>
    </w:rPr>
  </w:style>
  <w:style w:type="paragraph" w:styleId="Sprechblasentext">
    <w:name w:val="Balloon Text"/>
    <w:basedOn w:val="Standard"/>
    <w:link w:val="SprechblasentextZchn"/>
    <w:rsid w:val="001B7394"/>
    <w:rPr>
      <w:rFonts w:cs="Lucida Grande"/>
      <w:sz w:val="18"/>
      <w:szCs w:val="18"/>
    </w:rPr>
  </w:style>
  <w:style w:type="character" w:customStyle="1" w:styleId="SprechblasentextZchn">
    <w:name w:val="Sprechblasentext Zchn"/>
    <w:link w:val="Sprechblasentext"/>
    <w:rsid w:val="001B7394"/>
    <w:rPr>
      <w:rFonts w:ascii="Lucida Grande" w:hAnsi="Lucida Grande" w:cs="Lucida Grande"/>
      <w:sz w:val="18"/>
      <w:szCs w:val="18"/>
    </w:rPr>
  </w:style>
  <w:style w:type="table" w:styleId="Tabellenraster">
    <w:name w:val="Table Grid"/>
    <w:basedOn w:val="NormaleTabelle"/>
    <w:rsid w:val="00F5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
    <w:name w:val="Tabelle"/>
    <w:basedOn w:val="hpabsatz"/>
    <w:link w:val="TabelleZeichen"/>
    <w:qFormat/>
    <w:rsid w:val="00F56A46"/>
    <w:pPr>
      <w:spacing w:after="0"/>
    </w:pPr>
  </w:style>
  <w:style w:type="character" w:customStyle="1" w:styleId="TabelleZeichen">
    <w:name w:val="Tabelle Zeichen"/>
    <w:basedOn w:val="hpabsatzZchn"/>
    <w:link w:val="Tabelle"/>
    <w:rsid w:val="00F56A46"/>
    <w:rPr>
      <w:rFonts w:ascii="Lucida Grande" w:eastAsia="MS Mincho" w:hAnsi="Lucida Grande" w:cs="Verdana"/>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havel-petz.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acebook.com/WeingutSutt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eingut-sutter.a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AB5B-9D51-4349-B747-4C78E6A7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6293</Characters>
  <Application>Microsoft Office Word</Application>
  <DocSecurity>0</DocSecurity>
  <Lines>52</Lines>
  <Paragraphs>14</Paragraphs>
  <ScaleCrop>false</ScaleCrop>
  <HeadingPairs>
    <vt:vector size="4" baseType="variant">
      <vt:variant>
        <vt:lpstr>Titel</vt:lpstr>
      </vt:variant>
      <vt:variant>
        <vt:i4>1</vt:i4>
      </vt:variant>
      <vt:variant>
        <vt:lpstr>Headings</vt:lpstr>
      </vt:variant>
      <vt:variant>
        <vt:i4>6</vt:i4>
      </vt:variant>
    </vt:vector>
  </HeadingPairs>
  <TitlesOfParts>
    <vt:vector size="7" baseType="lpstr">
      <vt:lpstr>GROBKONZEPT FÜR DIE RAHMENVERANSTALTUNGEN</vt:lpstr>
      <vt:lpstr>Das Weingut</vt:lpstr>
      <vt:lpstr>Weinviertel DAC</vt:lpstr>
      <vt:lpstr>Die Weine.</vt:lpstr>
      <vt:lpstr>Die Lagen.</vt:lpstr>
      <vt:lpstr>Sortenspiegel</vt:lpstr>
      <vt:lpstr>Kontaktdaten.</vt:lpstr>
    </vt:vector>
  </TitlesOfParts>
  <Company/>
  <LinksUpToDate>false</LinksUpToDate>
  <CharactersWithSpaces>7277</CharactersWithSpaces>
  <SharedDoc>false</SharedDoc>
  <HLinks>
    <vt:vector size="6" baseType="variant">
      <vt:variant>
        <vt:i4>7864382</vt:i4>
      </vt:variant>
      <vt:variant>
        <vt:i4>6889</vt:i4>
      </vt:variant>
      <vt:variant>
        <vt:i4>1025</vt:i4>
      </vt:variant>
      <vt:variant>
        <vt:i4>1</vt:i4>
      </vt:variant>
      <vt:variant>
        <vt:lpwstr>havel_petz_logo_300_qu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BKONZEPT FÜR DIE RAHMENVERANSTALTUNGEN</dc:title>
  <dc:creator>Sylvia Petz</dc:creator>
  <cp:lastModifiedBy>Büro</cp:lastModifiedBy>
  <cp:revision>3</cp:revision>
  <cp:lastPrinted>2016-11-27T13:39:00Z</cp:lastPrinted>
  <dcterms:created xsi:type="dcterms:W3CDTF">2017-04-07T11:29:00Z</dcterms:created>
  <dcterms:modified xsi:type="dcterms:W3CDTF">2017-04-11T16:30:00Z</dcterms:modified>
</cp:coreProperties>
</file>